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A09CF" w14:textId="77777777" w:rsidR="008C6DE6" w:rsidRDefault="008C6DE6" w:rsidP="008C6DE6">
      <w:pPr>
        <w:spacing w:line="240" w:lineRule="auto"/>
        <w:jc w:val="center"/>
        <w:rPr>
          <w:sz w:val="24"/>
          <w:szCs w:val="24"/>
        </w:rPr>
      </w:pPr>
      <w:r w:rsidRPr="00AC1130">
        <w:rPr>
          <w:noProof/>
          <w:sz w:val="24"/>
          <w:szCs w:val="24"/>
          <w:lang w:eastAsia="ru-RU"/>
        </w:rPr>
        <w:drawing>
          <wp:inline distT="0" distB="0" distL="0" distR="0" wp14:anchorId="00DB1167" wp14:editId="6F374481">
            <wp:extent cx="5940425" cy="917412"/>
            <wp:effectExtent l="0" t="0" r="317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рендбук\Логотип_pdf\лого с горизон_линией\MPU_Logo_gorizont_bez_adresa_3_ch_b_lin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A29D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6DE6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ционные технологии»</w:t>
      </w:r>
    </w:p>
    <w:p w14:paraId="3EF93554" w14:textId="77777777" w:rsidR="008C6DE6" w:rsidRPr="008C6DE6" w:rsidRDefault="008C6DE6" w:rsidP="008C6DE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C6DE6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Прикладная информатика и мультимедийные технологии»</w:t>
      </w:r>
    </w:p>
    <w:p w14:paraId="7DB998C7" w14:textId="77777777" w:rsidR="008C6DE6" w:rsidRPr="00501EF1" w:rsidRDefault="008C6DE6" w:rsidP="008C6DE6">
      <w:pPr>
        <w:jc w:val="center"/>
        <w:rPr>
          <w:b/>
          <w:sz w:val="24"/>
          <w:szCs w:val="24"/>
        </w:rPr>
      </w:pPr>
    </w:p>
    <w:p w14:paraId="542712F6" w14:textId="77777777" w:rsidR="008C6DE6" w:rsidRPr="00501EF1" w:rsidRDefault="008C6DE6" w:rsidP="008C6DE6">
      <w:pPr>
        <w:jc w:val="center"/>
        <w:rPr>
          <w:b/>
          <w:sz w:val="24"/>
          <w:szCs w:val="24"/>
        </w:rPr>
      </w:pPr>
    </w:p>
    <w:p w14:paraId="7A0F4D31" w14:textId="77777777" w:rsidR="008C6DE6" w:rsidRPr="00501EF1" w:rsidRDefault="008C6DE6" w:rsidP="008C6DE6">
      <w:pPr>
        <w:jc w:val="center"/>
        <w:rPr>
          <w:b/>
          <w:sz w:val="24"/>
          <w:szCs w:val="24"/>
        </w:rPr>
      </w:pPr>
    </w:p>
    <w:p w14:paraId="38114B3C" w14:textId="77777777" w:rsidR="008C6DE6" w:rsidRPr="00501EF1" w:rsidRDefault="008C6DE6" w:rsidP="008C6DE6">
      <w:pPr>
        <w:jc w:val="center"/>
        <w:rPr>
          <w:b/>
          <w:sz w:val="24"/>
          <w:szCs w:val="24"/>
        </w:rPr>
      </w:pPr>
    </w:p>
    <w:p w14:paraId="41721928" w14:textId="63D45805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6DE6">
        <w:rPr>
          <w:rFonts w:ascii="Times New Roman" w:eastAsia="Times New Roman" w:hAnsi="Times New Roman" w:cs="Times New Roman"/>
          <w:b/>
          <w:sz w:val="32"/>
          <w:szCs w:val="32"/>
        </w:rPr>
        <w:t>КУРСОВАЯ РАБОТА</w:t>
      </w:r>
    </w:p>
    <w:p w14:paraId="6DD1C9D1" w14:textId="77777777" w:rsidR="008C6DE6" w:rsidRDefault="008C6DE6" w:rsidP="008C6DE6">
      <w:pPr>
        <w:jc w:val="center"/>
        <w:rPr>
          <w:sz w:val="32"/>
          <w:szCs w:val="32"/>
        </w:rPr>
      </w:pPr>
    </w:p>
    <w:p w14:paraId="24384CCA" w14:textId="4A15DEDD" w:rsidR="008C6DE6" w:rsidRPr="008C6DE6" w:rsidRDefault="008C6DE6" w:rsidP="008C6DE6">
      <w:pPr>
        <w:pStyle w:val="Default"/>
        <w:jc w:val="center"/>
        <w:rPr>
          <w:u w:val="single"/>
        </w:rPr>
      </w:pPr>
      <w:r>
        <w:rPr>
          <w:u w:val="single"/>
        </w:rPr>
        <w:t>______</w:t>
      </w:r>
      <w:r w:rsidRPr="008C6DE6">
        <w:rPr>
          <w:u w:val="single"/>
        </w:rPr>
        <w:t>Посимвольная генерация текста с помощью рекуррентных нейронных сетей.</w:t>
      </w:r>
      <w:r>
        <w:rPr>
          <w:u w:val="single"/>
        </w:rPr>
        <w:t>______</w:t>
      </w:r>
    </w:p>
    <w:p w14:paraId="1EE6B096" w14:textId="77777777" w:rsidR="008C6DE6" w:rsidRPr="007F109F" w:rsidRDefault="008C6DE6" w:rsidP="008C6DE6">
      <w:pPr>
        <w:pStyle w:val="Default"/>
        <w:jc w:val="center"/>
        <w:rPr>
          <w:vertAlign w:val="superscript"/>
        </w:rPr>
      </w:pPr>
      <w:r>
        <w:rPr>
          <w:vertAlign w:val="superscript"/>
        </w:rPr>
        <w:t>(</w:t>
      </w:r>
      <w:r w:rsidRPr="007F109F">
        <w:rPr>
          <w:vertAlign w:val="superscript"/>
        </w:rPr>
        <w:t>название курсовой работы</w:t>
      </w:r>
      <w:r>
        <w:rPr>
          <w:vertAlign w:val="superscript"/>
        </w:rPr>
        <w:t>)</w:t>
      </w:r>
    </w:p>
    <w:p w14:paraId="5716E5B4" w14:textId="6E629605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>Направление/специальность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C6DE6">
        <w:rPr>
          <w:rFonts w:ascii="Times New Roman" w:eastAsia="Times New Roman" w:hAnsi="Times New Roman" w:cs="Times New Roman"/>
          <w:sz w:val="24"/>
          <w:szCs w:val="24"/>
          <w:u w:val="single"/>
        </w:rPr>
        <w:t>09.03.03 Прикладная информатика                                    </w:t>
      </w:r>
    </w:p>
    <w:p w14:paraId="2476FD7D" w14:textId="77777777" w:rsidR="008C6DE6" w:rsidRPr="008C6DE6" w:rsidRDefault="008C6DE6" w:rsidP="008C6DE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C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код)</w:t>
      </w:r>
      <w:r w:rsidRPr="008C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наименование направления)</w:t>
      </w:r>
    </w:p>
    <w:p w14:paraId="72FECCFB" w14:textId="54C653A5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 xml:space="preserve">Профиль/специализация/магистерск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C6DE6">
        <w:rPr>
          <w:rFonts w:ascii="Times New Roman" w:eastAsia="Times New Roman" w:hAnsi="Times New Roman" w:cs="Times New Roman"/>
          <w:sz w:val="24"/>
          <w:szCs w:val="24"/>
          <w:u w:val="single"/>
        </w:rPr>
        <w:t>Прикладная информатика в психологии</w:t>
      </w:r>
    </w:p>
    <w:p w14:paraId="340AA47B" w14:textId="77777777" w:rsidR="008C6DE6" w:rsidRPr="008C6DE6" w:rsidRDefault="008C6DE6" w:rsidP="008C6DE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C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)</w:t>
      </w:r>
    </w:p>
    <w:p w14:paraId="7B7A080E" w14:textId="77777777" w:rsidR="008C6DE6" w:rsidRPr="005A34D2" w:rsidRDefault="008C6DE6" w:rsidP="008C6DE6">
      <w:pPr>
        <w:rPr>
          <w:sz w:val="24"/>
          <w:szCs w:val="24"/>
        </w:rPr>
      </w:pPr>
    </w:p>
    <w:p w14:paraId="068412A8" w14:textId="5D0B9BAE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6D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ригинальность текста – _</w:t>
      </w:r>
      <w:r w:rsidR="00704719">
        <w:rPr>
          <w:rFonts w:ascii="Times New Roman" w:eastAsia="Times New Roman" w:hAnsi="Times New Roman" w:cs="Times New Roman"/>
          <w:bCs/>
          <w:sz w:val="24"/>
          <w:szCs w:val="28"/>
          <w:u w:val="single"/>
          <w:lang w:val="en-US" w:eastAsia="ru-RU"/>
        </w:rPr>
        <w:t>__</w:t>
      </w:r>
      <w:r w:rsidRPr="008C6D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 %</w:t>
      </w:r>
    </w:p>
    <w:p w14:paraId="13CC76B9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6DE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й специалист ЦМКПО</w:t>
      </w:r>
      <w:r w:rsidRPr="008C6DE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_________ _________ </w:t>
      </w:r>
      <w:r w:rsidRPr="008C6DE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И.О. Фамилия</w:t>
      </w:r>
    </w:p>
    <w:p w14:paraId="25F36551" w14:textId="77777777" w:rsidR="008C6DE6" w:rsidRPr="008C6DE6" w:rsidRDefault="008C6DE6" w:rsidP="008C6DE6">
      <w:pPr>
        <w:tabs>
          <w:tab w:val="left" w:pos="637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C6DE6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8C6DE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дата)</w:t>
      </w:r>
    </w:p>
    <w:p w14:paraId="0582A14A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b/>
          <w:sz w:val="24"/>
          <w:szCs w:val="24"/>
        </w:rPr>
        <w:t xml:space="preserve"> «Допустить к защите»</w:t>
      </w:r>
    </w:p>
    <w:p w14:paraId="7F7236CC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>«___»__________________202_ г.</w:t>
      </w:r>
    </w:p>
    <w:p w14:paraId="5BAD22AC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81659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Подпись         Дата</w:t>
      </w:r>
      <w:r w:rsidRPr="008C6DE6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ФИО</w:t>
      </w:r>
    </w:p>
    <w:p w14:paraId="631E2374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>«Информационные технологии»</w:t>
      </w:r>
    </w:p>
    <w:p w14:paraId="16431227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>Куравский Л.С.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1C230F" w14:textId="77777777" w:rsidR="008C6DE6" w:rsidRPr="008C6DE6" w:rsidRDefault="008C6DE6" w:rsidP="008C6DE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8C6DE6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14:paraId="2079B577" w14:textId="2151E3AA" w:rsidR="008C6DE6" w:rsidRPr="008C6DE6" w:rsidRDefault="00661E0E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евченко А.А.</w:t>
      </w:r>
    </w:p>
    <w:p w14:paraId="783366DA" w14:textId="77777777" w:rsidR="008C6DE6" w:rsidRPr="008C6DE6" w:rsidRDefault="008C6DE6" w:rsidP="008C6DE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6DE6">
        <w:rPr>
          <w:rFonts w:ascii="Times New Roman" w:eastAsia="Times New Roman" w:hAnsi="Times New Roman" w:cs="Times New Roman"/>
          <w:sz w:val="24"/>
          <w:szCs w:val="24"/>
        </w:rPr>
        <w:t>Студент, группа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8C6DE6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</w:r>
      <w:r w:rsidRPr="008C6DE6">
        <w:rPr>
          <w:rFonts w:ascii="Times New Roman" w:eastAsia="Times New Roman" w:hAnsi="Times New Roman" w:cs="Times New Roman"/>
          <w:sz w:val="24"/>
          <w:szCs w:val="24"/>
        </w:rPr>
        <w:tab/>
        <w:t>ФИО</w:t>
      </w:r>
    </w:p>
    <w:p w14:paraId="66FDA41E" w14:textId="2AC7CCBA" w:rsidR="008C6DE6" w:rsidRPr="008C6DE6" w:rsidRDefault="00661E0E" w:rsidP="008C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хогляд Н.И.</w:t>
      </w:r>
    </w:p>
    <w:p w14:paraId="2B8DF488" w14:textId="5C37A82A" w:rsidR="008C6DE6" w:rsidRPr="008C6DE6" w:rsidRDefault="00661E0E" w:rsidP="008C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r w:rsidR="008C6DE6" w:rsidRPr="008C6DE6">
        <w:rPr>
          <w:rFonts w:ascii="Times New Roman" w:eastAsia="Times New Roman" w:hAnsi="Times New Roman" w:cs="Times New Roman"/>
          <w:sz w:val="24"/>
          <w:szCs w:val="24"/>
        </w:rPr>
        <w:t>ИТ-ПИ(б/о)ПИП-1</w:t>
      </w:r>
    </w:p>
    <w:p w14:paraId="7FEAD2E1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A8FAE5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E1874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CFE52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E56403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3A80DC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E537B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59489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A03977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96112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DDD61" w14:textId="77777777" w:rsidR="008C6DE6" w:rsidRPr="008C6DE6" w:rsidRDefault="008C6DE6" w:rsidP="008C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2DD61" w14:textId="77777777" w:rsidR="008C6DE6" w:rsidRPr="008C6DE6" w:rsidRDefault="008C6DE6" w:rsidP="008C6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741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AC40D" w14:textId="14ABDBD0" w:rsidR="00661E0E" w:rsidRPr="00430910" w:rsidRDefault="00661E0E" w:rsidP="00661E0E">
          <w:pPr>
            <w:pStyle w:val="a9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09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C1C3CE" w14:textId="1E443DB4" w:rsidR="00F048F1" w:rsidRPr="00430910" w:rsidRDefault="00661E0E">
          <w:pPr>
            <w:pStyle w:val="1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0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0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0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013949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49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1A4F4" w14:textId="09AEA1A7" w:rsidR="00F048F1" w:rsidRPr="00430910" w:rsidRDefault="00934147">
          <w:pPr>
            <w:pStyle w:val="1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0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Глава 1. Рекуррентные нейронные сети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0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20CDE" w14:textId="27505E3B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1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1.1. Понятие “рекуррентные нейронные сети” и их типы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1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46D86" w14:textId="0DDF9947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2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1.2. Сети долго-краткосрочной памяти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2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A9575" w14:textId="681B0712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3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1.3. Применение рекуррентных нейронных сетей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3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472EF" w14:textId="3A98E33D" w:rsidR="00F048F1" w:rsidRPr="00430910" w:rsidRDefault="00934147">
          <w:pPr>
            <w:pStyle w:val="1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4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Глава 2. Создание рекуррентной нейронной сети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4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A14F7" w14:textId="2B85B333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5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2.1. Подготовка текста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5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30EE9" w14:textId="0567970F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6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2.2. Кодировка текста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6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FEFEB" w14:textId="681ABADB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7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2.3. Создание нейронной сети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7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B3BC" w14:textId="70CDCFE4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8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2.4. Тренировка нейронной сети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8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2F0F6" w14:textId="3F6F7394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59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 w:eastAsia="ru-RU"/>
              </w:rPr>
              <w:t>2.</w:t>
            </w:r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5. Генерация текста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59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2FA04" w14:textId="3F4CF720" w:rsidR="00F048F1" w:rsidRPr="00430910" w:rsidRDefault="00934147">
          <w:pPr>
            <w:pStyle w:val="2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60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2.6. Примеры сгенерированного текста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60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2D78" w14:textId="76623213" w:rsidR="00F048F1" w:rsidRPr="00430910" w:rsidRDefault="00934147">
          <w:pPr>
            <w:pStyle w:val="1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61" w:history="1">
            <w:r w:rsidR="00F048F1" w:rsidRPr="0043091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Заключение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61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3090C" w14:textId="52A426B9" w:rsidR="00F048F1" w:rsidRPr="00430910" w:rsidRDefault="00934147">
          <w:pPr>
            <w:pStyle w:val="11"/>
            <w:tabs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013962" w:history="1">
            <w:r w:rsidR="00F048F1" w:rsidRPr="0043091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13962 \h </w:instrTex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048F1" w:rsidRPr="004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01E75" w14:textId="31B30D6B" w:rsidR="00661E0E" w:rsidRDefault="00661E0E" w:rsidP="00430910">
          <w:pPr>
            <w:tabs>
              <w:tab w:val="left" w:pos="2130"/>
            </w:tabs>
          </w:pPr>
          <w:r w:rsidRPr="004309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430910" w:rsidRPr="00430910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6645B9A9" w14:textId="7F3FB223" w:rsidR="00661E0E" w:rsidRDefault="00661E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3D6B738" w14:textId="77777777" w:rsidR="00661E0E" w:rsidRDefault="00661E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291B81D" w14:textId="77777777" w:rsidR="00661E0E" w:rsidRDefault="00661E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Toc4167680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02E5DFC" w14:textId="4620B1D5" w:rsidR="002C455C" w:rsidRPr="00160D3C" w:rsidRDefault="002C455C" w:rsidP="00160D3C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1" w:name="_Toc42013949"/>
      <w:bookmarkStart w:id="2" w:name="_Toc41676802"/>
      <w:bookmarkEnd w:id="0"/>
      <w:r w:rsidRPr="002C45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>Введение</w:t>
      </w:r>
      <w:bookmarkEnd w:id="1"/>
    </w:p>
    <w:p w14:paraId="6DB1C61D" w14:textId="22241A6C" w:rsidR="00BF0723" w:rsidRPr="00704719" w:rsidRDefault="00160D3C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160D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кусственных </w:t>
      </w:r>
      <w:r w:rsidRPr="00160D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нных сетей началось в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</w:t>
      </w:r>
      <w:r w:rsidRPr="00160D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ого столетия</w:t>
      </w:r>
      <w:r w:rsidRPr="00160D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1943 году Маккалокком и Питтс сформулировали </w:t>
      </w:r>
      <w:r w:rsidRPr="00F3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160D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йронной сети</w:t>
      </w:r>
      <w:r w:rsidR="00DD79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 лишь в 1957 году создан</w:t>
      </w:r>
      <w:r w:rsidR="00BF0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йронная сеть, перцептрон, которая, спустя 3 года, получила реализацию в виде первого нейрокомпьютера Марк-1.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-1744870233"/>
          <w:citation/>
        </w:sdtPr>
        <w:sdtContent>
          <w:r w:rsidR="00934147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="00934147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CITATION Wik20 \l 1049 </w:instrText>
          </w:r>
          <w:r w:rsidR="00934147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</w:t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>(1)</w:t>
          </w:r>
          <w:r w:rsidR="00934147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</w:p>
    <w:p w14:paraId="094B3DB2" w14:textId="536E95A9" w:rsidR="00BF0723" w:rsidRPr="006E0302" w:rsidRDefault="00A22B17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ое распространение нейронные сети получили, лишь в наше время, это связано с тем, что появились вычислительные ресурсы, которые позволяют создать и обучить нейронную сеть даже не имея </w:t>
      </w:r>
      <w:r w:rsidRPr="00F3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рудования. Нейронные сети используют государства, для обеспечения безопасности, распознание </w:t>
      </w:r>
      <w:r w:rsidR="00A23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ц, коммерческие организации, для поиска клиентов, основываясь на поисковых запроса, любой человек имеющий смартфон, в клавиатуры большинства которых встроена нейросеть, которая подсказывает слова и исправляет ошибки.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-1580207982"/>
          <w:citation/>
        </w:sdtPr>
        <w:sdtContent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CITATION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Гал13 \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l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</w:t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val="en-US" w:eastAsia="ru-RU"/>
            </w:rPr>
            <w:t>(2)</w: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</w:p>
    <w:p w14:paraId="60C72F73" w14:textId="64AF7CB8" w:rsidR="00BF0723" w:rsidRDefault="008D0878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многие работы посвящены обработке естественного языка 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atural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36ABA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ocessing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LP</w:t>
      </w:r>
      <w:r w:rsidRPr="008D08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читается что прогресс в данной сфере может обозначить новую эпоху в развитии искусственного интеллекта.</w:t>
      </w:r>
      <w:r w:rsidR="000208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ной из задач данной сферы является создание текста. </w:t>
      </w:r>
    </w:p>
    <w:p w14:paraId="3B507BE8" w14:textId="41F21E6C" w:rsidR="00663DB1" w:rsidRDefault="00663DB1" w:rsidP="00663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из видов нейронных сетей – это рекуррентные нейронные сети, их особенность заключается в том, что в их архитектуре могут присутствовать циклы. Эти нейронные сети используются для работы с последовательностями. В данной курсовой работе будет создана именно такая, рекуррентная, сеть, которая сможет генерировать тексты.</w:t>
      </w:r>
    </w:p>
    <w:p w14:paraId="42186087" w14:textId="77777777" w:rsidR="00BF0723" w:rsidRDefault="00BF0723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14:paraId="7732E43B" w14:textId="45052FE8" w:rsidR="0025349E" w:rsidRDefault="00CF13CE" w:rsidP="00CF13CE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3" w:name="_Toc42013950"/>
      <w:r w:rsidRPr="00CF1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Глава 1. </w:t>
      </w:r>
      <w:commentRangeStart w:id="4"/>
      <w:r w:rsidR="0025349E" w:rsidRPr="00CF1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Рекуррентные нейронные сети</w:t>
      </w:r>
      <w:bookmarkEnd w:id="2"/>
      <w:bookmarkEnd w:id="3"/>
      <w:r w:rsidR="007840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 xml:space="preserve"> </w:t>
      </w:r>
    </w:p>
    <w:p w14:paraId="0BBEE50B" w14:textId="7C44571A" w:rsidR="00CF13CE" w:rsidRPr="00CF13CE" w:rsidRDefault="00CF13CE" w:rsidP="00CF13CE">
      <w:pPr>
        <w:rPr>
          <w:lang w:eastAsia="ru-RU"/>
        </w:rPr>
      </w:pPr>
    </w:p>
    <w:p w14:paraId="766A9ED2" w14:textId="730BA37B" w:rsidR="0025349E" w:rsidRPr="0025349E" w:rsidRDefault="0078405B" w:rsidP="0078405B">
      <w:pPr>
        <w:pStyle w:val="2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1676803"/>
      <w:bookmarkStart w:id="6" w:name="_Toc4201395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 xml:space="preserve">1.1. </w:t>
      </w:r>
      <w:r w:rsidR="0025349E" w:rsidRPr="00253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нятие “рекуррентные нейронные сети” и их типы</w:t>
      </w:r>
      <w:commentRangeEnd w:id="4"/>
      <w:r w:rsidR="00B7019E">
        <w:rPr>
          <w:rStyle w:val="ae"/>
          <w:rFonts w:asciiTheme="minorHAnsi" w:eastAsiaTheme="minorHAnsi" w:hAnsiTheme="minorHAnsi" w:cstheme="minorBidi"/>
          <w:color w:val="auto"/>
        </w:rPr>
        <w:commentReference w:id="4"/>
      </w:r>
      <w:bookmarkEnd w:id="5"/>
      <w:bookmarkEnd w:id="6"/>
    </w:p>
    <w:p w14:paraId="3BDAB42A" w14:textId="32002073" w:rsidR="0059020C" w:rsidRPr="0059020C" w:rsidRDefault="0002239E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7"/>
      <w:r w:rsidRPr="0002239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C658F" wp14:editId="239AD1E5">
                <wp:simplePos x="0" y="0"/>
                <wp:positionH relativeFrom="column">
                  <wp:posOffset>47625</wp:posOffset>
                </wp:positionH>
                <wp:positionV relativeFrom="paragraph">
                  <wp:posOffset>1543685</wp:posOffset>
                </wp:positionV>
                <wp:extent cx="5928360" cy="1924050"/>
                <wp:effectExtent l="0" t="0" r="15240" b="190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919B" w14:textId="77777777" w:rsidR="00934147" w:rsidRDefault="00934147" w:rsidP="00CF13C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5920A3" wp14:editId="2CD09852">
                                  <wp:extent cx="5737415" cy="1504950"/>
                                  <wp:effectExtent l="0" t="0" r="0" b="0"/>
                                  <wp:docPr id="9" name="Рисунок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7168" cy="1523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7C6C5" w14:textId="75010293" w:rsidR="00934147" w:rsidRPr="00CF13CE" w:rsidRDefault="00934147" w:rsidP="00CF13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RNN</w:t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и ее развернутое представление</w:t>
                            </w:r>
                          </w:p>
                          <w:p w14:paraId="2E32EBF5" w14:textId="671D3E58" w:rsidR="00934147" w:rsidRDefault="00934147" w:rsidP="00CF13CE">
                            <w:pPr>
                              <w:keepNext/>
                              <w:jc w:val="center"/>
                            </w:pPr>
                          </w:p>
                          <w:p w14:paraId="7292D9E3" w14:textId="58713CA2" w:rsidR="00934147" w:rsidRDefault="00934147" w:rsidP="00CF13CE">
                            <w:pPr>
                              <w:pStyle w:val="ad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571E69">
                              <w:t>RNN и ее развернутое представление</w:t>
                            </w:r>
                          </w:p>
                          <w:p w14:paraId="2C67C7A3" w14:textId="114C10F3" w:rsidR="00934147" w:rsidRDefault="00934147" w:rsidP="00CF13CE">
                            <w:pPr>
                              <w:keepNext/>
                              <w:jc w:val="center"/>
                            </w:pPr>
                          </w:p>
                          <w:p w14:paraId="24628E3C" w14:textId="0D0AA583" w:rsidR="00934147" w:rsidRDefault="00934147" w:rsidP="00CF13CE">
                            <w:pPr>
                              <w:pStyle w:val="ad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A143B5">
                              <w:t>RNN и ее развернутое представление</w:t>
                            </w:r>
                          </w:p>
                          <w:p w14:paraId="0452DE9E" w14:textId="371B4661" w:rsidR="00934147" w:rsidRDefault="00934147" w:rsidP="00CF13CE">
                            <w:pPr>
                              <w:keepNext/>
                              <w:jc w:val="center"/>
                            </w:pPr>
                          </w:p>
                          <w:p w14:paraId="7A330F1D" w14:textId="6EFE8EDF" w:rsidR="00934147" w:rsidRPr="00704847" w:rsidRDefault="00934147" w:rsidP="00CF13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7048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8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.1 RNN и ее развернутое представление</w:t>
                            </w:r>
                          </w:p>
                          <w:p w14:paraId="053FFD0E" w14:textId="2B089BEF" w:rsidR="00934147" w:rsidRDefault="00934147" w:rsidP="00CF13CE">
                            <w:pPr>
                              <w:keepNext/>
                              <w:jc w:val="center"/>
                            </w:pPr>
                          </w:p>
                          <w:p w14:paraId="02DBA65B" w14:textId="13178E84" w:rsidR="00934147" w:rsidRPr="0002239E" w:rsidRDefault="00934147" w:rsidP="00CF13C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223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NN и ее развернутое представление </w:t>
                            </w:r>
                            <w:r w:rsidRPr="000223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23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RNN_и_ее_развернутое_представление \* ARABIC </w:instrText>
                            </w:r>
                            <w:r w:rsidRPr="000223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223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223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64E9D18" w14:textId="2819EA58" w:rsidR="00934147" w:rsidRDefault="00934147" w:rsidP="00CF1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C658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.75pt;margin-top:121.55pt;width:466.8pt;height:15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nLPgIAAE0EAAAOAAAAZHJzL2Uyb0RvYy54bWysVM2O0zAQviPxDpbvND+0u23UdLV0KUJa&#10;fqSFB3Acp7FwPMF2m5Tb3nkF3oEDB268QveNGDvdUi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">
                <v:textbox>
                  <w:txbxContent>
                    <w:p w14:paraId="67ED919B" w14:textId="77777777" w:rsidR="00934147" w:rsidRDefault="00934147" w:rsidP="00CF13CE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5920A3" wp14:editId="2CD09852">
                            <wp:extent cx="5737415" cy="1504950"/>
                            <wp:effectExtent l="0" t="0" r="0" b="0"/>
                            <wp:docPr id="9" name="Рисунок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7168" cy="1523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7C6C5" w14:textId="75010293" w:rsidR="00934147" w:rsidRPr="00CF13CE" w:rsidRDefault="00934147" w:rsidP="00CF13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RNN</w:t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и ее развернутое представление</w:t>
                      </w:r>
                    </w:p>
                    <w:p w14:paraId="2E32EBF5" w14:textId="671D3E58" w:rsidR="00934147" w:rsidRDefault="00934147" w:rsidP="00CF13CE">
                      <w:pPr>
                        <w:keepNext/>
                        <w:jc w:val="center"/>
                      </w:pPr>
                    </w:p>
                    <w:p w14:paraId="7292D9E3" w14:textId="58713CA2" w:rsidR="00934147" w:rsidRDefault="00934147" w:rsidP="00CF13CE">
                      <w:pPr>
                        <w:pStyle w:val="ad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571E69">
                        <w:t>RNN и ее развернутое представление</w:t>
                      </w:r>
                    </w:p>
                    <w:p w14:paraId="2C67C7A3" w14:textId="114C10F3" w:rsidR="00934147" w:rsidRDefault="00934147" w:rsidP="00CF13CE">
                      <w:pPr>
                        <w:keepNext/>
                        <w:jc w:val="center"/>
                      </w:pPr>
                    </w:p>
                    <w:p w14:paraId="24628E3C" w14:textId="0D0AA583" w:rsidR="00934147" w:rsidRDefault="00934147" w:rsidP="00CF13CE">
                      <w:pPr>
                        <w:pStyle w:val="ad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A143B5">
                        <w:t>RNN и ее развернутое представление</w:t>
                      </w:r>
                    </w:p>
                    <w:p w14:paraId="0452DE9E" w14:textId="371B4661" w:rsidR="00934147" w:rsidRDefault="00934147" w:rsidP="00CF13CE">
                      <w:pPr>
                        <w:keepNext/>
                        <w:jc w:val="center"/>
                      </w:pPr>
                    </w:p>
                    <w:p w14:paraId="7A330F1D" w14:textId="6EFE8EDF" w:rsidR="00934147" w:rsidRPr="00704847" w:rsidRDefault="00934147" w:rsidP="00CF13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70484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04847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.1 RNN и ее развернутое представление</w:t>
                      </w:r>
                    </w:p>
                    <w:p w14:paraId="053FFD0E" w14:textId="2B089BEF" w:rsidR="00934147" w:rsidRDefault="00934147" w:rsidP="00CF13CE">
                      <w:pPr>
                        <w:keepNext/>
                        <w:jc w:val="center"/>
                      </w:pPr>
                    </w:p>
                    <w:p w14:paraId="02DBA65B" w14:textId="13178E84" w:rsidR="00934147" w:rsidRPr="0002239E" w:rsidRDefault="00934147" w:rsidP="00CF13C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0223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NN и ее развернутое представление </w:t>
                      </w:r>
                      <w:r w:rsidRPr="000223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223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RNN_и_ее_развернутое_представление \* ARABIC </w:instrText>
                      </w:r>
                      <w:r w:rsidRPr="000223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2239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223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64E9D18" w14:textId="2819EA58" w:rsidR="00934147" w:rsidRDefault="00934147" w:rsidP="00CF13CE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уррентные нейронные сети</w:t>
      </w:r>
      <w:r w:rsidR="00D46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D46222" w:rsidRPr="00D46222">
        <w:rPr>
          <w:rFonts w:ascii="Times New Roman" w:hAnsi="Times New Roman" w:cs="Times New Roman"/>
          <w:sz w:val="28"/>
          <w:szCs w:val="28"/>
          <w:lang w:val="en-US"/>
        </w:rPr>
        <w:t>Recurrent</w:t>
      </w:r>
      <w:r w:rsidR="00D46222" w:rsidRPr="00D46222">
        <w:rPr>
          <w:rFonts w:ascii="Times New Roman" w:hAnsi="Times New Roman" w:cs="Times New Roman"/>
          <w:sz w:val="28"/>
          <w:szCs w:val="28"/>
        </w:rPr>
        <w:t xml:space="preserve"> </w:t>
      </w:r>
      <w:r w:rsidR="00D46222" w:rsidRPr="00D46222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D46222" w:rsidRPr="00D46222">
        <w:rPr>
          <w:rFonts w:ascii="Times New Roman" w:hAnsi="Times New Roman" w:cs="Times New Roman"/>
          <w:sz w:val="28"/>
          <w:szCs w:val="28"/>
        </w:rPr>
        <w:t xml:space="preserve"> </w:t>
      </w:r>
      <w:r w:rsidR="00D46222" w:rsidRPr="00D46222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D46222" w:rsidRPr="00D46222">
        <w:rPr>
          <w:rFonts w:ascii="Times New Roman" w:hAnsi="Times New Roman" w:cs="Times New Roman"/>
          <w:sz w:val="28"/>
          <w:szCs w:val="28"/>
        </w:rPr>
        <w:t xml:space="preserve">, </w:t>
      </w:r>
      <w:r w:rsidR="00D46222" w:rsidRPr="00D46222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="00D46222">
        <w:rPr>
          <w:rFonts w:ascii="Times New Roman" w:hAnsi="Times New Roman" w:cs="Times New Roman"/>
          <w:sz w:val="24"/>
          <w:szCs w:val="24"/>
        </w:rPr>
        <w:t>)</w:t>
      </w:r>
      <w:r w:rsidR="00590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commentRangeEnd w:id="7"/>
      <w:r w:rsidR="00B7019E">
        <w:rPr>
          <w:rStyle w:val="ae"/>
        </w:rPr>
        <w:commentReference w:id="7"/>
      </w:r>
      <w:r w:rsidR="005902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вид нейронных с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е хорошо подходят для обработки последовательностей данных. Особенность данных сетей заключается в том, что </w:t>
      </w:r>
      <w:r w:rsidR="00D3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вх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ны</w:t>
      </w:r>
      <w:r w:rsidR="00D3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имо </w:t>
      </w:r>
      <w:r w:rsidRPr="00F3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ых могут так же получать </w:t>
      </w:r>
      <w:r w:rsidR="0032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вычислений,</w:t>
      </w:r>
      <w:r w:rsidR="00D3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зведенных на предыдущей итерации нейрона, </w:t>
      </w:r>
      <w:commentRangeStart w:id="8"/>
      <w:commentRangeStart w:id="9"/>
      <w:r w:rsidR="00D3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я</w:t>
      </w:r>
      <w:commentRangeEnd w:id="8"/>
      <w:r w:rsidR="003269FA">
        <w:rPr>
          <w:rStyle w:val="ae"/>
        </w:rPr>
        <w:commentReference w:id="8"/>
      </w:r>
      <w:commentRangeEnd w:id="9"/>
      <w:r w:rsidR="00B7019E">
        <w:rPr>
          <w:rStyle w:val="ae"/>
        </w:rPr>
        <w:commentReference w:id="9"/>
      </w:r>
      <w:r w:rsidR="00D3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1ABA697" w14:textId="3A6688E4" w:rsidR="003269FA" w:rsidRPr="0025349E" w:rsidRDefault="003269FA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рекуррентные нейронные сети</w:t>
      </w:r>
      <w:r w:rsidR="007048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ожно представить в виде </w:t>
      </w:r>
      <w:r w:rsidR="00BE6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ей прямого распрост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омощью приема называемого «разворачивание во времени», то и их обучение можно проводить так же, как и у обычных нейронных сетей. Зачастую для обучения рекуррентных сетей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ется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ного распространения ошибки</w:t>
      </w:r>
      <w:r w:rsidR="00BE6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BE6EBC" w:rsidRPr="00BE6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kpropagation</w:t>
      </w:r>
      <w:r w:rsidR="00BE6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  <w:r w:rsidR="0025349E" w:rsidRPr="002534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Так как одни и те же параметры используются на всех временных этапах в сети, градиент на каждом выходе </w:t>
      </w:r>
      <w:r w:rsidR="0025349E" w:rsidRPr="00F36A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25349E" w:rsidRPr="0025349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не только от расчетов текущего шага, но и от предыдущих временных шагов. Например, чтобы вычислить градиент для четвертого элемента последовательности, нам нужно было бы «распространить ошибку» на 3 шага и суммировать градиенты. Этот алгоритм называется «алгоритмом обратного распространения ошибки сквозь время»</w:t>
      </w:r>
      <w:r w:rsidR="00BE6EB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</w:t>
      </w:r>
      <w:r w:rsidR="00BE6EBC" w:rsidRPr="00BE6EB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Backpropagation</w:t>
      </w:r>
      <w:r w:rsidR="00BE6EBC" w:rsidRPr="006366C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BE6EBC" w:rsidRPr="00BE6EB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Trough</w:t>
      </w:r>
      <w:r w:rsidR="00BE6EBC" w:rsidRPr="006366C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BE6EBC" w:rsidRPr="00BE6EB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Time</w:t>
      </w:r>
      <w:r w:rsidR="00BE6EBC" w:rsidRPr="006366C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="00BE6EBC" w:rsidRPr="00BE6EB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BPTT</w:t>
      </w:r>
      <w:r w:rsidR="00BE6EB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.</w:t>
      </w:r>
    </w:p>
    <w:p w14:paraId="753697FF" w14:textId="3C918B9E" w:rsidR="0025349E" w:rsidRPr="0025349E" w:rsidRDefault="0025349E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горитм </w:t>
      </w:r>
      <w:r w:rsidRPr="00F3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го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ространения ошибки сквозь время схематично выглядит следующим образом:</w:t>
      </w:r>
    </w:p>
    <w:p w14:paraId="4A720853" w14:textId="5AC2CEB8" w:rsidR="0025349E" w:rsidRDefault="00DF0928" w:rsidP="00F3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43E120" wp14:editId="72703E74">
                <wp:simplePos x="0" y="0"/>
                <wp:positionH relativeFrom="column">
                  <wp:posOffset>1129665</wp:posOffset>
                </wp:positionH>
                <wp:positionV relativeFrom="paragraph">
                  <wp:posOffset>34290</wp:posOffset>
                </wp:positionV>
                <wp:extent cx="4086225" cy="2667000"/>
                <wp:effectExtent l="0" t="0" r="28575" b="19050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CA8B" w14:textId="77777777" w:rsidR="00934147" w:rsidRDefault="00934147" w:rsidP="00BE6EBC">
                            <w:pPr>
                              <w:keepNext/>
                              <w:jc w:val="center"/>
                            </w:pPr>
                            <w:r w:rsidRPr="0059020C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0E930984" wp14:editId="5E46A218">
                                  <wp:extent cx="3941948" cy="2276475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120" cy="2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621188" w14:textId="0C948C06" w:rsidR="00934147" w:rsidRPr="00CF13CE" w:rsidRDefault="00934147" w:rsidP="00BE6EBC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1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2 Схема обратного распространения ошибки</w:t>
                            </w:r>
                          </w:p>
                          <w:p w14:paraId="6D6B4FC8" w14:textId="72687405" w:rsidR="00934147" w:rsidRDefault="00934147" w:rsidP="00DF0928">
                            <w:pPr>
                              <w:keepNext/>
                              <w:jc w:val="center"/>
                            </w:pPr>
                          </w:p>
                          <w:p w14:paraId="48E0AABC" w14:textId="6E0B6A32" w:rsidR="00934147" w:rsidRPr="00DF0928" w:rsidRDefault="00934147" w:rsidP="00DF0928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DF0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0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Схема_обратного_распространения_ошибки \* ARABIC </w:instrText>
                            </w:r>
                            <w:r w:rsidRPr="00DF0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0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F09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702EE13" w14:textId="69514259" w:rsidR="00934147" w:rsidRDefault="00934147" w:rsidP="00DF0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E120" id="_x0000_s1027" type="#_x0000_t202" style="position:absolute;left:0;text-align:left;margin-left:88.95pt;margin-top:2.7pt;width:321.75pt;height:21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">
                <v:textbox>
                  <w:txbxContent>
                    <w:p w14:paraId="2C37CA8B" w14:textId="77777777" w:rsidR="00934147" w:rsidRDefault="00934147" w:rsidP="00BE6EBC">
                      <w:pPr>
                        <w:keepNext/>
                        <w:jc w:val="center"/>
                      </w:pPr>
                      <w:r w:rsidRPr="0059020C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0E930984" wp14:editId="5E46A218">
                            <wp:extent cx="3941948" cy="2276475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120" cy="229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621188" w14:textId="0C948C06" w:rsidR="00934147" w:rsidRPr="00CF13CE" w:rsidRDefault="00934147" w:rsidP="00BE6EBC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F1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2 Схема обратного распространения ошибки</w:t>
                      </w:r>
                    </w:p>
                    <w:p w14:paraId="6D6B4FC8" w14:textId="72687405" w:rsidR="00934147" w:rsidRDefault="00934147" w:rsidP="00DF0928">
                      <w:pPr>
                        <w:keepNext/>
                        <w:jc w:val="center"/>
                      </w:pPr>
                    </w:p>
                    <w:p w14:paraId="48E0AABC" w14:textId="6E0B6A32" w:rsidR="00934147" w:rsidRPr="00DF0928" w:rsidRDefault="00934147" w:rsidP="00DF0928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DF092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DF092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Схема_обратного_распространения_ошибки \* ARABIC </w:instrText>
                      </w:r>
                      <w:r w:rsidRPr="00DF092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DF09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DF0928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702EE13" w14:textId="69514259" w:rsidR="00934147" w:rsidRDefault="00934147" w:rsidP="00DF0928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тить, что размер входной последовательности напрямую влияет</w:t>
      </w:r>
      <w:r w:rsidR="004B1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ичество итераций, а при разворачивании сети во времени изменяет </w:t>
      </w:r>
      <w:commentRangeStart w:id="10"/>
      <w:commentRangeStart w:id="11"/>
      <w:r w:rsidR="004B17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</w:t>
      </w:r>
      <w:commentRangeEnd w:id="10"/>
      <w:r w:rsidR="00CE7C60">
        <w:rPr>
          <w:rStyle w:val="ae"/>
        </w:rPr>
        <w:commentReference w:id="10"/>
      </w:r>
      <w:commentRangeEnd w:id="11"/>
      <w:r w:rsidR="004B17E8">
        <w:rPr>
          <w:rStyle w:val="ae"/>
        </w:rPr>
        <w:comment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величивает требования к временным и вычислительным ресурсам. </w:t>
      </w:r>
      <w:commentRangeStart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r w:rsidR="005E7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этого</w:t>
      </w:r>
      <w:r w:rsidR="005E7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</w:t>
      </w:r>
      <w:r w:rsidR="004B1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ух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иента</w:t>
      </w:r>
      <w:commentRangeEnd w:id="12"/>
      <w:r w:rsidR="00CE7C60">
        <w:rPr>
          <w:rStyle w:val="ae"/>
        </w:rPr>
        <w:commentReference w:id="12"/>
      </w:r>
      <w:r w:rsidR="005E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овится более заметна для данного типа сетей. </w:t>
      </w:r>
      <w:commentRangeStart w:id="13"/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, что </w:t>
      </w:r>
      <w:r w:rsidR="005E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длинными последовательностями </w:t>
      </w:r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 об ошибках, по которому можно рассчитать необходимое изменение для весов, со временем уменьшается</w:t>
      </w:r>
      <w:commentRangeEnd w:id="13"/>
      <w:r w:rsidR="005E7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, в определенный момент, сеть перестает учитывать символы находящиеся в начале последовательности, забывает их, и начинает принимать решения основываясь на локальных зависимостях, а не глобальных</w:t>
      </w:r>
      <w:r w:rsidR="005E7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7C60">
        <w:rPr>
          <w:rStyle w:val="ae"/>
        </w:rPr>
        <w:commentReference w:id="13"/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58737109"/>
          <w:citation/>
        </w:sdtPr>
        <w:sdtContent>
          <w:r w:rsid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822B30" w:rsidRP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</w:instrText>
          </w:r>
          <w:r w:rsidR="00822B30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instrText>CITATION</w:instrText>
          </w:r>
          <w:r w:rsidR="00822B30" w:rsidRP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</w:instrText>
          </w:r>
          <w:r w:rsidR="00822B30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instrText>VAN</w:instrText>
          </w:r>
          <w:r w:rsidR="00822B30" w:rsidRP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>16 \</w:instrText>
          </w:r>
          <w:r w:rsidR="00822B30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instrText>l</w:instrText>
          </w:r>
          <w:r w:rsidR="00822B30" w:rsidRP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1033 </w:instrText>
          </w:r>
          <w:r w:rsid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934147" w:rsidRPr="00934147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 (3)</w:t>
          </w:r>
          <w:r w:rsidR="00822B3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Start w:id="14"/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проблемы используются более сложные архитектуры нейронных сетей, к примеру, «</w:t>
      </w:r>
      <w:r w:rsidR="00081B27" w:rsidRP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лгой краткосрочной памяти</w:t>
      </w:r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24AC" w:rsidRPr="006B24AC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6B24AC" w:rsidRPr="006B24AC">
        <w:rPr>
          <w:rFonts w:ascii="Times New Roman" w:hAnsi="Times New Roman" w:cs="Times New Roman"/>
          <w:sz w:val="28"/>
          <w:szCs w:val="28"/>
        </w:rPr>
        <w:t xml:space="preserve"> </w:t>
      </w:r>
      <w:r w:rsidR="006B24AC" w:rsidRPr="006B24AC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6B24AC" w:rsidRPr="006B24AC">
        <w:rPr>
          <w:rFonts w:ascii="Times New Roman" w:hAnsi="Times New Roman" w:cs="Times New Roman"/>
          <w:sz w:val="28"/>
          <w:szCs w:val="28"/>
        </w:rPr>
        <w:t>-</w:t>
      </w:r>
      <w:r w:rsidR="006B24AC" w:rsidRPr="006B24AC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6B24AC" w:rsidRPr="006B24AC">
        <w:rPr>
          <w:rFonts w:ascii="Times New Roman" w:hAnsi="Times New Roman" w:cs="Times New Roman"/>
          <w:sz w:val="28"/>
          <w:szCs w:val="28"/>
        </w:rPr>
        <w:t xml:space="preserve"> </w:t>
      </w:r>
      <w:r w:rsidR="006B24AC" w:rsidRPr="006B24AC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6B24AC" w:rsidRPr="006B24AC">
        <w:rPr>
          <w:rFonts w:ascii="Times New Roman" w:hAnsi="Times New Roman" w:cs="Times New Roman"/>
          <w:sz w:val="28"/>
          <w:szCs w:val="28"/>
        </w:rPr>
        <w:t xml:space="preserve">, </w:t>
      </w:r>
      <w:r w:rsidR="006B24AC" w:rsidRPr="006B24AC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6B24AC">
        <w:rPr>
          <w:rFonts w:ascii="Times New Roman" w:hAnsi="Times New Roman" w:cs="Times New Roman"/>
          <w:sz w:val="24"/>
          <w:szCs w:val="24"/>
        </w:rPr>
        <w:t>)</w:t>
      </w:r>
      <w:r w:rsidR="00081B27" w:rsidRP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B27" w:rsidRP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е рекуррентные блоки</w:t>
      </w:r>
      <w:r w:rsidR="00081B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2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24AC" w:rsidRPr="006B2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ed</w:t>
      </w:r>
      <w:r w:rsidR="006B24AC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AC" w:rsidRPr="006B2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urrent</w:t>
      </w:r>
      <w:r w:rsidR="006B24AC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AC" w:rsidRPr="006B2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s</w:t>
      </w:r>
      <w:r w:rsidR="006B24AC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4AC" w:rsidRPr="006B24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</w:t>
      </w:r>
      <w:r w:rsidR="006B24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commentRangeEnd w:id="14"/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7C60">
        <w:rPr>
          <w:rStyle w:val="ae"/>
        </w:rPr>
        <w:commentReference w:id="14"/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направленные рекуррентные сети (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directional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urrent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ral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s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NN</w:t>
      </w:r>
      <w:r w:rsid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пособ под названием «пропуск соединений» (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p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289" w:rsidRPr="00A872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ions</w:t>
      </w:r>
      <w:r w:rsidR="00A872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1A88A2" w14:textId="4CB651D7" w:rsidR="002C455C" w:rsidRPr="00A87289" w:rsidRDefault="00CA685F" w:rsidP="00DF09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5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F6257B" wp14:editId="4B105854">
                <wp:simplePos x="0" y="0"/>
                <wp:positionH relativeFrom="column">
                  <wp:posOffset>4072890</wp:posOffset>
                </wp:positionH>
                <wp:positionV relativeFrom="paragraph">
                  <wp:posOffset>236855</wp:posOffset>
                </wp:positionV>
                <wp:extent cx="1915160" cy="1235075"/>
                <wp:effectExtent l="0" t="0" r="18415" b="222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A9DC" w14:textId="77777777" w:rsidR="00934147" w:rsidRDefault="00934147" w:rsidP="00CA685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FB727" wp14:editId="7D294E5A">
                                  <wp:extent cx="528537" cy="1315949"/>
                                  <wp:effectExtent l="63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533761" cy="1328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386021" w14:textId="6F68A1BE" w:rsidR="00934147" w:rsidRPr="00CA685F" w:rsidRDefault="00934147" w:rsidP="00CA685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A6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3 Архитектур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NN</w:t>
                            </w:r>
                            <w:r w:rsidRPr="00CA6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один-к-од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257B" id="_x0000_s1028" type="#_x0000_t202" style="position:absolute;left:0;text-align:left;margin-left:320.7pt;margin-top:18.65pt;width:150.8pt;height:9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">
                <v:textbox>
                  <w:txbxContent>
                    <w:p w14:paraId="0E14A9DC" w14:textId="77777777" w:rsidR="00934147" w:rsidRDefault="00934147" w:rsidP="00CA685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FB727" wp14:editId="7D294E5A">
                            <wp:extent cx="528537" cy="1315949"/>
                            <wp:effectExtent l="63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533761" cy="1328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386021" w14:textId="6F68A1BE" w:rsidR="00934147" w:rsidRPr="00CA685F" w:rsidRDefault="00934147" w:rsidP="00CA685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A685F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3 Архитектур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NN</w:t>
                      </w:r>
                      <w:r w:rsidRPr="00CA685F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один-к-одно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79841" w14:textId="72EB6CB5" w:rsidR="00FC27B6" w:rsidRDefault="002C455C" w:rsidP="002C45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5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рекуррентных нейронных сетей:</w:t>
      </w:r>
    </w:p>
    <w:p w14:paraId="4E0AC191" w14:textId="206057CE" w:rsidR="0025349E" w:rsidRPr="0025349E" w:rsidRDefault="00641E28" w:rsidP="00DF0928">
      <w:pPr>
        <w:numPr>
          <w:ilvl w:val="0"/>
          <w:numId w:val="1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commentRangeStart w:id="15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 к одному</w:t>
      </w:r>
      <w:r w:rsidR="002A3B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2A3B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ути является обычной нейронной сетью;</w:t>
      </w:r>
      <w:commentRangeEnd w:id="15"/>
      <w:r w:rsidR="00CE7C60">
        <w:rPr>
          <w:rStyle w:val="ae"/>
        </w:rPr>
        <w:commentReference w:id="15"/>
      </w:r>
    </w:p>
    <w:p w14:paraId="0DB0C30D" w14:textId="1ED9EEC5" w:rsidR="0025349E" w:rsidRPr="0025349E" w:rsidRDefault="003A38A7" w:rsidP="00DF0928">
      <w:pPr>
        <w:numPr>
          <w:ilvl w:val="0"/>
          <w:numId w:val="1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19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04D9C2" wp14:editId="44A802CF">
                <wp:simplePos x="0" y="0"/>
                <wp:positionH relativeFrom="column">
                  <wp:posOffset>3825240</wp:posOffset>
                </wp:positionH>
                <wp:positionV relativeFrom="paragraph">
                  <wp:posOffset>1384935</wp:posOffset>
                </wp:positionV>
                <wp:extent cx="2053590" cy="1466850"/>
                <wp:effectExtent l="0" t="0" r="2286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6C51" w14:textId="77777777" w:rsidR="00934147" w:rsidRDefault="00934147" w:rsidP="00547193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D808B" wp14:editId="11D3FCDC">
                                  <wp:extent cx="886889" cy="1633633"/>
                                  <wp:effectExtent l="762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25770" cy="1705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93863" w14:textId="5C1C1369" w:rsidR="00934147" w:rsidRPr="00547193" w:rsidRDefault="00934147" w:rsidP="00547193">
                            <w:pPr>
                              <w:jc w:val="center"/>
                            </w:pP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рхитектура </w:t>
                            </w: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N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ногие-к-од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D9C2" id="_x0000_s1029" type="#_x0000_t202" style="position:absolute;left:0;text-align:left;margin-left:301.2pt;margin-top:109.05pt;width:161.7pt;height:11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">
                <v:textbox>
                  <w:txbxContent>
                    <w:p w14:paraId="58CE6C51" w14:textId="77777777" w:rsidR="00934147" w:rsidRDefault="00934147" w:rsidP="00547193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D808B" wp14:editId="11D3FCDC">
                            <wp:extent cx="886889" cy="1633633"/>
                            <wp:effectExtent l="762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25770" cy="1705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93863" w14:textId="5C1C1369" w:rsidR="00934147" w:rsidRPr="00547193" w:rsidRDefault="00934147" w:rsidP="00547193">
                      <w:pPr>
                        <w:jc w:val="center"/>
                      </w:pP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рхитектура </w:t>
                      </w: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N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ногие-к-одно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685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AE80F7" wp14:editId="398EA430">
                <wp:simplePos x="0" y="0"/>
                <wp:positionH relativeFrom="column">
                  <wp:posOffset>3825240</wp:posOffset>
                </wp:positionH>
                <wp:positionV relativeFrom="paragraph">
                  <wp:posOffset>3810</wp:posOffset>
                </wp:positionV>
                <wp:extent cx="2053590" cy="1381125"/>
                <wp:effectExtent l="0" t="0" r="2286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C269" w14:textId="77777777" w:rsidR="00934147" w:rsidRDefault="00934147" w:rsidP="00CA685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263AD" wp14:editId="58E17404">
                                  <wp:extent cx="808005" cy="1627505"/>
                                  <wp:effectExtent l="9207" t="0" r="1588" b="1587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816109" cy="164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DF0E3" w14:textId="7C05BE68" w:rsidR="00934147" w:rsidRPr="00CA685F" w:rsidRDefault="00934147" w:rsidP="00CA685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CA6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Рисунок 1.4 Архитектура </w:t>
                            </w:r>
                            <w:r w:rsidRPr="00CA6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NN</w:t>
                            </w:r>
                            <w:r w:rsidRPr="00CA68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один-ко-многим</w:t>
                            </w:r>
                          </w:p>
                          <w:p w14:paraId="637A1116" w14:textId="393AA013" w:rsidR="00934147" w:rsidRDefault="00934147" w:rsidP="00CA6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80F7" id="_x0000_s1030" type="#_x0000_t202" style="position:absolute;left:0;text-align:left;margin-left:301.2pt;margin-top:.3pt;width:161.7pt;height:10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">
                <v:textbox>
                  <w:txbxContent>
                    <w:p w14:paraId="191BC269" w14:textId="77777777" w:rsidR="00934147" w:rsidRDefault="00934147" w:rsidP="00CA685F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263AD" wp14:editId="58E17404">
                            <wp:extent cx="808005" cy="1627505"/>
                            <wp:effectExtent l="9207" t="0" r="1588" b="1587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816109" cy="164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DF0E3" w14:textId="7C05BE68" w:rsidR="00934147" w:rsidRPr="00CA685F" w:rsidRDefault="00934147" w:rsidP="00CA685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CA685F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Рисунок 1.4 Архитектура </w:t>
                      </w:r>
                      <w:r w:rsidRPr="00CA685F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NN</w:t>
                      </w:r>
                      <w:r w:rsidRPr="00CA685F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один-ко-многим</w:t>
                      </w:r>
                    </w:p>
                    <w:p w14:paraId="637A1116" w14:textId="393AA013" w:rsidR="00934147" w:rsidRDefault="00934147" w:rsidP="00CA685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E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 ко многим</w:t>
      </w:r>
      <w:r w:rsidR="00641E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а вход подается одно значение, на выходе из сети получаем множество выходных данных</w:t>
      </w:r>
      <w:r w:rsidR="00547193" w:rsidRPr="00547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47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частую используется для генерации последовательностей, к примеру, текста</w:t>
      </w:r>
      <w:r w:rsidR="008A7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е картинки</w:t>
      </w:r>
      <w:r w:rsidR="00547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узыки</w:t>
      </w:r>
      <w:r w:rsidR="008A7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е жанра</w:t>
      </w:r>
      <w:r w:rsidR="00547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137885D" w14:textId="45310BF0" w:rsidR="0025349E" w:rsidRPr="0025349E" w:rsidRDefault="008E25ED" w:rsidP="00DF0928">
      <w:pPr>
        <w:numPr>
          <w:ilvl w:val="0"/>
          <w:numId w:val="1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5E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B8FC10" wp14:editId="18DB3730">
                <wp:simplePos x="0" y="0"/>
                <wp:positionH relativeFrom="column">
                  <wp:posOffset>3825240</wp:posOffset>
                </wp:positionH>
                <wp:positionV relativeFrom="paragraph">
                  <wp:posOffset>1013777</wp:posOffset>
                </wp:positionV>
                <wp:extent cx="2053590" cy="1981200"/>
                <wp:effectExtent l="0" t="0" r="2286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90FC" w14:textId="77777777" w:rsidR="00934147" w:rsidRDefault="00934147" w:rsidP="008E25E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848B3" wp14:editId="6037410A">
                                  <wp:extent cx="1426708" cy="1698737"/>
                                  <wp:effectExtent l="0" t="2858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66963" cy="174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42AC53" w14:textId="39A68F91" w:rsidR="00934147" w:rsidRPr="008E25ED" w:rsidRDefault="00934147" w:rsidP="008E25ED">
                            <w:pPr>
                              <w:jc w:val="center"/>
                            </w:pP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рхитектура </w:t>
                            </w: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N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ногие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FC10" id="_x0000_s1031" type="#_x0000_t202" style="position:absolute;left:0;text-align:left;margin-left:301.2pt;margin-top:79.8pt;width:161.7pt;height:15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">
                <v:textbox>
                  <w:txbxContent>
                    <w:p w14:paraId="410190FC" w14:textId="77777777" w:rsidR="00934147" w:rsidRDefault="00934147" w:rsidP="008E25E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F848B3" wp14:editId="6037410A">
                            <wp:extent cx="1426708" cy="1698737"/>
                            <wp:effectExtent l="0" t="2858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66963" cy="1746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42AC53" w14:textId="39A68F91" w:rsidR="00934147" w:rsidRPr="008E25ED" w:rsidRDefault="00934147" w:rsidP="008E25ED">
                      <w:pPr>
                        <w:jc w:val="center"/>
                      </w:pP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рхитектура </w:t>
                      </w: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N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ногие-ко-многи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E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е к одному</w:t>
      </w:r>
      <w:r w:rsidR="00641E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ножество входных данных, на выходе получаем одно значение</w:t>
      </w:r>
      <w:r w:rsidR="005471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спользуется для задач классификации таким как анализ тональности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A772BEE" w14:textId="00809E20" w:rsidR="0025349E" w:rsidRPr="00FC27B6" w:rsidRDefault="003A38A7" w:rsidP="00DF0928">
      <w:pPr>
        <w:numPr>
          <w:ilvl w:val="0"/>
          <w:numId w:val="1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5E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15E5B2" wp14:editId="75F68F2B">
                <wp:simplePos x="0" y="0"/>
                <wp:positionH relativeFrom="column">
                  <wp:posOffset>3825240</wp:posOffset>
                </wp:positionH>
                <wp:positionV relativeFrom="paragraph">
                  <wp:posOffset>1468755</wp:posOffset>
                </wp:positionV>
                <wp:extent cx="2053590" cy="1562100"/>
                <wp:effectExtent l="0" t="0" r="2286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6513" w14:textId="512FD6ED" w:rsidR="00934147" w:rsidRDefault="00934147" w:rsidP="008E25E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5C2CD" wp14:editId="79D43F4D">
                                  <wp:extent cx="955159" cy="1723793"/>
                                  <wp:effectExtent l="0" t="3175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73069" cy="1756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B5A4E" w14:textId="2C9BB3D9" w:rsidR="00934147" w:rsidRPr="008E25ED" w:rsidRDefault="00934147" w:rsidP="008E25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рхитектура </w:t>
                            </w:r>
                            <w:r w:rsidRPr="005471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N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ногие-ко-мног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E5B2" id="_x0000_s1032" type="#_x0000_t202" style="position:absolute;left:0;text-align:left;margin-left:301.2pt;margin-top:115.65pt;width:161.7pt;height:1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">
                <v:textbox>
                  <w:txbxContent>
                    <w:p w14:paraId="44CD6513" w14:textId="512FD6ED" w:rsidR="00934147" w:rsidRDefault="00934147" w:rsidP="008E25E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5C2CD" wp14:editId="79D43F4D">
                            <wp:extent cx="955159" cy="1723793"/>
                            <wp:effectExtent l="0" t="3175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73069" cy="1756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AB5A4E" w14:textId="2C9BB3D9" w:rsidR="00934147" w:rsidRPr="008E25ED" w:rsidRDefault="00934147" w:rsidP="008E25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рхитектура </w:t>
                      </w:r>
                      <w:r w:rsidRPr="0054719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N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ногие-ко-многи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E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е ко многим</w:t>
      </w:r>
      <w:r w:rsidR="00641E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а вход подается ряд значений и на выходе получаем тоже ряд значений.</w:t>
      </w:r>
      <w:r w:rsidR="008E2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ется для перевода текстов, код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ис.1.6)</w:t>
      </w:r>
      <w:r w:rsidR="008E2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</w:t>
      </w:r>
      <w:r w:rsidR="008E2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ификации слов в контексте (рис.1.7).</w:t>
      </w:r>
    </w:p>
    <w:p w14:paraId="29FED1DF" w14:textId="1A0D3A29" w:rsidR="00FC27B6" w:rsidRPr="0025349E" w:rsidRDefault="00934147" w:rsidP="00FC27B6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154817206"/>
          <w:citation/>
        </w:sdtPr>
        <w:sdtContent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w:instrText>CITATION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w:instrText>Jam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>17 \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w:instrText>l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1033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r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en-US" w:eastAsia="ru-RU"/>
            </w:rPr>
            <w:t>(4)</w: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sdtContent>
      </w:sdt>
    </w:p>
    <w:p w14:paraId="4F92B09D" w14:textId="194A405D" w:rsidR="00160D3C" w:rsidRDefault="00C33DA6" w:rsidP="00C33D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уррентные нейронные сети начали свое развитие в 80-х годах прошлого столетия.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-2138636736"/>
          <w:citation/>
        </w:sdtPr>
        <w:sdtContent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CITATION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Wik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>20 \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l</w:instrText>
          </w:r>
          <w:r w:rsidR="002235AB" w:rsidRP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(1)</w:t>
          </w:r>
          <w:r w:rsidR="002235AB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тех пор появилось множество архитектур рекуррентных сетей, к примеру, р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урсивная сеть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ь Хопфилда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ь Коско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унаправленная ассоциативная память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с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и Элмана и Джордана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ети д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г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-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осрочн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="0078405B" w:rsidRP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ь</w:t>
      </w:r>
      <w:r w:rsidR="007840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1701131789"/>
          <w:citation/>
        </w:sdtPr>
        <w:sdtContent>
          <w:r w:rsid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="00822B30" w:rsidRP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CITATION</w:instrText>
          </w:r>
          <w:r w:rsidR="00822B30" w:rsidRP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Wik</w:instrText>
          </w:r>
          <w:r w:rsidR="00822B30" w:rsidRP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>19 \</w:instrText>
          </w:r>
          <w:r w:rsid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l</w:instrText>
          </w:r>
          <w:r w:rsidR="00822B30" w:rsidRP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(5)</w:t>
          </w:r>
          <w:r w:rsidR="00822B30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  <w:r w:rsidR="0026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дняя стоит отдельного упоминания, так как именно на основе этой архитектуры строят большинство рекуррентных нейронных сетей.</w:t>
      </w:r>
    </w:p>
    <w:p w14:paraId="3FDA0E52" w14:textId="77777777" w:rsidR="00FC27B6" w:rsidRPr="0025349E" w:rsidRDefault="00FC27B6" w:rsidP="002534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FD549" w14:textId="0EE955F3" w:rsidR="0025349E" w:rsidRPr="0025349E" w:rsidRDefault="0078405B" w:rsidP="0078405B">
      <w:pPr>
        <w:pStyle w:val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41676809"/>
      <w:bookmarkStart w:id="17" w:name="_Toc4201395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.2. </w:t>
      </w:r>
      <w:r w:rsidR="0025349E" w:rsidRPr="00253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ти долго-краткосрочной памяти</w:t>
      </w:r>
      <w:bookmarkEnd w:id="16"/>
      <w:bookmarkEnd w:id="17"/>
    </w:p>
    <w:p w14:paraId="751B06BC" w14:textId="65D529BF" w:rsidR="004D15A7" w:rsidRDefault="0025349E" w:rsidP="004D15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ть долго-краткосрочной памяти является самой популярной архитектурой рекуррентной нейронной сети на текущий момент, такая 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рхитектура способна запоминать данные на долгое время.</w:t>
      </w:r>
      <w:r w:rsidR="00FC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а была предложена </w:t>
      </w:r>
      <w:r w:rsidR="00FC27B6" w:rsidRPr="00FC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ппом Хохрайтером</w:t>
      </w:r>
      <w:r w:rsidR="00FC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FC27B6" w:rsidRPr="00FC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геном Шмидхубером</w:t>
      </w:r>
      <w:r w:rsidR="00FC27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1997 году.</w:t>
      </w:r>
      <w:r w:rsidR="00C33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особенностью сетей данного типа является то, что </w:t>
      </w:r>
      <w:r w:rsidR="002461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могут запоминать последовательности куда большего объема, чем обычные рекуррентные сети. Данный вид сетей был специально создан для решения проблемы долговременных зависимостей.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905655038"/>
          <w:citation/>
        </w:sdtPr>
        <w:sdtContent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="00987A4D" w:rsidRPr="00EE17B8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CITATION</w:instrText>
          </w:r>
          <w:r w:rsidR="00987A4D" w:rsidRPr="00EE17B8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МФТ16 \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l</w:instrText>
          </w:r>
          <w:r w:rsidR="00987A4D" w:rsidRPr="00EE17B8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val="en-US" w:eastAsia="ru-RU"/>
            </w:rPr>
            <w:t>(6)</w: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</w:p>
    <w:p w14:paraId="29EB2123" w14:textId="77772743" w:rsidR="00CC05E6" w:rsidRDefault="00CC05E6" w:rsidP="00CC05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05E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312A25E2" wp14:editId="271F9B32">
                <wp:extent cx="4457700" cy="1962150"/>
                <wp:effectExtent l="0" t="0" r="1905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727C" w14:textId="77777777" w:rsidR="00934147" w:rsidRDefault="00934147" w:rsidP="00CC05E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FA787" wp14:editId="2A5B110C">
                                  <wp:extent cx="4159979" cy="15621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125" cy="1564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5DAC3" w14:textId="00F97B40" w:rsidR="00934147" w:rsidRPr="00CC05E6" w:rsidRDefault="00934147" w:rsidP="00CC05E6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05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Рисунок 1.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Схема ячейк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LSTM</w:t>
                            </w:r>
                          </w:p>
                          <w:p w14:paraId="11575254" w14:textId="40F9A400" w:rsidR="00934147" w:rsidRDefault="00934147" w:rsidP="00CC05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A25E2" id="Надпись 2" o:spid="_x0000_s1033" type="#_x0000_t202" style="width:351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">
                <v:textbox>
                  <w:txbxContent>
                    <w:p w14:paraId="4415727C" w14:textId="77777777" w:rsidR="00934147" w:rsidRDefault="00934147" w:rsidP="00CC05E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FA787" wp14:editId="2A5B110C">
                            <wp:extent cx="4159979" cy="15621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125" cy="1564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5DAC3" w14:textId="00F97B40" w:rsidR="00934147" w:rsidRPr="00CC05E6" w:rsidRDefault="00934147" w:rsidP="00CC05E6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CC05E6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Рисунок 1.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 Схема ячейк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LSTM</w:t>
                      </w:r>
                    </w:p>
                    <w:p w14:paraId="11575254" w14:textId="40F9A400" w:rsidR="00934147" w:rsidRDefault="00934147" w:rsidP="00CC05E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DC0A" w14:textId="6679D7D7" w:rsidR="004D15A7" w:rsidRDefault="004D15A7" w:rsidP="004D15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довательность работы яче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ST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B5A53AE" w14:textId="1C69D338" w:rsidR="004D15A7" w:rsidRDefault="004D15A7" w:rsidP="004D15A7">
      <w:pPr>
        <w:pStyle w:val="af8"/>
        <w:numPr>
          <w:ilvl w:val="0"/>
          <w:numId w:val="37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информации которую можно забыть</w:t>
      </w:r>
      <w:r w:rsidR="0014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фильтр забы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46FFB99" w14:textId="5C21630F" w:rsidR="004D15A7" w:rsidRDefault="004D15A7" w:rsidP="004D15A7">
      <w:pPr>
        <w:pStyle w:val="af8"/>
        <w:numPr>
          <w:ilvl w:val="0"/>
          <w:numId w:val="37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новой информации, которую нужно запомнить, а также решение какие значения состояний нужно обновить</w:t>
      </w:r>
      <w:r w:rsidR="0014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A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ьтр обновления</w:t>
      </w:r>
      <w:r w:rsidR="0014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63E0DFC" w14:textId="650C2F69" w:rsidR="004D15A7" w:rsidRDefault="00142537" w:rsidP="004D15A7">
      <w:pPr>
        <w:pStyle w:val="af8"/>
        <w:numPr>
          <w:ilvl w:val="0"/>
          <w:numId w:val="37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сходит замена старого состояния ячейки на новое, определенное ранее;</w:t>
      </w:r>
    </w:p>
    <w:p w14:paraId="1F83AB3C" w14:textId="07E21A08" w:rsidR="00142537" w:rsidRDefault="00142537" w:rsidP="004D15A7">
      <w:pPr>
        <w:pStyle w:val="af8"/>
        <w:numPr>
          <w:ilvl w:val="0"/>
          <w:numId w:val="37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принимается решение о том, какие данные будут поданы на выход. Они основываются на новом состоянии ячейки.</w:t>
      </w:r>
    </w:p>
    <w:p w14:paraId="080D67BF" w14:textId="6D31FDF2" w:rsidR="002A17AA" w:rsidRDefault="002A17AA" w:rsidP="002A1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ю очередь архитектура долгой краткосрочной памяти имеет свои вариации, в целом все они схож. Одна из вариаций добавляет в ячейки «смотровые глазки» (</w:t>
      </w:r>
      <w:r w:rsidRPr="002A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eephole</w:t>
      </w:r>
      <w:r w:rsidRPr="002A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nnec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, они позволяют фильтрам мониторить состояние ячейки и принимать решения основываясь на полученной информации.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id w:val="-620756254"/>
          <w:citation/>
        </w:sdtPr>
        <w:sdtContent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begin"/>
          </w:r>
          <w:r w:rsidR="00987A4D" w:rsidRP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CITATION</w:instrText>
          </w:r>
          <w:r w:rsidR="00987A4D" w:rsidRP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Jam</w:instrText>
          </w:r>
          <w:r w:rsidR="00987A4D" w:rsidRP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>17 \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 w:eastAsia="ru-RU"/>
            </w:rPr>
            <w:instrText>l</w:instrText>
          </w:r>
          <w:r w:rsidR="00987A4D" w:rsidRP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separate"/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</w:t>
          </w:r>
          <w:r w:rsidR="00934147" w:rsidRPr="0093414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  <w:lang w:val="en-US" w:eastAsia="ru-RU"/>
            </w:rPr>
            <w:t>(4)</w:t>
          </w:r>
          <w:r w:rsidR="00987A4D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fldChar w:fldCharType="end"/>
          </w:r>
        </w:sdtContent>
      </w:sdt>
    </w:p>
    <w:p w14:paraId="28228A26" w14:textId="0C57F572" w:rsidR="00CC05E6" w:rsidRDefault="00AF3E05" w:rsidP="002A17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C05E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E2337" wp14:editId="15376B8C">
                <wp:simplePos x="0" y="0"/>
                <wp:positionH relativeFrom="column">
                  <wp:posOffset>3396615</wp:posOffset>
                </wp:positionH>
                <wp:positionV relativeFrom="paragraph">
                  <wp:posOffset>0</wp:posOffset>
                </wp:positionV>
                <wp:extent cx="2590800" cy="200025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3745" w14:textId="77777777" w:rsidR="00934147" w:rsidRDefault="00934147" w:rsidP="00AF3E0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EC906" wp14:editId="1482B5A9">
                                  <wp:extent cx="2429332" cy="1571625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614" cy="158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44935" w14:textId="77777777" w:rsidR="00934147" w:rsidRPr="00AF3E05" w:rsidRDefault="00934147" w:rsidP="00AF3E05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Рисунок 1.9 Схема ячейки </w:t>
                            </w:r>
                            <w:r w:rsidRPr="00AF3E0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GRU</w:t>
                            </w:r>
                          </w:p>
                          <w:p w14:paraId="68192289" w14:textId="77777777" w:rsidR="00934147" w:rsidRDefault="00934147" w:rsidP="00AF3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E2337" id="_x0000_s1034" type="#_x0000_t202" style="position:absolute;left:0;text-align:left;margin-left:267.45pt;margin-top:0;width:204pt;height:15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">
                <v:textbox>
                  <w:txbxContent>
                    <w:p w14:paraId="7A1B3745" w14:textId="77777777" w:rsidR="00934147" w:rsidRDefault="00934147" w:rsidP="00AF3E0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EC906" wp14:editId="1482B5A9">
                            <wp:extent cx="2429332" cy="1571625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614" cy="1585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44935" w14:textId="77777777" w:rsidR="00934147" w:rsidRPr="00AF3E05" w:rsidRDefault="00934147" w:rsidP="00AF3E05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AF3E05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 xml:space="preserve">Рисунок 1.9 Схема ячейки </w:t>
                      </w:r>
                      <w:r w:rsidRPr="00AF3E05"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GRU</w:t>
                      </w:r>
                    </w:p>
                    <w:p w14:paraId="68192289" w14:textId="77777777" w:rsidR="00934147" w:rsidRDefault="00934147" w:rsidP="00AF3E0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4 году появился еще один популярный вариант рекуррен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ей,</w:t>
      </w:r>
      <w:r w:rsidRPr="00AF3E0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</w:t>
      </w:r>
      <w:r w:rsid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званием 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яемый рекуррентный блок</w:t>
      </w:r>
      <w:r w:rsid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ted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ecurrent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nits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U</w:t>
      </w:r>
      <w:r w:rsidR="00CC05E6" w:rsidRP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нная архитектура похожа на ячейки </w:t>
      </w:r>
      <w:r w:rsid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STM</w:t>
      </w:r>
      <w:r w:rsidR="00CC05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 при этом имеют более простую структуру, благодаря тому, что у них меньшее количество входов, а также фильтры обновления и забывания объединены в один.</w:t>
      </w:r>
    </w:p>
    <w:p w14:paraId="330B57AA" w14:textId="5E42B9AD" w:rsidR="00160D3C" w:rsidRPr="0025349E" w:rsidRDefault="00160D3C" w:rsidP="00160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57DD0" w14:textId="4593606B" w:rsidR="0025349E" w:rsidRPr="0025349E" w:rsidRDefault="0024612A" w:rsidP="0059020C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1676811"/>
      <w:bookmarkStart w:id="19" w:name="_Toc4201395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.3. </w:t>
      </w:r>
      <w:r w:rsidR="0025349E" w:rsidRPr="00253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менение рекуррентных нейронных сетей</w:t>
      </w:r>
      <w:bookmarkEnd w:id="18"/>
      <w:bookmarkEnd w:id="19"/>
    </w:p>
    <w:p w14:paraId="0D883516" w14:textId="604457E7" w:rsidR="0025349E" w:rsidRPr="0025349E" w:rsidRDefault="0025349E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егодняшний день 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ой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ю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ения 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уррентных нейронных сетей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вляется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 с языковыми моделями, в частность </w:t>
      </w:r>
      <w:r w:rsidR="00FC27B6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это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контекста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й связи слов в тексте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краски текста</w:t>
      </w:r>
      <w:r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D0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мо этого, рекуррентные сети часто используют для анализа и генерации музыки.</w:t>
      </w:r>
    </w:p>
    <w:p w14:paraId="2C07F7BF" w14:textId="77777777" w:rsidR="008A7F18" w:rsidRDefault="00DE0445" w:rsidP="008A7F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 рекуррентные сети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ются для анализа изобра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спознания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A1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а</w:t>
      </w:r>
      <w:r w:rsidR="0025349E" w:rsidRPr="00253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хитектура позволяет быстрее распознавать детали, основываясь на контексте и окружении.</w:t>
      </w:r>
    </w:p>
    <w:p w14:paraId="5E1182BB" w14:textId="53A86DA4" w:rsidR="008A7F18" w:rsidRPr="008A7F18" w:rsidRDefault="008A7F18" w:rsidP="008A7F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данные сети часто используются для анализа биржевых котировок, для предсказания будущих цен на ценные бумаги.</w:t>
      </w:r>
    </w:p>
    <w:p w14:paraId="747C4C3C" w14:textId="48B8368C" w:rsidR="007D2552" w:rsidRPr="008A7F18" w:rsidRDefault="006366CC" w:rsidP="008A7F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4D598CE" w14:textId="3C99D48F" w:rsidR="007D2552" w:rsidRPr="007D2552" w:rsidRDefault="00207F31" w:rsidP="007D2552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20" w:name="_Toc42013954"/>
      <w:r w:rsidRPr="00CF1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 xml:space="preserve">Глава </w:t>
      </w:r>
      <w:r w:rsidRPr="00207F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2</w:t>
      </w:r>
      <w:r w:rsidRPr="00CF1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 xml:space="preserve">. </w:t>
      </w:r>
      <w:r w:rsidR="00ED6A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Создание рекуррентной нейронной сети</w:t>
      </w:r>
      <w:bookmarkEnd w:id="20"/>
    </w:p>
    <w:p w14:paraId="7E28AEFD" w14:textId="413E92F0" w:rsidR="007D2552" w:rsidRDefault="007D2552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работа будет написана на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7D25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уя библиотеку </w:t>
      </w:r>
      <w:r w:rsidRPr="00F36A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yTor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машинного обучения.</w:t>
      </w:r>
      <w:r w:rsid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честве текста для обучения сети будет использоваться произведение </w:t>
      </w:r>
      <w:r w:rsidR="00B5170D" w:rsidRP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юис</w:t>
      </w:r>
      <w:r w:rsid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5170D" w:rsidRP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эрролл</w:t>
      </w:r>
      <w:r w:rsid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«</w:t>
      </w:r>
      <w:r w:rsidR="00B5170D" w:rsidRP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са в стране чудес</w:t>
      </w:r>
      <w:r w:rsid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(п</w:t>
      </w:r>
      <w:r w:rsidR="00B5170D" w:rsidRP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вод Бориса Заходера</w:t>
      </w:r>
      <w:r w:rsidR="00B51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4A1DF7E5" w14:textId="77777777" w:rsidR="007D2552" w:rsidRPr="007D2552" w:rsidRDefault="007D2552" w:rsidP="007D255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FEC0573" w14:textId="7C6546EC" w:rsidR="007D2552" w:rsidRDefault="00895460" w:rsidP="007D255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1" w:name="_Toc4201395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="007D25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готовка текста</w:t>
      </w:r>
      <w:bookmarkEnd w:id="21"/>
    </w:p>
    <w:p w14:paraId="4556741C" w14:textId="77777777" w:rsidR="00EC61D0" w:rsidRDefault="00853007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чала создадим функцию</w:t>
      </w:r>
      <w:r w:rsidR="00F52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ая удалит из текста, на котором мы будем обучать нейронную сеть, все специальные символы</w:t>
      </w:r>
      <w:r w:rsidR="008C7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ак же подчистим лишние пробелы, которые появились, после удаления символов. И приведем весь текст к нижнему регистру, </w:t>
      </w:r>
      <w:r w:rsidR="00EC6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</w:t>
      </w:r>
      <w:r w:rsidR="008C7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6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кодировке, символы верхнего регистра не создавали дубликаты. </w:t>
      </w:r>
    </w:p>
    <w:p w14:paraId="030032D7" w14:textId="61D862E2" w:rsidR="00F52E6B" w:rsidRDefault="00EC61D0" w:rsidP="00EC61D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300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54CEAB0B" wp14:editId="33CEBC8F">
                <wp:extent cx="6019800" cy="1171575"/>
                <wp:effectExtent l="0" t="0" r="19050" b="2857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71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022E" w14:textId="77777777" w:rsidR="00934147" w:rsidRPr="008C756B" w:rsidRDefault="00934147" w:rsidP="00A60069">
                            <w:pPr>
                              <w:pStyle w:val="HTML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1D0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C61D0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throw_trash</w:t>
                            </w:r>
                            <w:r w:rsidRPr="00EC61D0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string: </w:t>
                            </w:r>
                            <w:r w:rsidRPr="00EC61D0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EC61D0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) -&gt; </w:t>
                            </w:r>
                            <w:r w:rsidRPr="00EC61D0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EC61D0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5DC5FD3" w14:textId="77777777" w:rsidR="00934147" w:rsidRDefault="00934147" w:rsidP="00A60069">
                            <w:pPr>
                              <w:pStyle w:val="HTML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reg: re.Pattern = re.compile(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[^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а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яА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ЯЁё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]'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54F593" w14:textId="77777777" w:rsidR="00934147" w:rsidRDefault="00934147" w:rsidP="00A60069">
                            <w:pPr>
                              <w:pStyle w:val="HTML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string: </w:t>
                            </w:r>
                            <w:r w:rsidRPr="008C756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str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reg.sub(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'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ring)</w:t>
                            </w:r>
                          </w:p>
                          <w:p w14:paraId="605DCCA9" w14:textId="77777777" w:rsidR="00934147" w:rsidRDefault="00934147" w:rsidP="00A60069">
                            <w:pPr>
                              <w:pStyle w:val="HTML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string = re.sub(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 +'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 '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ring)</w:t>
                            </w:r>
                          </w:p>
                          <w:p w14:paraId="09815B72" w14:textId="77777777" w:rsidR="00934147" w:rsidRPr="008C756B" w:rsidRDefault="00934147" w:rsidP="00A60069">
                            <w:pPr>
                              <w:pStyle w:val="HTML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ring.lower()</w:t>
                            </w:r>
                          </w:p>
                          <w:p w14:paraId="429DD50B" w14:textId="77777777" w:rsidR="00934147" w:rsidRPr="00F52E6B" w:rsidRDefault="00934147" w:rsidP="00EC61D0">
                            <w:pPr>
                              <w:pStyle w:val="HTML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EAB0B" id="_x0000_s1035" type="#_x0000_t202" style="width:474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" fillcolor="#272727 [2749]">
                <v:textbox>
                  <w:txbxContent>
                    <w:p w14:paraId="14AC022E" w14:textId="77777777" w:rsidR="00934147" w:rsidRPr="008C756B" w:rsidRDefault="00934147" w:rsidP="00A60069">
                      <w:pPr>
                        <w:pStyle w:val="HTML"/>
                        <w:numPr>
                          <w:ilvl w:val="0"/>
                          <w:numId w:val="17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C61D0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EC61D0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throw_trash</w:t>
                      </w:r>
                      <w:r w:rsidRPr="00EC61D0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string: </w:t>
                      </w:r>
                      <w:r w:rsidRPr="00EC61D0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EC61D0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) -&gt; </w:t>
                      </w:r>
                      <w:r w:rsidRPr="00EC61D0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EC61D0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5DC5FD3" w14:textId="77777777" w:rsidR="00934147" w:rsidRDefault="00934147" w:rsidP="00A60069">
                      <w:pPr>
                        <w:pStyle w:val="HTML"/>
                        <w:numPr>
                          <w:ilvl w:val="0"/>
                          <w:numId w:val="17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i/>
                          <w:iCs/>
                          <w:color w:val="629755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reg: re.Pattern = re.compile(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[^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а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яА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ЯЁё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]'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54F593" w14:textId="77777777" w:rsidR="00934147" w:rsidRDefault="00934147" w:rsidP="00A60069">
                      <w:pPr>
                        <w:pStyle w:val="HTML"/>
                        <w:numPr>
                          <w:ilvl w:val="0"/>
                          <w:numId w:val="17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string: </w:t>
                      </w:r>
                      <w:r w:rsidRPr="008C756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str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reg.sub(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'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ring)</w:t>
                      </w:r>
                    </w:p>
                    <w:p w14:paraId="605DCCA9" w14:textId="77777777" w:rsidR="00934147" w:rsidRDefault="00934147" w:rsidP="00A60069">
                      <w:pPr>
                        <w:pStyle w:val="HTML"/>
                        <w:numPr>
                          <w:ilvl w:val="0"/>
                          <w:numId w:val="17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string = re.sub(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 +'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 '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ring)</w:t>
                      </w:r>
                    </w:p>
                    <w:p w14:paraId="09815B72" w14:textId="77777777" w:rsidR="00934147" w:rsidRPr="008C756B" w:rsidRDefault="00934147" w:rsidP="00A60069">
                      <w:pPr>
                        <w:pStyle w:val="HTML"/>
                        <w:numPr>
                          <w:ilvl w:val="0"/>
                          <w:numId w:val="17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ring.lower()</w:t>
                      </w:r>
                    </w:p>
                    <w:p w14:paraId="429DD50B" w14:textId="77777777" w:rsidR="00934147" w:rsidRPr="00F52E6B" w:rsidRDefault="00934147" w:rsidP="00EC61D0">
                      <w:pPr>
                        <w:pStyle w:val="HTML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762BCF" w14:textId="3103C1E5" w:rsidR="00F52E6B" w:rsidRDefault="008C756B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перь нужно получить </w:t>
      </w:r>
      <w:r w:rsidR="00EC61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 текст. В случае если программа запускается первый раз, то после удаления ненужных символов </w:t>
      </w:r>
      <w:r w:rsidR="007D25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создан файл, в который будет записан «чистый» текст, без специальных символов. А при последующих запусках, программа будет обращаться к нему, а не к исходному файлу с текстом. Это довольно сильно ускоряет процесс подготовки текста.</w:t>
      </w:r>
    </w:p>
    <w:p w14:paraId="13AC772A" w14:textId="7FD64C35" w:rsidR="008C756B" w:rsidRDefault="00EC61D0" w:rsidP="00EC61D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300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56064A7E" wp14:editId="6B182ED7">
                <wp:extent cx="6019800" cy="2295525"/>
                <wp:effectExtent l="0" t="0" r="19050" b="2857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295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F669" w14:textId="77777777" w:rsidR="00934147" w:rsidRPr="00EC61D0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1D0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C61D0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get_text</w:t>
                            </w:r>
                            <w:r w:rsidRPr="00EC61D0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file_name: </w:t>
                            </w:r>
                            <w:r w:rsidRPr="00EC61D0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EC61D0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) -&gt; </w:t>
                            </w:r>
                            <w:r w:rsidRPr="00EC61D0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EC61D0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79978AC" w14:textId="4D3F1687" w:rsidR="00934147" w:rsidRPr="00AF3E05" w:rsidRDefault="00934147" w:rsidP="00AF3E05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sfile</w:t>
                            </w:r>
                            <w:proofErr w:type="spellEnd"/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clean_text.txt'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65B729CA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r w:rsidRPr="008C756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clean_text.txt'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as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ile_handler:</w:t>
                            </w:r>
                          </w:p>
                          <w:p w14:paraId="3ECB09EB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    raw_text: </w:t>
                            </w:r>
                            <w:r w:rsidRPr="008C756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str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file_handler.read()</w:t>
                            </w:r>
                          </w:p>
                          <w:p w14:paraId="05C76252" w14:textId="7CC6943C" w:rsidR="00934147" w:rsidRPr="00AF3E05" w:rsidRDefault="00934147" w:rsidP="00AF3E05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D13A820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r w:rsidRPr="008C756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file_name)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as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ile_handler:</w:t>
                            </w:r>
                          </w:p>
                          <w:p w14:paraId="0625A048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    raw_text: </w:t>
                            </w:r>
                            <w:r w:rsidRPr="008C756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str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file_handler.read()</w:t>
                            </w:r>
                          </w:p>
                          <w:p w14:paraId="6C8296A9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raw_text = throw_trash(raw_text)</w:t>
                            </w:r>
                          </w:p>
                          <w:p w14:paraId="2D0C7350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proofErr w:type="gramStart"/>
                            <w:r w:rsidRPr="008C756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clean_text.txt'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w'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as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file_handler: </w:t>
                            </w:r>
                          </w:p>
                          <w:p w14:paraId="51B09CC7" w14:textId="77777777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   file_handler.write(raw_text)</w:t>
                            </w:r>
                          </w:p>
                          <w:p w14:paraId="7F7B5A87" w14:textId="0CCF2DBB" w:rsidR="00934147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logger.info(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Текст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[: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00]: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\n    {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raw_text[:</w:t>
                            </w:r>
                            <w:r w:rsidRPr="00EB4F4B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8C756B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8C756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A4CDDE3" w14:textId="77777777" w:rsidR="00934147" w:rsidRPr="008C756B" w:rsidRDefault="00934147" w:rsidP="00EC61D0">
                            <w:pPr>
                              <w:pStyle w:val="HTML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C756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8C756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raw_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64A7E" id="_x0000_s1036" type="#_x0000_t202" style="width:474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" fillcolor="#272727 [2749]">
                <v:textbox>
                  <w:txbxContent>
                    <w:p w14:paraId="1F00F669" w14:textId="77777777" w:rsidR="00934147" w:rsidRPr="00EC61D0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C61D0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EC61D0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get_text</w:t>
                      </w:r>
                      <w:r w:rsidRPr="00EC61D0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file_name: </w:t>
                      </w:r>
                      <w:r w:rsidRPr="00EC61D0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EC61D0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) -&gt; </w:t>
                      </w:r>
                      <w:r w:rsidRPr="00EC61D0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EC61D0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79978AC" w14:textId="4D3F1687" w:rsidR="00934147" w:rsidRPr="00AF3E05" w:rsidRDefault="00934147" w:rsidP="00AF3E05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i/>
                          <w:iCs/>
                          <w:color w:val="629755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proofErr w:type="spellStart"/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sfile</w:t>
                      </w:r>
                      <w:proofErr w:type="spellEnd"/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clean_text.txt'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65B729CA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r w:rsidRPr="008C756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open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clean_text.txt'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as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ile_handler:</w:t>
                      </w:r>
                    </w:p>
                    <w:p w14:paraId="3ECB09EB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    raw_text: </w:t>
                      </w:r>
                      <w:r w:rsidRPr="008C756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str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file_handler.read()</w:t>
                      </w:r>
                    </w:p>
                    <w:p w14:paraId="05C76252" w14:textId="7CC6943C" w:rsidR="00934147" w:rsidRPr="00AF3E05" w:rsidRDefault="00934147" w:rsidP="00AF3E05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D13A820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r w:rsidRPr="008C756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open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file_name)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as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ile_handler:</w:t>
                      </w:r>
                    </w:p>
                    <w:p w14:paraId="0625A048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    raw_text: </w:t>
                      </w:r>
                      <w:r w:rsidRPr="008C756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str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file_handler.read()</w:t>
                      </w:r>
                    </w:p>
                    <w:p w14:paraId="6C8296A9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raw_text = throw_trash(raw_text)</w:t>
                      </w:r>
                    </w:p>
                    <w:p w14:paraId="2D0C7350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proofErr w:type="gramStart"/>
                      <w:r w:rsidRPr="008C756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open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clean_text.txt'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w'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as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file_handler: </w:t>
                      </w:r>
                    </w:p>
                    <w:p w14:paraId="51B09CC7" w14:textId="77777777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   file_handler.write(raw_text)</w:t>
                      </w:r>
                    </w:p>
                    <w:p w14:paraId="7F7B5A87" w14:textId="0CCF2DBB" w:rsidR="00934147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logger.info(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Текст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[: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00]: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\n    {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raw_text[:</w:t>
                      </w:r>
                      <w:r w:rsidRPr="00EB4F4B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8C756B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8C756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A4CDDE3" w14:textId="77777777" w:rsidR="00934147" w:rsidRPr="008C756B" w:rsidRDefault="00934147" w:rsidP="00EC61D0">
                      <w:pPr>
                        <w:pStyle w:val="HTML"/>
                        <w:numPr>
                          <w:ilvl w:val="0"/>
                          <w:numId w:val="16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C756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8C756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raw_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9117E" w14:textId="65FB78C8" w:rsidR="007D256F" w:rsidRDefault="007D256F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ригинал текста (первые 200 символов): </w:t>
      </w:r>
    </w:p>
    <w:p w14:paraId="0E610158" w14:textId="3A7D380E" w:rsidR="007D256F" w:rsidRDefault="007D256F" w:rsidP="007D256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2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144B3904" wp14:editId="7D3CE0F8">
                <wp:extent cx="6019165" cy="1059815"/>
                <wp:effectExtent l="0" t="0" r="19685" b="2603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A8D4" w14:textId="77777777" w:rsidR="00934147" w:rsidRDefault="00934147" w:rsidP="007D256F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D25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Алисе наскучило сидеть с сестрой без дела на берегу реки; разок-другой она заглянула в книжку, которую читала сестра, но там не было ни картинок, ни разговоров.</w:t>
                            </w:r>
                          </w:p>
                          <w:p w14:paraId="6E62ADF8" w14:textId="77777777" w:rsidR="00934147" w:rsidRPr="007D256F" w:rsidRDefault="00934147" w:rsidP="007D256F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7D256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- Что толку в книжке, - подумала Алиса,</w:t>
                            </w:r>
                          </w:p>
                          <w:p w14:paraId="5AB904F1" w14:textId="77777777" w:rsidR="00934147" w:rsidRDefault="00934147" w:rsidP="007D25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B3904" id="_x0000_s1037" type="#_x0000_t202" style="width:473.95pt;height: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">
                <v:textbox>
                  <w:txbxContent>
                    <w:p w14:paraId="4F9DA8D4" w14:textId="77777777" w:rsidR="00934147" w:rsidRDefault="00934147" w:rsidP="007D256F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D256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Алисе наскучило сидеть с сестрой без дела на берегу реки; разок-другой она заглянула в книжку, которую читала сестра, но там не было ни картинок, ни разговоров.</w:t>
                      </w:r>
                    </w:p>
                    <w:p w14:paraId="6E62ADF8" w14:textId="77777777" w:rsidR="00934147" w:rsidRPr="007D256F" w:rsidRDefault="00934147" w:rsidP="007D256F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7D256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- Что толку в книжке, - подумала Алиса,</w:t>
                      </w:r>
                    </w:p>
                    <w:p w14:paraId="5AB904F1" w14:textId="77777777" w:rsidR="00934147" w:rsidRDefault="00934147" w:rsidP="007D256F"/>
                  </w:txbxContent>
                </v:textbox>
                <w10:anchorlock/>
              </v:shape>
            </w:pict>
          </mc:Fallback>
        </mc:AlternateContent>
      </w:r>
    </w:p>
    <w:p w14:paraId="732E02A3" w14:textId="76F70D19" w:rsidR="00B5170D" w:rsidRDefault="00B5170D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удаления специальных символов и приведения к нижнему регистру (первые 200 символов):</w:t>
      </w:r>
    </w:p>
    <w:p w14:paraId="34FE2164" w14:textId="6E1793A1" w:rsidR="00C33DA6" w:rsidRDefault="00B5170D" w:rsidP="00C33D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170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13DC9501" wp14:editId="757CEE11">
                <wp:extent cx="6019165" cy="1404620"/>
                <wp:effectExtent l="0" t="0" r="19685" b="2730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5BC3" w14:textId="13CFDA0E" w:rsidR="00934147" w:rsidRPr="00B5170D" w:rsidRDefault="00934147" w:rsidP="00B5170D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5170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алисе наскучило сидеть с сестрой без дела на берегу реки разокдругой она заглянула в книжку которую читала сестра но там не было ни картинок ни разговоров что толку в книжке подумала алиса если в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C9501" id="_x0000_s1038" type="#_x0000_t202" style="width:47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">
                <v:textbox style="mso-fit-shape-to-text:t">
                  <w:txbxContent>
                    <w:p w14:paraId="5F6A5BC3" w14:textId="13CFDA0E" w:rsidR="00934147" w:rsidRPr="00B5170D" w:rsidRDefault="00934147" w:rsidP="00B5170D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5170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алисе наскучило сидеть с сестрой без дела на берегу реки разокдругой она заглянула в книжку которую читала сестра но там не было ни картинок ни разговоров что толку в книжке подумала алиса если в н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773C3" w14:textId="77777777" w:rsidR="00C33DA6" w:rsidRPr="00C33DA6" w:rsidRDefault="00C33DA6" w:rsidP="00C33D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CCBFF03" w14:textId="1F4BAB7A" w:rsidR="00895460" w:rsidRDefault="00895460" w:rsidP="00895460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2" w:name="_Toc4201395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2. Кодировка текста</w:t>
      </w:r>
      <w:bookmarkEnd w:id="22"/>
    </w:p>
    <w:p w14:paraId="2823CEA4" w14:textId="5B58CCC9" w:rsidR="00895460" w:rsidRPr="00EE17B8" w:rsidRDefault="00895460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преобразования текста, нужно его </w:t>
      </w:r>
      <w:r w:rsidR="00297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одировать. Для начала подсчитаем количество повторений для каждого символа в тексте и отсортируем получившийся список по количеству повторений</w:t>
      </w:r>
      <w:r w:rsidR="000915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A3E5907" w14:textId="21F88412" w:rsidR="00B5170D" w:rsidRDefault="00B5170D" w:rsidP="00B5170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170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55EF663A" wp14:editId="109AC3CD">
                <wp:extent cx="6019165" cy="2238375"/>
                <wp:effectExtent l="0" t="0" r="19685" b="2857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2238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797F" w14:textId="17A85009" w:rsidR="00934147" w:rsidRPr="00895460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B5170D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ount_chars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string: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 -&gt; Tuple[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dict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:</w:t>
                            </w:r>
                          </w:p>
                          <w:p w14:paraId="0A37883A" w14:textId="2F1337CC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s_list: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list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string)</w:t>
                            </w:r>
                          </w:p>
                          <w:p w14:paraId="1508726B" w14:textId="0F504E60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chars: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list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et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s_list))</w:t>
                            </w:r>
                          </w:p>
                          <w:p w14:paraId="4B16FA50" w14:textId="16DB745F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logger.info(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Уникальных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символов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hars)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A7DBAFF" w14:textId="7C0C1C87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logger.info(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Всего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символов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s_list)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B5170D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4587B3B" w14:textId="77AF53D6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count: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dict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{}</w:t>
                            </w:r>
                          </w:p>
                          <w:p w14:paraId="4ED55D1C" w14:textId="1C302F0E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:</w:t>
                            </w:r>
                          </w:p>
                          <w:p w14:paraId="66D50FAC" w14:textId="6F5C9BE4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ount.update({i: s_list.count(i)})</w:t>
                            </w:r>
                          </w:p>
                          <w:p w14:paraId="5139991D" w14:textId="718718F3" w:rsidR="00934147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count = 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dict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5170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orted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ount.items()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5170D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key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lambda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x: x[</w:t>
                            </w:r>
                            <w:r w:rsidRPr="00B5170D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5170D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reverse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7F5ACA18" w14:textId="42AF115B" w:rsidR="00934147" w:rsidRPr="00895460" w:rsidRDefault="00934147" w:rsidP="00895460">
                            <w:pPr>
                              <w:pStyle w:val="HTM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r w:rsidRPr="00B5170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5170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F663A" id="_x0000_s1039" type="#_x0000_t202" style="width:473.9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" fillcolor="#272727 [2749]">
                <v:textbox>
                  <w:txbxContent>
                    <w:p w14:paraId="1B87797F" w14:textId="17A85009" w:rsidR="00934147" w:rsidRPr="00895460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B5170D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count_chars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string: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 -&gt; Tuple[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dict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ist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:</w:t>
                      </w:r>
                    </w:p>
                    <w:p w14:paraId="0A37883A" w14:textId="2F1337CC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i/>
                          <w:iCs/>
                          <w:color w:val="629755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s_list: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list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ist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string)</w:t>
                      </w:r>
                    </w:p>
                    <w:p w14:paraId="1508726B" w14:textId="0F504E60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chars: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list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ist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et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s_list))</w:t>
                      </w:r>
                    </w:p>
                    <w:p w14:paraId="4B16FA50" w14:textId="16DB745F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logger.info(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Уникальных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символов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hars)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A7DBAFF" w14:textId="7C0C1C87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logger.info(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Всего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символов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s_list)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B5170D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4587B3B" w14:textId="77AF53D6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count: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dict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{}</w:t>
                      </w:r>
                    </w:p>
                    <w:p w14:paraId="4ED55D1C" w14:textId="1C302F0E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:</w:t>
                      </w:r>
                    </w:p>
                    <w:p w14:paraId="66D50FAC" w14:textId="6F5C9BE4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ount.update({i: s_list.count(i)})</w:t>
                      </w:r>
                    </w:p>
                    <w:p w14:paraId="5139991D" w14:textId="718718F3" w:rsidR="00934147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count = 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dict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5170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orted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ount.items()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5170D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key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lambda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x: x[</w:t>
                      </w:r>
                      <w:r w:rsidRPr="00B5170D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5170D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reverse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7F5ACA18" w14:textId="42AF115B" w:rsidR="00934147" w:rsidRPr="00895460" w:rsidRDefault="00934147" w:rsidP="00895460">
                      <w:pPr>
                        <w:pStyle w:val="HTML"/>
                        <w:numPr>
                          <w:ilvl w:val="0"/>
                          <w:numId w:val="1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ount</w:t>
                      </w:r>
                      <w:r w:rsidRPr="00B5170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5170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8D90E" w14:textId="557A7C72" w:rsidR="002E7AF8" w:rsidRDefault="002E7AF8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данной процедуры получаем список уникальных символов и словарь, где ключ – это символ, а значение – это количество повторений данного символа в тексте.</w:t>
      </w:r>
    </w:p>
    <w:p w14:paraId="5704FA5A" w14:textId="51537128" w:rsidR="002E7AF8" w:rsidRDefault="002E7AF8" w:rsidP="002E7AF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7AF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mc:AlternateContent>
          <mc:Choice Requires="wps">
            <w:drawing>
              <wp:inline distT="0" distB="0" distL="0" distR="0" wp14:anchorId="0928EBE5" wp14:editId="2F477480">
                <wp:extent cx="6019165" cy="1000125"/>
                <wp:effectExtent l="0" t="0" r="19685" b="2857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0EDD" w14:textId="75D162D7" w:rsidR="00934147" w:rsidRPr="002E7AF8" w:rsidRDefault="00934147" w:rsidP="002E7AF8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2E7AF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{' ': 19214, 'о': 10680, 'а': 9953, 'е': 7488, 'и': 6270, 'н': 5946, 'л': 5761, 'т': 5532, 'с': 5460, 'р': 3984, 'в': 3891, 'к': 3749, 'у': 2852, 'п': 2747, 'д': 2685, 'м': 2604, 'ь': 2100, 'я': 1864, 'з': 1760, 'г': 1755, 'ч': 1666, 'ы': 1561, 'б': 1511, 'ш': 927, 'й': 881, 'ж': 877, 'х': 712, 'ю': 431, 'ц': 385, 'э': 328, 'щ': 252, 'ф': 117, 'ъ': 25, 'ё': 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8EBE5" id="_x0000_s1040" type="#_x0000_t202" style="width:473.9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">
                <v:textbox>
                  <w:txbxContent>
                    <w:p w14:paraId="6BAE0EDD" w14:textId="75D162D7" w:rsidR="00934147" w:rsidRPr="002E7AF8" w:rsidRDefault="00934147" w:rsidP="002E7AF8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2E7AF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{' ': 19214, 'о': 10680, 'а': 9953, 'е': 7488, 'и': 6270, 'н': 5946, 'л': 5761, 'т': 5532, 'с': 5460, 'р': 3984, 'в': 3891, 'к': 3749, 'у': 2852, 'п': 2747, 'д': 2685, 'м': 2604, 'ь': 2100, 'я': 1864, 'з': 1760, 'г': 1755, 'ч': 1666, 'ы': 1561, 'б': 1511, 'ш': 927, 'й': 881, 'ж': 877, 'х': 712, 'ю': 431, 'ц': 385, 'э': 328, 'щ': 252, 'ф': 117, 'ъ': 25, 'ё': 1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ED938" w14:textId="60A84A87" w:rsidR="002E7AF8" w:rsidRDefault="00D609B6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и наборы для кодировки и </w:t>
      </w:r>
      <w:r w:rsidRPr="00D60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од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здаются из пар символов и их порядковых номеров в словаре, который был получен ранее.</w:t>
      </w:r>
    </w:p>
    <w:p w14:paraId="411E7BC7" w14:textId="2DAD8AA7" w:rsidR="002E7AF8" w:rsidRDefault="002E7AF8" w:rsidP="002E7AF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7AF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75ACFFCE" wp14:editId="193368FF">
                <wp:extent cx="6019165" cy="1819275"/>
                <wp:effectExtent l="0" t="0" r="19685" b="2857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819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A101" w14:textId="02347338" w:rsidR="00934147" w:rsidRPr="002E7AF8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2E7AF8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oding_chars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count_c: </w:t>
                            </w:r>
                            <w:r w:rsidRPr="002E7AF8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dict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 -&gt; Tuple[</w:t>
                            </w:r>
                            <w:r w:rsidRPr="002E7AF8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dict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E7AF8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dict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:</w:t>
                            </w:r>
                          </w:p>
                          <w:p w14:paraId="09D66D86" w14:textId="3134CE09" w:rsidR="00934147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ars: </w:t>
                            </w:r>
                            <w:r w:rsidRPr="002E7AF8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dict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{}</w:t>
                            </w:r>
                          </w:p>
                          <w:p w14:paraId="1DBC1CE3" w14:textId="51D10CEE" w:rsidR="00934147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chars_rev: </w:t>
                            </w:r>
                            <w:r w:rsidRPr="002E7AF8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dict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{}</w:t>
                            </w:r>
                          </w:p>
                          <w:p w14:paraId="76CC29D0" w14:textId="5BE9F940" w:rsidR="00934147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 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2E7AF8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enumerate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ount_c):</w:t>
                            </w:r>
                          </w:p>
                          <w:p w14:paraId="72C13567" w14:textId="3A0BF094" w:rsidR="00934147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hars.update({c: i})</w:t>
                            </w:r>
                          </w:p>
                          <w:p w14:paraId="1CB2F7E7" w14:textId="77193FEB" w:rsidR="00934147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hars_rev.update({i: c})</w:t>
                            </w:r>
                          </w:p>
                          <w:p w14:paraId="1F82376A" w14:textId="1EB618A1" w:rsidR="00934147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logger.info(</w:t>
                            </w:r>
                            <w:r w:rsidRPr="002E7AF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2E7AF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Кодировка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\n</w:t>
                            </w:r>
                            <w:r w:rsidRPr="002E7AF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char-&gt;int: 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\n</w:t>
                            </w:r>
                            <w:r w:rsidRPr="002E7AF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int-&gt;char: 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_rev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2E7AF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D002905" w14:textId="5BDCCF7D" w:rsidR="00934147" w:rsidRPr="002E7AF8" w:rsidRDefault="00934147" w:rsidP="002E7AF8">
                            <w:pPr>
                              <w:pStyle w:val="HTML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</w:t>
                            </w:r>
                            <w:r w:rsidRPr="002E7AF8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E7A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_r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CFFCE" id="_x0000_s1041" type="#_x0000_t202" style="width:473.95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" fillcolor="#272727 [2749]">
                <v:textbox>
                  <w:txbxContent>
                    <w:p w14:paraId="75B2A101" w14:textId="02347338" w:rsidR="00934147" w:rsidRPr="002E7AF8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2E7AF8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coding_chars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count_c: </w:t>
                      </w:r>
                      <w:r w:rsidRPr="002E7AF8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dict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 -&gt; Tuple[</w:t>
                      </w:r>
                      <w:r w:rsidRPr="002E7AF8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dict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E7AF8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dict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:</w:t>
                      </w:r>
                    </w:p>
                    <w:p w14:paraId="09D66D86" w14:textId="3134CE09" w:rsidR="00934147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i/>
                          <w:iCs/>
                          <w:color w:val="629755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ars: </w:t>
                      </w:r>
                      <w:r w:rsidRPr="002E7AF8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dict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{}</w:t>
                      </w:r>
                    </w:p>
                    <w:p w14:paraId="1DBC1CE3" w14:textId="51D10CEE" w:rsidR="00934147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chars_rev: </w:t>
                      </w:r>
                      <w:r w:rsidRPr="002E7AF8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dict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{}</w:t>
                      </w:r>
                    </w:p>
                    <w:p w14:paraId="76CC29D0" w14:textId="5BE9F940" w:rsidR="00934147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 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2E7AF8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enumerate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ount_c):</w:t>
                      </w:r>
                    </w:p>
                    <w:p w14:paraId="72C13567" w14:textId="3A0BF094" w:rsidR="00934147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hars.update({c: i})</w:t>
                      </w:r>
                    </w:p>
                    <w:p w14:paraId="1CB2F7E7" w14:textId="77193FEB" w:rsidR="00934147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hars_rev.update({i: c})</w:t>
                      </w:r>
                    </w:p>
                    <w:p w14:paraId="1F82376A" w14:textId="1EB618A1" w:rsidR="00934147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logger.info(</w:t>
                      </w:r>
                      <w:r w:rsidRPr="002E7AF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2E7AF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Кодировка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\n</w:t>
                      </w:r>
                      <w:r w:rsidRPr="002E7AF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char-&gt;int: 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\n</w:t>
                      </w:r>
                      <w:r w:rsidRPr="002E7AF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int-&gt;char: 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_rev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2E7AF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D002905" w14:textId="5BDCCF7D" w:rsidR="00934147" w:rsidRPr="002E7AF8" w:rsidRDefault="00934147" w:rsidP="002E7AF8">
                      <w:pPr>
                        <w:pStyle w:val="HTML"/>
                        <w:numPr>
                          <w:ilvl w:val="0"/>
                          <w:numId w:val="1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</w:t>
                      </w:r>
                      <w:r w:rsidRPr="002E7AF8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E7A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_r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EFE24" w14:textId="6079425E" w:rsidR="002E7AF8" w:rsidRDefault="00EB4F4B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ь для кодировки текста:</w:t>
      </w:r>
    </w:p>
    <w:p w14:paraId="38A9E55E" w14:textId="1EEFE4B6" w:rsidR="00D609B6" w:rsidRDefault="00D609B6" w:rsidP="00D609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09B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7425E4D1" wp14:editId="1963B33C">
                <wp:extent cx="6019165" cy="752475"/>
                <wp:effectExtent l="0" t="0" r="19685" b="2857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D62F" w14:textId="2D94DFDC" w:rsidR="00934147" w:rsidRPr="00EB4F4B" w:rsidRDefault="00934147" w:rsidP="00EB4F4B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EB4F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{' ': 0, 'о': 1, 'а': 2, 'е': 3, 'и': 4, 'н': 5, 'л': 6, 'т': 7, 'с': 8, 'р': 9, 'в': 10, 'к': 11, 'у': 12, 'п': 13, 'д': 14, 'м': 15, 'ь': 16, 'я': 17, 'з': 18, 'г': 19, 'ч': 20, 'ы': 21, 'б': 22, 'ш': 23, 'й': 24, 'ж': 25, 'х': 26, 'ю': 27, 'ц': 28, 'э': 29, 'щ': 30, 'ф': 31, 'ъ': 32, 'ё': 3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5E4D1" id="_x0000_s1042" type="#_x0000_t202" style="width:473.9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">
                <v:textbox>
                  <w:txbxContent>
                    <w:p w14:paraId="156CD62F" w14:textId="2D94DFDC" w:rsidR="00934147" w:rsidRPr="00EB4F4B" w:rsidRDefault="00934147" w:rsidP="00EB4F4B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EB4F4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{' ': 0, 'о': 1, 'а': 2, 'е': 3, 'и': 4, 'н': 5, 'л': 6, 'т': 7, 'с': 8, 'р': 9, 'в': 10, 'к': 11, 'у': 12, 'п': 13, 'д': 14, 'м': 15, 'ь': 16, 'я': 17, 'з': 18, 'г': 19, 'ч': 20, 'ы': 21, 'б': 22, 'ш': 23, 'й': 24, 'ж': 25, 'х': 26, 'ю': 27, 'ц': 28, 'э': 29, 'щ': 30, 'ф': 31, 'ъ': 32, 'ё': 33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3FB32" w14:textId="25B3D298" w:rsidR="00D609B6" w:rsidRDefault="00EB4F4B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ь для декодировки текста:</w:t>
      </w:r>
    </w:p>
    <w:p w14:paraId="7EA2E0B7" w14:textId="4D200C15" w:rsidR="00EB4F4B" w:rsidRDefault="00EB4F4B" w:rsidP="00EB4F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4F4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617C60DC" wp14:editId="4DF8C893">
                <wp:extent cx="6019165" cy="790575"/>
                <wp:effectExtent l="0" t="0" r="19685" b="2857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1FAE" w14:textId="73C37CBA" w:rsidR="00934147" w:rsidRPr="00EB4F4B" w:rsidRDefault="00934147" w:rsidP="00EB4F4B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EB4F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   {0: ' ', 1: 'о', 2: 'а', 3: 'е', 4: 'и', 5: 'н', 6: 'л', 7: 'т', 8: 'с', 9: 'р', 10: 'в', 11: 'к', 12: 'у', 13: 'п', 14: 'д', 15: 'м', 16: 'ь', 17: 'я', 18: 'з', 19: 'г', 20: 'ч', 21: 'ы', 22: 'б', 23: 'ш', 24: 'й', 25: 'ж', 26: 'х', 27: 'ю', 28: 'ц', 29: 'э', 30: 'щ', 31: 'ф', 32: 'ъ', 33: 'ё'}</w:t>
                            </w:r>
                          </w:p>
                          <w:p w14:paraId="7F0EED7E" w14:textId="6A1534D8" w:rsidR="00934147" w:rsidRDefault="00934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C60DC" id="_x0000_s1043" type="#_x0000_t202" style="width:473.9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">
                <v:textbox>
                  <w:txbxContent>
                    <w:p w14:paraId="4A991FAE" w14:textId="73C37CBA" w:rsidR="00934147" w:rsidRPr="00EB4F4B" w:rsidRDefault="00934147" w:rsidP="00EB4F4B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EB4F4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   {0: ' ', 1: 'о', 2: 'а', 3: 'е', 4: 'и', 5: 'н', 6: 'л', 7: 'т', 8: 'с', 9: 'р', 10: 'в', 11: 'к', 12: 'у', 13: 'п', 14: 'д', 15: 'м', 16: 'ь', 17: 'я', 18: 'з', 19: 'г', 20: 'ч', 21: 'ы', 22: 'б', 23: 'ш', 24: 'й', 25: 'ж', 26: 'х', 27: 'ю', 28: 'ц', 29: 'э', 30: 'щ', 31: 'ф', 32: 'ъ', 33: 'ё'}</w:t>
                      </w:r>
                    </w:p>
                    <w:p w14:paraId="7F0EED7E" w14:textId="6A1534D8" w:rsidR="00934147" w:rsidRDefault="00934147"/>
                  </w:txbxContent>
                </v:textbox>
                <w10:anchorlock/>
              </v:shape>
            </w:pict>
          </mc:Fallback>
        </mc:AlternateContent>
      </w:r>
    </w:p>
    <w:p w14:paraId="448519BD" w14:textId="7013BAE3" w:rsidR="00EB4F4B" w:rsidRDefault="00EB4F4B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ирование текста будет производиться еще более тривиально, на место каждого символа будет подставлен соответствующий номер из словаря для кодирования.</w:t>
      </w:r>
    </w:p>
    <w:p w14:paraId="3FF58416" w14:textId="7865FD06" w:rsidR="00EB4F4B" w:rsidRDefault="00EB4F4B" w:rsidP="00EB4F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4F4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7BA8CA22" wp14:editId="5B8A9B2E">
                <wp:extent cx="6019165" cy="1514475"/>
                <wp:effectExtent l="0" t="0" r="19685" b="2857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514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B3A1" w14:textId="59E6F556" w:rsidR="00934147" w:rsidRPr="00EB4F4B" w:rsidRDefault="00934147" w:rsidP="00EB4F4B">
                            <w:pPr>
                              <w:pStyle w:val="HTML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B4F4B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oding_text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text: </w:t>
                            </w:r>
                            <w:r w:rsidRPr="00EB4F4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oded_dict: </w:t>
                            </w:r>
                            <w:r w:rsidRPr="00EB4F4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dict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 -&gt; ndarray:</w:t>
                            </w:r>
                          </w:p>
                          <w:p w14:paraId="61A379E9" w14:textId="0C5ED9E2" w:rsidR="00934147" w:rsidRDefault="00934147" w:rsidP="00EB4F4B">
                            <w:pPr>
                              <w:pStyle w:val="HTML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F4B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oded_text: </w:t>
                            </w:r>
                            <w:r w:rsidRPr="00EB4F4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list 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[]</w:t>
                            </w:r>
                          </w:p>
                          <w:p w14:paraId="36104905" w14:textId="2DD96D53" w:rsidR="00934147" w:rsidRDefault="00934147" w:rsidP="00EB4F4B">
                            <w:pPr>
                              <w:pStyle w:val="HTML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ar </w:t>
                            </w: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text:</w:t>
                            </w:r>
                          </w:p>
                          <w:p w14:paraId="10F01055" w14:textId="0943C1CD" w:rsidR="00934147" w:rsidRDefault="00934147" w:rsidP="00EB4F4B">
                            <w:pPr>
                              <w:pStyle w:val="HTML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oded_text.append(coded_dict[char])</w:t>
                            </w:r>
                          </w:p>
                          <w:p w14:paraId="4AAF7E86" w14:textId="1CE7794C" w:rsidR="00934147" w:rsidRDefault="00934147" w:rsidP="00EB4F4B">
                            <w:pPr>
                              <w:pStyle w:val="HTML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logger.info(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Закодированный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текст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[:200]:</w:t>
                            </w: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\n{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oded_text[:</w:t>
                            </w:r>
                            <w:r w:rsidRPr="00EB4F4B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200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EB4F4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6F1069C" w14:textId="729202BC" w:rsidR="00934147" w:rsidRPr="00EB4F4B" w:rsidRDefault="00934147" w:rsidP="00EB4F4B">
                            <w:pPr>
                              <w:pStyle w:val="HTML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B4F4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EB4F4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(coded_text)</w:t>
                            </w:r>
                          </w:p>
                          <w:p w14:paraId="7C98704B" w14:textId="4CC0C0F4" w:rsidR="00934147" w:rsidRPr="00EB4F4B" w:rsidRDefault="009341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8CA22" id="_x0000_s1044" type="#_x0000_t202" style="width:473.9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" fillcolor="#272727 [2749]">
                <v:textbox>
                  <w:txbxContent>
                    <w:p w14:paraId="36BBB3A1" w14:textId="59E6F556" w:rsidR="00934147" w:rsidRPr="00EB4F4B" w:rsidRDefault="00934147" w:rsidP="00EB4F4B">
                      <w:pPr>
                        <w:pStyle w:val="HTML"/>
                        <w:numPr>
                          <w:ilvl w:val="0"/>
                          <w:numId w:val="20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EB4F4B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coding_text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text: </w:t>
                      </w:r>
                      <w:r w:rsidRPr="00EB4F4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oded_dict: </w:t>
                      </w:r>
                      <w:r w:rsidRPr="00EB4F4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dict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 -&gt; ndarray:</w:t>
                      </w:r>
                    </w:p>
                    <w:p w14:paraId="61A379E9" w14:textId="0C5ED9E2" w:rsidR="00934147" w:rsidRDefault="00934147" w:rsidP="00EB4F4B">
                      <w:pPr>
                        <w:pStyle w:val="HTML"/>
                        <w:numPr>
                          <w:ilvl w:val="0"/>
                          <w:numId w:val="20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B4F4B">
                        <w:rPr>
                          <w:rFonts w:ascii="Consolas" w:hAnsi="Consolas"/>
                          <w:i/>
                          <w:iCs/>
                          <w:color w:val="629755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oded_text: </w:t>
                      </w:r>
                      <w:r w:rsidRPr="00EB4F4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list 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[]</w:t>
                      </w:r>
                    </w:p>
                    <w:p w14:paraId="36104905" w14:textId="2DD96D53" w:rsidR="00934147" w:rsidRDefault="00934147" w:rsidP="00EB4F4B">
                      <w:pPr>
                        <w:pStyle w:val="HTML"/>
                        <w:numPr>
                          <w:ilvl w:val="0"/>
                          <w:numId w:val="20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ar </w:t>
                      </w: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text:</w:t>
                      </w:r>
                    </w:p>
                    <w:p w14:paraId="10F01055" w14:textId="0943C1CD" w:rsidR="00934147" w:rsidRDefault="00934147" w:rsidP="00EB4F4B">
                      <w:pPr>
                        <w:pStyle w:val="HTML"/>
                        <w:numPr>
                          <w:ilvl w:val="0"/>
                          <w:numId w:val="20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oded_text.append(coded_dict[char])</w:t>
                      </w:r>
                    </w:p>
                    <w:p w14:paraId="4AAF7E86" w14:textId="1CE7794C" w:rsidR="00934147" w:rsidRDefault="00934147" w:rsidP="00EB4F4B">
                      <w:pPr>
                        <w:pStyle w:val="HTML"/>
                        <w:numPr>
                          <w:ilvl w:val="0"/>
                          <w:numId w:val="20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logger.info(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Закодированный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текст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[:200]:</w:t>
                      </w: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\n{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oded_text[:</w:t>
                      </w:r>
                      <w:r w:rsidRPr="00EB4F4B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200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EB4F4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6F1069C" w14:textId="729202BC" w:rsidR="00934147" w:rsidRPr="00EB4F4B" w:rsidRDefault="00934147" w:rsidP="00EB4F4B">
                      <w:pPr>
                        <w:pStyle w:val="HTML"/>
                        <w:numPr>
                          <w:ilvl w:val="0"/>
                          <w:numId w:val="20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B4F4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EB4F4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array(coded_text)</w:t>
                      </w:r>
                    </w:p>
                    <w:p w14:paraId="7C98704B" w14:textId="4CC0C0F4" w:rsidR="00934147" w:rsidRPr="00EB4F4B" w:rsidRDefault="009341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B5EC" w14:textId="496DE817" w:rsidR="00CA39AD" w:rsidRDefault="003A1F62" w:rsidP="00CA39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ле кодирования текста, получается массив цифр (первые 200 символов):</w:t>
      </w:r>
    </w:p>
    <w:p w14:paraId="05CBAF5B" w14:textId="186D8D87" w:rsidR="003A1F62" w:rsidRDefault="003A1F62" w:rsidP="003A1F6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1F6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02FADC03" wp14:editId="1FFC60F0">
                <wp:extent cx="6019165" cy="1404620"/>
                <wp:effectExtent l="0" t="0" r="19685" b="2730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F17F" w14:textId="2EFCB528" w:rsidR="00934147" w:rsidRPr="003A1F62" w:rsidRDefault="00934147" w:rsidP="003A1F62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3A1F6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[2, 6, 4, 8, 3, 0, 5, 2, 8, 11, 12, 20, 4, 6, 1, 0, 8, 4, 14, 3, 7, 16, 0, 8, 0, 8, 3, 8, 7, 9, 1, 24, 0, 22, 3, 18, 0, 14, 3, 6, 2, 0, 5, 2, 0, 22, 3, 9, 3, 19, 12, 0, 9, 3, 11, 4, 0, 9, 2, 18, 1, 11, 14, 9, 12, 19, 1, 24, 0, 1, 5, 2, 0, 18, 2, 19, 6, 17, 5, 12, 6, 2, 0, 10, 0, 11, 5, 4, 25, 11, 12, 0, 11, 1, 7, 1, 9, 12, 27, 0, 20, 4, 7, 2, 6, 2, 0, 8, 3, 8, 7, 9, 2, 0, 5, 1, 0, 7, 2, 15, 0, 5, 3, 0, 22, 21, 6, 1, 0, 5, 4, 0, 11, 2, 9, 7, 4, 5, 1, 11, 0, 5, 4, 0, 9, 2, 18, 19, 1, 10, 1, 9, 1, 10, 0, 20, 7, 1, 0, 7, 1, 6, 11, 12, 0, 10, 0, 11, 5, 4, 25, 11, 3, 0, 13, 1, 14, 12, 15, 2, 6, 2, 0, 2, 6, 4, 8, 2, 0, 3, 8, 6, 4, 0, 10, 0, 5, 3, 24, 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ADC03" id="_x0000_s1045" type="#_x0000_t202" style="width:47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">
                <v:textbox style="mso-fit-shape-to-text:t">
                  <w:txbxContent>
                    <w:p w14:paraId="363BF17F" w14:textId="2EFCB528" w:rsidR="00934147" w:rsidRPr="003A1F62" w:rsidRDefault="00934147" w:rsidP="003A1F62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3A1F6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[2, 6, 4, 8, 3, 0, 5, 2, 8, 11, 12, 20, 4, 6, 1, 0, 8, 4, 14, 3, 7, 16, 0, 8, 0, 8, 3, 8, 7, 9, 1, 24, 0, 22, 3, 18, 0, 14, 3, 6, 2, 0, 5, 2, 0, 22, 3, 9, 3, 19, 12, 0, 9, 3, 11, 4, 0, 9, 2, 18, 1, 11, 14, 9, 12, 19, 1, 24, 0, 1, 5, 2, 0, 18, 2, 19, 6, 17, 5, 12, 6, 2, 0, 10, 0, 11, 5, 4, 25, 11, 12, 0, 11, 1, 7, 1, 9, 12, 27, 0, 20, 4, 7, 2, 6, 2, 0, 8, 3, 8, 7, 9, 2, 0, 5, 1, 0, 7, 2, 15, 0, 5, 3, 0, 22, 21, 6, 1, 0, 5, 4, 0, 11, 2, 9, 7, 4, 5, 1, 11, 0, 5, 4, 0, 9, 2, 18, 19, 1, 10, 1, 9, 1, 10, 0, 20, 7, 1, 0, 7, 1, 6, 11, 12, 0, 10, 0, 11, 5, 4, 25, 11, 3, 0, 13, 1, 14, 12, 15, 2, 6, 2, 0, 2, 6, 4, 8, 2, 0, 3, 8, 6, 4, 0, 10, 0, 5, 3, 24, 0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B3F59" w14:textId="29A4CA9D" w:rsidR="00CA39AD" w:rsidRPr="00DB5209" w:rsidRDefault="00CA39AD" w:rsidP="00CA39AD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 так же при обучении сети будет использоваться векторное представление символов. Для получения векторов будет использоваться унитарное кодирование.</w:t>
      </w:r>
      <w:r w:rsidR="00DB5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каждого символа будет создан список</w:t>
      </w:r>
      <w:r w:rsidR="0020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линой равной количеству уникальных символов в </w:t>
      </w:r>
      <w:r w:rsidR="00D20C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е</w:t>
      </w:r>
      <w:r w:rsidR="0020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DB5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нулей и</w:t>
      </w:r>
      <w:r w:rsidR="0020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из них заменен на единицу.</w:t>
      </w:r>
    </w:p>
    <w:p w14:paraId="6D88996C" w14:textId="381AB25A" w:rsidR="00C33DA6" w:rsidRDefault="00CA39AD" w:rsidP="00C33D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9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69109E54" wp14:editId="5D98A006">
                <wp:extent cx="6019165" cy="1404620"/>
                <wp:effectExtent l="0" t="0" r="19685" b="17145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BF7A" w14:textId="2C04B2A3" w:rsidR="00934147" w:rsidRPr="00CA39AD" w:rsidRDefault="00934147" w:rsidP="00CA39AD">
                            <w:pPr>
                              <w:pStyle w:val="HTML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CA39AD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one_hot_encoding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chars_list: </w:t>
                            </w:r>
                            <w:r w:rsidRPr="00CA39A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number_chars: </w:t>
                            </w:r>
                            <w:r w:rsidRPr="00CA39A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 -&gt; ndarray:</w:t>
                            </w:r>
                          </w:p>
                          <w:p w14:paraId="3F94015A" w14:textId="4B45E1FE" w:rsidR="00934147" w:rsidRDefault="00934147" w:rsidP="00CA39AD">
                            <w:pPr>
                              <w:pStyle w:val="HTML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9AD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: ndarray = zeros((</w:t>
                            </w:r>
                            <w:r w:rsidRPr="00CA39A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hars_list)</w:t>
                            </w: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number_chars))</w:t>
                            </w:r>
                          </w:p>
                          <w:p w14:paraId="44DE8AB6" w14:textId="52FBB1C0" w:rsidR="00934147" w:rsidRDefault="00934147" w:rsidP="00CA39AD">
                            <w:pPr>
                              <w:pStyle w:val="HTML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CA39A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range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CA39AD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hars)):</w:t>
                            </w:r>
                          </w:p>
                          <w:p w14:paraId="3484A7E6" w14:textId="1CDF02D8" w:rsidR="00934147" w:rsidRPr="00CA39AD" w:rsidRDefault="00934147" w:rsidP="00CA39AD">
                            <w:pPr>
                              <w:pStyle w:val="HTML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hars[i</w:t>
                            </w: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ars_list[i]] = </w:t>
                            </w:r>
                            <w:r w:rsidRPr="00CA39AD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1344BFAF" w14:textId="15A20AA1" w:rsidR="00934147" w:rsidRPr="00CA39AD" w:rsidRDefault="00934147" w:rsidP="00CA39AD">
                            <w:pPr>
                              <w:pStyle w:val="HTML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9AD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39AD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CA39AD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09E54" id="_x0000_s1046" type="#_x0000_t202" style="width:47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" fillcolor="#272727 [2749]">
                <v:textbox style="mso-fit-shape-to-text:t">
                  <w:txbxContent>
                    <w:p w14:paraId="27ECBF7A" w14:textId="2C04B2A3" w:rsidR="00934147" w:rsidRPr="00CA39AD" w:rsidRDefault="00934147" w:rsidP="00CA39AD">
                      <w:pPr>
                        <w:pStyle w:val="HTML"/>
                        <w:numPr>
                          <w:ilvl w:val="0"/>
                          <w:numId w:val="2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CA39AD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one_hot_encoding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chars_list: </w:t>
                      </w:r>
                      <w:r w:rsidRPr="00CA39A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ist</w:t>
                      </w: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number_chars: </w:t>
                      </w:r>
                      <w:r w:rsidRPr="00CA39A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 -&gt; ndarray:</w:t>
                      </w:r>
                    </w:p>
                    <w:p w14:paraId="3F94015A" w14:textId="4B45E1FE" w:rsidR="00934147" w:rsidRDefault="00934147" w:rsidP="00CA39AD">
                      <w:pPr>
                        <w:pStyle w:val="HTML"/>
                        <w:numPr>
                          <w:ilvl w:val="0"/>
                          <w:numId w:val="2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A39AD">
                        <w:rPr>
                          <w:rFonts w:ascii="Consolas" w:hAnsi="Consolas"/>
                          <w:i/>
                          <w:iCs/>
                          <w:color w:val="629755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: ndarray = zeros((</w:t>
                      </w:r>
                      <w:r w:rsidRPr="00CA39A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hars_list)</w:t>
                      </w: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number_chars))</w:t>
                      </w:r>
                    </w:p>
                    <w:p w14:paraId="44DE8AB6" w14:textId="52FBB1C0" w:rsidR="00934147" w:rsidRDefault="00934147" w:rsidP="00CA39AD">
                      <w:pPr>
                        <w:pStyle w:val="HTML"/>
                        <w:numPr>
                          <w:ilvl w:val="0"/>
                          <w:numId w:val="2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CA39A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range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CA39AD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hars)):</w:t>
                      </w:r>
                    </w:p>
                    <w:p w14:paraId="3484A7E6" w14:textId="1CDF02D8" w:rsidR="00934147" w:rsidRPr="00CA39AD" w:rsidRDefault="00934147" w:rsidP="00CA39AD">
                      <w:pPr>
                        <w:pStyle w:val="HTML"/>
                        <w:numPr>
                          <w:ilvl w:val="0"/>
                          <w:numId w:val="2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hars[i</w:t>
                      </w: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ars_list[i]] = </w:t>
                      </w:r>
                      <w:r w:rsidRPr="00CA39AD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1344BFAF" w14:textId="15A20AA1" w:rsidR="00934147" w:rsidRPr="00CA39AD" w:rsidRDefault="00934147" w:rsidP="00CA39AD">
                      <w:pPr>
                        <w:pStyle w:val="HTML"/>
                        <w:numPr>
                          <w:ilvl w:val="0"/>
                          <w:numId w:val="28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A39AD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39AD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CA39AD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90088" w14:textId="77777777" w:rsidR="00C33DA6" w:rsidRPr="00C33DA6" w:rsidRDefault="00C33DA6" w:rsidP="00C33D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2F02CF3" w14:textId="1453CA67" w:rsidR="005D091D" w:rsidRPr="005D091D" w:rsidRDefault="005D091D" w:rsidP="00C33DA6">
      <w:pPr>
        <w:pStyle w:val="2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3" w:name="_Toc4201395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3. Создание нейронной сети</w:t>
      </w:r>
      <w:bookmarkEnd w:id="23"/>
    </w:p>
    <w:p w14:paraId="5885163C" w14:textId="3000E765" w:rsidR="003A1F62" w:rsidRPr="00FC1056" w:rsidRDefault="003A1F62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</w:t>
      </w:r>
      <w:r w:rsidR="00E51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гда текст почти готов для обучения сети, нужно создать саму модель нейросети.</w:t>
      </w:r>
      <w:r w:rsidR="00E512FE" w:rsidRPr="00E51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1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10 строки, атрибуты предназначены для хранения данных и более удобного доступа к ним. На 10 строке, задается основная часть параметров для нейронной сети. Количество входных нейронов равно количеству уникальных символов в тексте.</w:t>
      </w:r>
      <w:r w:rsidR="005D0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скрытых слоев и нейронов в них задается вручную. </w:t>
      </w:r>
      <w:r w:rsidR="00B341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о выходных нейронов равняется количеству входных нейронов.</w:t>
      </w:r>
    </w:p>
    <w:p w14:paraId="72C105A6" w14:textId="2ED7AE54" w:rsidR="00E512FE" w:rsidRDefault="00E512FE" w:rsidP="00E512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B4F4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mc:AlternateContent>
          <mc:Choice Requires="wps">
            <w:drawing>
              <wp:inline distT="0" distB="0" distL="0" distR="0" wp14:anchorId="6D1442C8" wp14:editId="053B6E9B">
                <wp:extent cx="6019165" cy="3162300"/>
                <wp:effectExtent l="0" t="0" r="19685" b="19050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16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311F" w14:textId="53103B51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class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RNN(Module):</w:t>
                            </w:r>
                          </w:p>
                          <w:p w14:paraId="7F33B8B8" w14:textId="649B748D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512FE">
                              <w:rPr>
                                <w:rFonts w:ascii="Consolas" w:hAnsi="Consolas"/>
                                <w:color w:val="B200B2"/>
                                <w:sz w:val="24"/>
                                <w:szCs w:val="24"/>
                                <w:lang w:val="en-US"/>
                              </w:rPr>
                              <w:t>__init__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oded_dicts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hidden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E512F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256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layers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E512F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drop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E512F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.5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learning_rate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E512F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.001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0B8E5A53" w14:textId="200E36AA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uper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).</w:t>
                            </w:r>
                            <w:r w:rsidRPr="00E512FE">
                              <w:rPr>
                                <w:rFonts w:ascii="Consolas" w:hAnsi="Consolas"/>
                                <w:color w:val="B200B2"/>
                                <w:sz w:val="24"/>
                                <w:szCs w:val="24"/>
                                <w:lang w:val="en-US"/>
                              </w:rPr>
                              <w:t>__init__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5559169C" w14:textId="5C53E190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.drop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drop</w:t>
                            </w:r>
                          </w:p>
                          <w:p w14:paraId="54EE73F3" w14:textId="190127EF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.layers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layers</w:t>
                            </w:r>
                          </w:p>
                          <w:p w14:paraId="588608B5" w14:textId="5C65AE66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.hidden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hidden</w:t>
                            </w:r>
                          </w:p>
                          <w:p w14:paraId="7675F252" w14:textId="43E07032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.lr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learning_rate</w:t>
                            </w:r>
                          </w:p>
                          <w:p w14:paraId="75EE4653" w14:textId="143D12A5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.int_to_char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dic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coded_dicts[</w:t>
                            </w:r>
                            <w:r w:rsidRPr="00E512F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5A75296F" w14:textId="71764F21" w:rsidR="00934147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.char_to_int: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dict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coded_dicts[</w:t>
                            </w:r>
                            <w:r w:rsidRPr="00E512F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740A0486" w14:textId="32C47345" w:rsidR="00934147" w:rsidRPr="00E512FE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lstm: LSTM = LSTM(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t_to_char)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ayers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dropout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drop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batch_first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8ED01B5" w14:textId="3B0B22C4" w:rsidR="00934147" w:rsidRPr="00E512FE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dropout: Dropout = Dropout(drop)</w:t>
                            </w:r>
                          </w:p>
                          <w:p w14:paraId="6A6C5519" w14:textId="35417E10" w:rsidR="00934147" w:rsidRPr="00E512FE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fin: Linear = Linear(hidden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512F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t_to_char))</w:t>
                            </w:r>
                          </w:p>
                          <w:p w14:paraId="4C82AB16" w14:textId="156D3EC9" w:rsidR="00934147" w:rsidRPr="00E512FE" w:rsidRDefault="00934147" w:rsidP="00E512FE">
                            <w:pPr>
                              <w:pStyle w:val="HTML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2FE"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gger.info(</w:t>
                            </w:r>
                            <w:r w:rsidRPr="00E512F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E512F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Создана</w:t>
                            </w:r>
                            <w:r w:rsidRPr="00E512F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512F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сеть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\n{</w:t>
                            </w:r>
                            <w:r w:rsidRPr="00E512F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E512F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E512F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E512F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82D189D" w14:textId="77777777" w:rsidR="00934147" w:rsidRPr="00EB4F4B" w:rsidRDefault="00934147" w:rsidP="00E51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442C8" id="_x0000_s1047" type="#_x0000_t202" style="width:473.9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" fillcolor="#272727 [2749]">
                <v:textbox>
                  <w:txbxContent>
                    <w:p w14:paraId="3AD3311F" w14:textId="53103B51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class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RNN(Module):</w:t>
                      </w:r>
                    </w:p>
                    <w:p w14:paraId="7F33B8B8" w14:textId="649B748D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E512FE">
                        <w:rPr>
                          <w:rFonts w:ascii="Consolas" w:hAnsi="Consolas"/>
                          <w:color w:val="B200B2"/>
                          <w:sz w:val="24"/>
                          <w:szCs w:val="24"/>
                          <w:lang w:val="en-US"/>
                        </w:rPr>
                        <w:t>__init__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oded_dicts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ist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hidden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E512F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256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layers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E512F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drop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E512F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.5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learning_rate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E512F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.001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0B8E5A53" w14:textId="200E36AA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uper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).</w:t>
                      </w:r>
                      <w:r w:rsidRPr="00E512FE">
                        <w:rPr>
                          <w:rFonts w:ascii="Consolas" w:hAnsi="Consolas"/>
                          <w:color w:val="B200B2"/>
                          <w:sz w:val="24"/>
                          <w:szCs w:val="24"/>
                          <w:lang w:val="en-US"/>
                        </w:rPr>
                        <w:t>__init__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5559169C" w14:textId="5C53E190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.drop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drop</w:t>
                      </w:r>
                    </w:p>
                    <w:p w14:paraId="54EE73F3" w14:textId="190127EF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.layers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layers</w:t>
                      </w:r>
                    </w:p>
                    <w:p w14:paraId="588608B5" w14:textId="5C65AE66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.hidden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hidden</w:t>
                      </w:r>
                    </w:p>
                    <w:p w14:paraId="7675F252" w14:textId="43E07032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.lr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learning_rate</w:t>
                      </w:r>
                    </w:p>
                    <w:p w14:paraId="75EE4653" w14:textId="143D12A5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.int_to_char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dic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coded_dicts[</w:t>
                      </w:r>
                      <w:r w:rsidRPr="00E512F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5A75296F" w14:textId="71764F21" w:rsidR="00934147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.char_to_int: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dict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coded_dicts[</w:t>
                      </w:r>
                      <w:r w:rsidRPr="00E512F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740A0486" w14:textId="32C47345" w:rsidR="00934147" w:rsidRPr="00E512FE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lstm: LSTM = LSTM(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t_to_char)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ayers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dropout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drop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batch_first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8ED01B5" w14:textId="3B0B22C4" w:rsidR="00934147" w:rsidRPr="00E512FE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dropout: Dropout = Dropout(drop)</w:t>
                      </w:r>
                    </w:p>
                    <w:p w14:paraId="6A6C5519" w14:textId="35417E10" w:rsidR="00934147" w:rsidRPr="00E512FE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fin: Linear = Linear(hidden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512F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t_to_char))</w:t>
                      </w:r>
                    </w:p>
                    <w:p w14:paraId="4C82AB16" w14:textId="156D3EC9" w:rsidR="00934147" w:rsidRPr="00E512FE" w:rsidRDefault="00934147" w:rsidP="00E512FE">
                      <w:pPr>
                        <w:pStyle w:val="HTML"/>
                        <w:numPr>
                          <w:ilvl w:val="0"/>
                          <w:numId w:val="2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512FE"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gger.info(</w:t>
                      </w:r>
                      <w:r w:rsidRPr="00E512F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E512F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Создана</w:t>
                      </w:r>
                      <w:r w:rsidRPr="00E512F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512F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сеть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\n{</w:t>
                      </w:r>
                      <w:r w:rsidRPr="00E512F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E512F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E512F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E512F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82D189D" w14:textId="77777777" w:rsidR="00934147" w:rsidRPr="00EB4F4B" w:rsidRDefault="00934147" w:rsidP="00E51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4796EC" w14:textId="77777777" w:rsidR="00C33DA6" w:rsidRDefault="00C33DA6" w:rsidP="00E512F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AC2AC98" w14:textId="01390550" w:rsidR="00E512FE" w:rsidRDefault="009E235F" w:rsidP="009E235F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4" w:name="_Toc4201395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4. Тренировка нейронной сети</w:t>
      </w:r>
      <w:bookmarkEnd w:id="24"/>
    </w:p>
    <w:p w14:paraId="038D8763" w14:textId="632CE6E5" w:rsidR="009E235F" w:rsidRDefault="009E235F" w:rsidP="009E235F">
      <w:pPr>
        <w:ind w:firstLine="708"/>
        <w:jc w:val="both"/>
        <w:rPr>
          <w:lang w:eastAsia="ru-RU"/>
        </w:rPr>
      </w:pPr>
    </w:p>
    <w:p w14:paraId="4CA2CB8A" w14:textId="3C075847" w:rsidR="00F56FEE" w:rsidRDefault="00F56FEE" w:rsidP="00F56FEE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D25DE2" wp14:editId="212C4F20">
                <wp:extent cx="6019165" cy="1404620"/>
                <wp:effectExtent l="0" t="0" r="19685" b="25400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92DC" w14:textId="3BE44DE6" w:rsidR="00934147" w:rsidRPr="000C1139" w:rsidRDefault="00934147" w:rsidP="000C1139">
                            <w:pPr>
                              <w:pStyle w:val="af8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0C1139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train_net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C1139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data: ndarray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pochs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Config.epochs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batch_size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Config.len_batch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seq_length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Config.len_segment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learning_rate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.001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limit_grad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piece_text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.1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eck_step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first_epoch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408D5123" w14:textId="0578A3CA" w:rsidR="00934147" w:rsidRPr="005A59C4" w:rsidRDefault="00934147" w:rsidP="000C11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25DE2" id="_x0000_s1048" type="#_x0000_t202" style="width:47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" fillcolor="#272727 [2749]">
                <v:textbox style="mso-fit-shape-to-text:t">
                  <w:txbxContent>
                    <w:p w14:paraId="6BFB92DC" w14:textId="3BE44DE6" w:rsidR="00934147" w:rsidRPr="000C1139" w:rsidRDefault="00934147" w:rsidP="000C1139">
                      <w:pPr>
                        <w:pStyle w:val="af8"/>
                        <w:numPr>
                          <w:ilvl w:val="0"/>
                          <w:numId w:val="25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0C1139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train_net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C1139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data: ndarray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pochs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Config.epochs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batch_size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Config.len_batch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seq_length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Config.len_segment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learning_rate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.001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limit_grad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piece_text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.1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eck_step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first_epoch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408D5123" w14:textId="0578A3CA" w:rsidR="00934147" w:rsidRPr="005A59C4" w:rsidRDefault="00934147" w:rsidP="000C11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 .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1AE726" w14:textId="3C838953" w:rsidR="00F56FEE" w:rsidRPr="00265AA0" w:rsidRDefault="000C1139" w:rsidP="00F36A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1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012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я нужно, разделить текст на две выборки для обучения сети и тестирования.</w:t>
      </w:r>
      <w:r w:rsidR="00265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же </w:t>
      </w:r>
      <w:r w:rsidR="003D27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ая выборка делится на пакеты, которые подаются на вход нейронной сети.</w:t>
      </w:r>
      <w:r w:rsidR="001355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мер итоговых отрезков и их количества в пакетах задается вручную.</w:t>
      </w:r>
    </w:p>
    <w:p w14:paraId="3A99AFD2" w14:textId="16CBE535" w:rsidR="005A59C4" w:rsidRDefault="005A59C4" w:rsidP="005A59C4">
      <w:pPr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724D2F6" wp14:editId="3BF458A0">
                <wp:extent cx="6010275" cy="1404620"/>
                <wp:effectExtent l="0" t="0" r="28575" b="16510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7FB" w14:textId="77777777" w:rsidR="00934147" w:rsidRPr="000C1139" w:rsidRDefault="00934147" w:rsidP="00C220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  <w:p w14:paraId="2351BC0C" w14:textId="4D705369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test_index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data) * (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- piece_text))</w:t>
                            </w:r>
                          </w:p>
                          <w:p w14:paraId="624A3FBF" w14:textId="4F1C31D9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min_test_index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(seq_length +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 * batch_size</w:t>
                            </w:r>
                          </w:p>
                          <w:p w14:paraId="04E4630B" w14:textId="315818DB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data_test: ndarray</w:t>
                            </w:r>
                          </w:p>
                          <w:p w14:paraId="45BC9ED5" w14:textId="22516237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data) - test_index &lt; min_test_index:</w:t>
                            </w:r>
                          </w:p>
                          <w:p w14:paraId="1D74CE97" w14:textId="226EA1D9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intersection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test_index - (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data) - min_test_index)</w:t>
                            </w:r>
                          </w:p>
                          <w:p w14:paraId="0F5C31E4" w14:textId="6BA2BC37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17B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gger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fo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(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'Текста не достаточно для создания отдельных пакетов для обучения и проверки. Совпадают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tersection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символов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4D17293" w14:textId="5A6E0B82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data_test = data[-min_test_index:]</w:t>
                            </w:r>
                          </w:p>
                          <w:p w14:paraId="5267F510" w14:textId="2DCB02A9" w:rsidR="00934147" w:rsidRDefault="00934147" w:rsidP="000C1139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808F2AE" w14:textId="620699E1" w:rsidR="00934147" w:rsidRDefault="00934147" w:rsidP="00200FE5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data_test = data[test_index:]</w:t>
                            </w:r>
                          </w:p>
                          <w:p w14:paraId="5C6E5A48" w14:textId="13F958E6" w:rsidR="00934147" w:rsidRDefault="00934147" w:rsidP="00200FE5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data = data[:test_index]</w:t>
                            </w:r>
                          </w:p>
                          <w:p w14:paraId="0CF25093" w14:textId="78ABD68D" w:rsidR="00934147" w:rsidRPr="000C1139" w:rsidRDefault="00934147" w:rsidP="00200FE5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step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0B1BB19C" w14:textId="3CA9B637" w:rsidR="00934147" w:rsidRDefault="00934147" w:rsidP="00200FE5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number_unique_chars: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0C1139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0C1139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t_to_char)</w:t>
                            </w:r>
                          </w:p>
                          <w:p w14:paraId="58965EC8" w14:textId="7F8A9B18" w:rsidR="00934147" w:rsidRDefault="00934147" w:rsidP="00200FE5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puts_data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goals = get_batches(data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batch_size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eq_length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для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обучения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66D8255" w14:textId="609560CD" w:rsidR="00934147" w:rsidRDefault="00934147" w:rsidP="00200FE5">
                            <w:pPr>
                              <w:pStyle w:val="af8"/>
                              <w:numPr>
                                <w:ilvl w:val="0"/>
                                <w:numId w:val="24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puts_data_test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goals_test = get_batches(data_test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batch_size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eq_length</w:t>
                            </w:r>
                            <w:r w:rsidRPr="000C1139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C1139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для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проверки</w:t>
                            </w:r>
                            <w:r w:rsidRPr="000C1139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0C1139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5598F8A" w14:textId="533A6F3D" w:rsidR="00934147" w:rsidRPr="003F06F8" w:rsidRDefault="00934147" w:rsidP="00C220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06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4D2F6" id="_x0000_s1049" type="#_x0000_t202" style="width:4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" fillcolor="#272727 [2749]">
                <v:textbox style="mso-fit-shape-to-text:t">
                  <w:txbxContent>
                    <w:p w14:paraId="438887FB" w14:textId="77777777" w:rsidR="00934147" w:rsidRPr="000C1139" w:rsidRDefault="00934147" w:rsidP="00C220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 . .</w:t>
                      </w:r>
                    </w:p>
                    <w:p w14:paraId="2351BC0C" w14:textId="4D705369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test_index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data) * (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- piece_text))</w:t>
                      </w:r>
                    </w:p>
                    <w:p w14:paraId="624A3FBF" w14:textId="4F1C31D9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min_test_index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(seq_length +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 * batch_size</w:t>
                      </w:r>
                    </w:p>
                    <w:p w14:paraId="04E4630B" w14:textId="315818DB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data_test: ndarray</w:t>
                      </w:r>
                    </w:p>
                    <w:p w14:paraId="45BC9ED5" w14:textId="22516237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data) - test_index &lt; min_test_index:</w:t>
                      </w:r>
                    </w:p>
                    <w:p w14:paraId="1D74CE97" w14:textId="226EA1D9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intersection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test_index - (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data) - min_test_index)</w:t>
                      </w:r>
                    </w:p>
                    <w:p w14:paraId="0F5C31E4" w14:textId="6BA2BC37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EE17B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gger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fo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(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'Текста не достаточно для создания отдельных пакетов для обучения и проверки. Совпадают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tersection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символов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4D17293" w14:textId="5A6E0B82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data_test = data[-min_test_index:]</w:t>
                      </w:r>
                    </w:p>
                    <w:p w14:paraId="5267F510" w14:textId="2DCB02A9" w:rsidR="00934147" w:rsidRDefault="00934147" w:rsidP="000C1139">
                      <w:pPr>
                        <w:pStyle w:val="af8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808F2AE" w14:textId="620699E1" w:rsidR="00934147" w:rsidRDefault="00934147" w:rsidP="00200FE5">
                      <w:pPr>
                        <w:pStyle w:val="af8"/>
                        <w:numPr>
                          <w:ilvl w:val="0"/>
                          <w:numId w:val="24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data_test = data[test_index:]</w:t>
                      </w:r>
                    </w:p>
                    <w:p w14:paraId="5C6E5A48" w14:textId="13F958E6" w:rsidR="00934147" w:rsidRDefault="00934147" w:rsidP="00200FE5">
                      <w:pPr>
                        <w:pStyle w:val="af8"/>
                        <w:numPr>
                          <w:ilvl w:val="0"/>
                          <w:numId w:val="24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data = data[:test_index]</w:t>
                      </w:r>
                    </w:p>
                    <w:p w14:paraId="0CF25093" w14:textId="78ABD68D" w:rsidR="00934147" w:rsidRPr="000C1139" w:rsidRDefault="00934147" w:rsidP="00200FE5">
                      <w:pPr>
                        <w:pStyle w:val="af8"/>
                        <w:numPr>
                          <w:ilvl w:val="0"/>
                          <w:numId w:val="24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step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0B1BB19C" w14:textId="3CA9B637" w:rsidR="00934147" w:rsidRDefault="00934147" w:rsidP="00200FE5">
                      <w:pPr>
                        <w:pStyle w:val="af8"/>
                        <w:numPr>
                          <w:ilvl w:val="0"/>
                          <w:numId w:val="24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number_unique_chars: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0C1139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len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0C1139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t_to_char)</w:t>
                      </w:r>
                    </w:p>
                    <w:p w14:paraId="58965EC8" w14:textId="7F8A9B18" w:rsidR="00934147" w:rsidRDefault="00934147" w:rsidP="00200FE5">
                      <w:pPr>
                        <w:pStyle w:val="af8"/>
                        <w:numPr>
                          <w:ilvl w:val="0"/>
                          <w:numId w:val="24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puts_data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goals = get_batches(data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batch_size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eq_length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для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обучения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66D8255" w14:textId="609560CD" w:rsidR="00934147" w:rsidRDefault="00934147" w:rsidP="00200FE5">
                      <w:pPr>
                        <w:pStyle w:val="af8"/>
                        <w:numPr>
                          <w:ilvl w:val="0"/>
                          <w:numId w:val="24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puts_data_test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goals_test = get_batches(data_test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batch_size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eq_length</w:t>
                      </w:r>
                      <w:r w:rsidRPr="000C1139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C1139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для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проверки</w:t>
                      </w:r>
                      <w:r w:rsidRPr="000C1139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0C1139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5598F8A" w14:textId="533A6F3D" w:rsidR="00934147" w:rsidRPr="003F06F8" w:rsidRDefault="00934147" w:rsidP="00C220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06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 .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3453C" w14:textId="77777777" w:rsidR="00BB5DF9" w:rsidRDefault="00364D68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4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, после подготовки пакетов, нейросеть переводится в режим обучени</w:t>
      </w:r>
      <w:r w:rsidR="0020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364D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00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же указывается тип оптимизации и способ вычисления потерь.</w:t>
      </w:r>
    </w:p>
    <w:p w14:paraId="3E79BEDE" w14:textId="2C1BF719" w:rsidR="00200FE5" w:rsidRDefault="00200FE5" w:rsidP="00BB5D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080DF01" wp14:editId="23DA08A4">
                <wp:extent cx="6010275" cy="1162050"/>
                <wp:effectExtent l="0" t="0" r="28575" b="19050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162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6C6" w14:textId="775F9743" w:rsidR="00934147" w:rsidRPr="00200FE5" w:rsidRDefault="00934147" w:rsidP="00C22045">
                            <w:pPr>
                              <w:jc w:val="center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FE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 . .</w:t>
                            </w:r>
                          </w:p>
                          <w:p w14:paraId="60FB91C3" w14:textId="2E13DB2E" w:rsidR="00934147" w:rsidRDefault="00934147" w:rsidP="00C22045">
                            <w:pPr>
                              <w:pStyle w:val="HTML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2045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C2204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train()</w:t>
                            </w:r>
                          </w:p>
                          <w:p w14:paraId="6CFF0662" w14:textId="4ACC386B" w:rsidR="00934147" w:rsidRDefault="00934147" w:rsidP="00C22045">
                            <w:pPr>
                              <w:pStyle w:val="HTML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204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optimization: Adam = Adam(</w:t>
                            </w:r>
                            <w:r w:rsidRPr="00C22045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C2204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parameters()</w:t>
                            </w:r>
                            <w:r w:rsidRPr="00C22045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22045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lr</w:t>
                            </w:r>
                            <w:r w:rsidRPr="00C2204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learning_rate)</w:t>
                            </w:r>
                          </w:p>
                          <w:p w14:paraId="293ADEA7" w14:textId="3A845972" w:rsidR="00934147" w:rsidRPr="00C22045" w:rsidRDefault="00934147" w:rsidP="00200FE5">
                            <w:pPr>
                              <w:pStyle w:val="HTML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204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riterion: CrossEntropyLoss = CrossEntropyLoss()</w:t>
                            </w:r>
                          </w:p>
                          <w:p w14:paraId="3804040D" w14:textId="77777777" w:rsidR="00934147" w:rsidRPr="003F06F8" w:rsidRDefault="00934147" w:rsidP="00C220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F06F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0DF01" id="_x0000_s1050" type="#_x0000_t202" style="width:473.2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" fillcolor="#272727 [2749]">
                <v:textbox>
                  <w:txbxContent>
                    <w:p w14:paraId="5F9C16C6" w14:textId="775F9743" w:rsidR="00934147" w:rsidRPr="00200FE5" w:rsidRDefault="00934147" w:rsidP="00C22045">
                      <w:pPr>
                        <w:jc w:val="center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00FE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 . .</w:t>
                      </w:r>
                    </w:p>
                    <w:p w14:paraId="60FB91C3" w14:textId="2E13DB2E" w:rsidR="00934147" w:rsidRDefault="00934147" w:rsidP="00C22045">
                      <w:pPr>
                        <w:pStyle w:val="HTML"/>
                        <w:numPr>
                          <w:ilvl w:val="0"/>
                          <w:numId w:val="2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22045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C2204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train()</w:t>
                      </w:r>
                    </w:p>
                    <w:p w14:paraId="6CFF0662" w14:textId="4ACC386B" w:rsidR="00934147" w:rsidRDefault="00934147" w:rsidP="00C22045">
                      <w:pPr>
                        <w:pStyle w:val="HTML"/>
                        <w:numPr>
                          <w:ilvl w:val="0"/>
                          <w:numId w:val="2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2204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optimization: Adam = Adam(</w:t>
                      </w:r>
                      <w:r w:rsidRPr="00C22045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C2204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parameters()</w:t>
                      </w:r>
                      <w:r w:rsidRPr="00C22045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22045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lr</w:t>
                      </w:r>
                      <w:r w:rsidRPr="00C2204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learning_rate)</w:t>
                      </w:r>
                    </w:p>
                    <w:p w14:paraId="293ADEA7" w14:textId="3A845972" w:rsidR="00934147" w:rsidRPr="00C22045" w:rsidRDefault="00934147" w:rsidP="00200FE5">
                      <w:pPr>
                        <w:pStyle w:val="HTML"/>
                        <w:numPr>
                          <w:ilvl w:val="0"/>
                          <w:numId w:val="29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2204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riterion: CrossEntropyLoss = CrossEntropyLoss()</w:t>
                      </w:r>
                    </w:p>
                    <w:p w14:paraId="3804040D" w14:textId="77777777" w:rsidR="00934147" w:rsidRPr="003F06F8" w:rsidRDefault="00934147" w:rsidP="00C220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F06F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 .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57402" w14:textId="40C71760" w:rsidR="00BB5DF9" w:rsidRDefault="00D20C78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эпох определяется заранее. </w:t>
      </w:r>
      <w:r w:rsidR="0076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начале каждой эпохи обучения производится инициализация новых состояний скрытых слоев. </w:t>
      </w:r>
      <w:r w:rsidR="00B01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лее производится подготовка отрезков текста для передачи их нейронной сети. Копируются состояния скрытых слоев и обнуляются градиенты. Затем обновляются состояния слоев, рассчитываются потери и ошибки. </w:t>
      </w:r>
    </w:p>
    <w:p w14:paraId="53E72C39" w14:textId="2C59C8A4" w:rsidR="00B014E8" w:rsidRPr="00B014E8" w:rsidRDefault="00B014E8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ин раз в определенное количество шагов, </w:t>
      </w:r>
      <w:r w:rsidR="00BC5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раций обучения сети на основном пакете данных, проводится тестирование сети на другой выборке.</w:t>
      </w:r>
      <w:r w:rsidR="00D50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0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исходит это так же как и обучение, но при этом сеть переводится в режим </w:t>
      </w:r>
      <w:r w:rsidR="00883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ценки»</w:t>
      </w:r>
      <w:r w:rsidR="00D50A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C56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же фиксируются состояния нейросети.</w:t>
      </w:r>
    </w:p>
    <w:p w14:paraId="023A7DD0" w14:textId="7E59C987" w:rsidR="00BB5DF9" w:rsidRDefault="00BC564E" w:rsidP="00BB5D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4D6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55954976" wp14:editId="2C1E7FD4">
                <wp:extent cx="6000750" cy="7772400"/>
                <wp:effectExtent l="0" t="0" r="19050" b="19050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77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620E" w14:textId="4E5FA2FE" w:rsidR="00934147" w:rsidRPr="00BC564E" w:rsidRDefault="00934147" w:rsidP="00BC564E">
                            <w:pPr>
                              <w:jc w:val="center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FE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 . .</w:t>
                            </w:r>
                          </w:p>
                          <w:p w14:paraId="2B0EC552" w14:textId="77777777" w:rsidR="00934147" w:rsidRPr="00F36ABA" w:rsidRDefault="00934147" w:rsidP="00D50A8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poch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range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first_epoch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irst_epoch + epochs):</w:t>
                            </w:r>
                          </w:p>
                          <w:p w14:paraId="70B4A8A3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hidden_states =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it_hidden(batch_size)</w:t>
                            </w:r>
                          </w:p>
                          <w:p w14:paraId="5DB66ADA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put_data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goal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zip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inputs_data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goals):</w:t>
                            </w:r>
                          </w:p>
                          <w:p w14:paraId="3A2E0DEE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input_data = text_to_ohe(input_data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number_unique_chars)</w:t>
                            </w:r>
                          </w:p>
                          <w:p w14:paraId="13D92A0C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inputs: Tensor = from_numpy(input_data)</w:t>
                            </w:r>
                          </w:p>
                          <w:p w14:paraId="0D2EC5E2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targets: Tensor = from_numpy(goal)</w:t>
                            </w:r>
                          </w:p>
                          <w:p w14:paraId="566A396E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hidden_states =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tuple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[each.data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ach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])</w:t>
                            </w:r>
                          </w:p>
                          <w:p w14:paraId="442A11FE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zero_grad()</w:t>
                            </w:r>
                          </w:p>
                          <w:p w14:paraId="1D011FBB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outpu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hidden_states =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inputs.float()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)</w:t>
                            </w:r>
                          </w:p>
                          <w:p w14:paraId="4F2B1655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loss: Tensor = criterion(outpu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targets.view(batch_size * seq_length).long())</w:t>
                            </w:r>
                          </w:p>
                          <w:p w14:paraId="4304AD12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loss.backward()</w:t>
                            </w:r>
                          </w:p>
                          <w:p w14:paraId="25705E7D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clip_grad_norm_(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parameters()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imit_grad)</w:t>
                            </w:r>
                          </w:p>
                          <w:p w14:paraId="62E597CE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optimization.step()</w:t>
                            </w:r>
                          </w:p>
                          <w:p w14:paraId="1CFDB518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step % check_step == </w:t>
                            </w:r>
                            <w:r w:rsidRPr="00F36ABA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C192BD7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hidden_states_test =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it_hidden(batch_size)</w:t>
                            </w:r>
                          </w:p>
                          <w:p w14:paraId="7CB3B3F0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hidden_states_test =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tuple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[each.data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ach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_test])</w:t>
                            </w:r>
                          </w:p>
                          <w:p w14:paraId="150B006A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losses_test: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list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[]</w:t>
                            </w:r>
                          </w:p>
                          <w:p w14:paraId="621BB0A8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eval()</w:t>
                            </w:r>
                          </w:p>
                          <w:p w14:paraId="5B55082D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put_data_tes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goal_test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zip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inputs_data_tes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goals_test):</w:t>
                            </w:r>
                          </w:p>
                          <w:p w14:paraId="68279CCF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input_data_test: ndarray = text_to_ohe(input_data_tes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number_unique_chars)</w:t>
                            </w:r>
                          </w:p>
                          <w:p w14:paraId="52B791B5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input_data_test: Tensor = from_numpy(input_data_test)</w:t>
                            </w:r>
                          </w:p>
                          <w:p w14:paraId="675DA4CB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goal_test: Tensor = from_numpy(goal_test)</w:t>
                            </w:r>
                          </w:p>
                          <w:p w14:paraId="0E87E9FF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hidden_states_test = </w:t>
                            </w:r>
                            <w:r w:rsidRPr="00F36ABA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tuple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([each.data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ach 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_test])</w:t>
                            </w:r>
                          </w:p>
                          <w:p w14:paraId="0F28A4D8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outpu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hidden_states_test =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input_data_test.float()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_test)</w:t>
                            </w:r>
                          </w:p>
                          <w:p w14:paraId="2548B7B4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loss_test: Tensor = criterion(output</w:t>
                            </w:r>
                            <w:r w:rsidRPr="00F36ABA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goal_test.view(batch_size * seq_length).long())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    losses_test.append(loss_test.item())</w:t>
                            </w:r>
                          </w:p>
                          <w:p w14:paraId="71BC47EF" w14:textId="77777777" w:rsidR="00934147" w:rsidRPr="00F36ABA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F36ABA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train()</w:t>
                            </w:r>
                          </w:p>
                          <w:p w14:paraId="5F2089F8" w14:textId="57A3E68D" w:rsidR="00934147" w:rsidRDefault="00934147" w:rsidP="00BC564E">
                            <w:pPr>
                              <w:pStyle w:val="af8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ABA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step += </w:t>
                            </w:r>
                            <w:r w:rsidRPr="00F36ABA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12C1B38" w14:textId="45D09679" w:rsidR="00934147" w:rsidRPr="00BC564E" w:rsidRDefault="00934147" w:rsidP="00BC564E">
                            <w:pPr>
                              <w:jc w:val="center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FE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54976" id="_x0000_s1051" type="#_x0000_t202" style="width:472.5pt;height:6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" fillcolor="#272727 [2749]">
                <v:textbox>
                  <w:txbxContent>
                    <w:p w14:paraId="573E620E" w14:textId="4E5FA2FE" w:rsidR="00934147" w:rsidRPr="00BC564E" w:rsidRDefault="00934147" w:rsidP="00BC564E">
                      <w:pPr>
                        <w:jc w:val="center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00FE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 . .</w:t>
                      </w:r>
                    </w:p>
                    <w:p w14:paraId="2B0EC552" w14:textId="77777777" w:rsidR="00934147" w:rsidRPr="00F36ABA" w:rsidRDefault="00934147" w:rsidP="00D50A8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poch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range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first_epoch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irst_epoch + epochs):</w:t>
                      </w:r>
                    </w:p>
                    <w:p w14:paraId="70B4A8A3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hidden_states =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it_hidden(batch_size)</w:t>
                      </w:r>
                    </w:p>
                    <w:p w14:paraId="5DB66ADA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put_data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goal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zip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inputs_data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goals):</w:t>
                      </w:r>
                    </w:p>
                    <w:p w14:paraId="3A2E0DEE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input_data = text_to_ohe(input_data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number_unique_chars)</w:t>
                      </w:r>
                    </w:p>
                    <w:p w14:paraId="13D92A0C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inputs: Tensor = from_numpy(input_data)</w:t>
                      </w:r>
                    </w:p>
                    <w:p w14:paraId="0D2EC5E2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targets: Tensor = from_numpy(goal)</w:t>
                      </w:r>
                    </w:p>
                    <w:p w14:paraId="566A396E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hidden_states =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tuple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[each.data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ach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])</w:t>
                      </w:r>
                    </w:p>
                    <w:p w14:paraId="442A11FE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zero_grad()</w:t>
                      </w:r>
                    </w:p>
                    <w:p w14:paraId="1D011FBB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outpu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hidden_states =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inputs.float()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)</w:t>
                      </w:r>
                    </w:p>
                    <w:p w14:paraId="4F2B1655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loss: Tensor = criterion(outpu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targets.view(batch_size * seq_length).long())</w:t>
                      </w:r>
                    </w:p>
                    <w:p w14:paraId="4304AD12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loss.backward()</w:t>
                      </w:r>
                    </w:p>
                    <w:p w14:paraId="25705E7D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clip_grad_norm_(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parameters()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imit_grad)</w:t>
                      </w:r>
                    </w:p>
                    <w:p w14:paraId="62E597CE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optimization.step()</w:t>
                      </w:r>
                    </w:p>
                    <w:p w14:paraId="1CFDB518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step % check_step == </w:t>
                      </w:r>
                      <w:r w:rsidRPr="00F36ABA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C192BD7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hidden_states_test =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it_hidden(batch_size)</w:t>
                      </w:r>
                    </w:p>
                    <w:p w14:paraId="7CB3B3F0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hidden_states_test =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tuple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[each.data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ach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_test])</w:t>
                      </w:r>
                    </w:p>
                    <w:p w14:paraId="150B006A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losses_test: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list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[]</w:t>
                      </w:r>
                    </w:p>
                    <w:p w14:paraId="621BB0A8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eval()</w:t>
                      </w:r>
                    </w:p>
                    <w:p w14:paraId="5B55082D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put_data_tes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goal_test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zip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inputs_data_tes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goals_test):</w:t>
                      </w:r>
                    </w:p>
                    <w:p w14:paraId="68279CCF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input_data_test: ndarray = text_to_ohe(input_data_tes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number_unique_chars)</w:t>
                      </w:r>
                    </w:p>
                    <w:p w14:paraId="52B791B5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input_data_test: Tensor = from_numpy(input_data_test)</w:t>
                      </w:r>
                    </w:p>
                    <w:p w14:paraId="675DA4CB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goal_test: Tensor = from_numpy(goal_test)</w:t>
                      </w:r>
                    </w:p>
                    <w:p w14:paraId="0E87E9FF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hidden_states_test = </w:t>
                      </w:r>
                      <w:r w:rsidRPr="00F36ABA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tuple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([each.data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ach 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_test])</w:t>
                      </w:r>
                    </w:p>
                    <w:p w14:paraId="0F28A4D8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outpu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hidden_states_test =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input_data_test.float()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_test)</w:t>
                      </w:r>
                    </w:p>
                    <w:p w14:paraId="2548B7B4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loss_test: Tensor = criterion(output</w:t>
                      </w:r>
                      <w:r w:rsidRPr="00F36ABA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goal_test.view(batch_size * seq_length).long())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  <w:t xml:space="preserve">        losses_test.append(loss_test.item())</w:t>
                      </w:r>
                    </w:p>
                    <w:p w14:paraId="71BC47EF" w14:textId="77777777" w:rsidR="00934147" w:rsidRPr="00F36ABA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F36ABA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train()</w:t>
                      </w:r>
                    </w:p>
                    <w:p w14:paraId="5F2089F8" w14:textId="57A3E68D" w:rsidR="00934147" w:rsidRDefault="00934147" w:rsidP="00BC564E">
                      <w:pPr>
                        <w:pStyle w:val="af8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6ABA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step += </w:t>
                      </w:r>
                      <w:r w:rsidRPr="00F36ABA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12C1B38" w14:textId="45D09679" w:rsidR="00934147" w:rsidRPr="00BC564E" w:rsidRDefault="00934147" w:rsidP="00BC564E">
                      <w:pPr>
                        <w:jc w:val="center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00FE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 .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90A3A" w14:textId="00B5A4AF" w:rsidR="00364D68" w:rsidRPr="00364D68" w:rsidRDefault="00D50A8E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каждой эпохи производится сохранение состояни</w:t>
      </w:r>
      <w:r w:rsidR="001E5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5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ев сети, количество слоев, состояние всей модели сети, а также словари для </w:t>
      </w:r>
      <w:r w:rsidR="001E5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дирования и декодирования текста. Так же фиксируются потери при обучении сети и при ее тестировании.</w:t>
      </w:r>
    </w:p>
    <w:p w14:paraId="48D71A1F" w14:textId="595B87D3" w:rsidR="00207F31" w:rsidRDefault="009E235F" w:rsidP="007D2552">
      <w:pPr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F7FF19" wp14:editId="56DBF165">
                <wp:extent cx="6029325" cy="2657475"/>
                <wp:effectExtent l="0" t="0" r="28575" b="2857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57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FEB5" w14:textId="4727178C" w:rsidR="00934147" w:rsidRPr="00D50A8E" w:rsidRDefault="00934147" w:rsidP="00D50A8E">
                            <w:pPr>
                              <w:jc w:val="center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0FE5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 . .</w:t>
                            </w:r>
                          </w:p>
                          <w:p w14:paraId="58301311" w14:textId="0ADBB08B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loss_print: </w:t>
                            </w:r>
                            <w:r w:rsidRPr="00D50A8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D50A8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round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loss.item()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70D2B5" w14:textId="55D8F0BC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losses_test_print: </w:t>
                            </w:r>
                            <w:r w:rsidRPr="00D50A8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float 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D50A8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round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mean(losses_test)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B5FB6A3" w14:textId="685BA4F5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gger.warning(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Эпоха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poch + </w:t>
                            </w:r>
                            <w:r w:rsidRPr="00D50A8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epochs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Потери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ss_print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Потери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проверки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sses_test_print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B93D617" w14:textId="5E4308BD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eckpoint_file = 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weights/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epoch + </w:t>
                            </w:r>
                            <w:r w:rsidRPr="00D50A8E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ss_print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sses_test_print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.net'</w:t>
                            </w:r>
                          </w:p>
                          <w:p w14:paraId="41337FD3" w14:textId="46B0C2AE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eckpoint = {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hidden'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50A8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hidden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layers'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50A8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layers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state_dict'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50A8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state_dict()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coded_dicts'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 [</w:t>
                            </w:r>
                            <w:r w:rsidRPr="00D50A8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t_to_char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char_to_int]}</w:t>
                            </w:r>
                          </w:p>
                          <w:p w14:paraId="17E9DD74" w14:textId="072803BB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r w:rsidRPr="00D50A8E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heckpoint_file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wb'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as 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:</w:t>
                            </w:r>
                          </w:p>
                          <w:p w14:paraId="01954166" w14:textId="0D7EE40C" w:rsidR="00934147" w:rsidRPr="00D50A8E" w:rsidRDefault="00934147" w:rsidP="00D50A8E">
                            <w:pPr>
                              <w:pStyle w:val="af8"/>
                              <w:numPr>
                                <w:ilvl w:val="0"/>
                                <w:numId w:val="30"/>
                              </w:numPr>
                              <w:ind w:left="851" w:hanging="491"/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ave(checkpoint</w:t>
                            </w:r>
                            <w:r w:rsidRPr="00D50A8E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0A8E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7FF19" id="_x0000_s1052" type="#_x0000_t202" style="width:474.7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" fillcolor="#272727 [2749]">
                <v:textbox>
                  <w:txbxContent>
                    <w:p w14:paraId="38ADFEB5" w14:textId="4727178C" w:rsidR="00934147" w:rsidRPr="00D50A8E" w:rsidRDefault="00934147" w:rsidP="00D50A8E">
                      <w:pPr>
                        <w:jc w:val="center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200FE5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 . .</w:t>
                      </w:r>
                    </w:p>
                    <w:p w14:paraId="58301311" w14:textId="0ADBB08B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loss_print: </w:t>
                      </w:r>
                      <w:r w:rsidRPr="00D50A8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D50A8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round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loss.item()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70D2B5" w14:textId="55D8F0BC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losses_test_print: </w:t>
                      </w:r>
                      <w:r w:rsidRPr="00D50A8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float 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D50A8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round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mean(losses_test)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B5FB6A3" w14:textId="685BA4F5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gger.warning(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Эпоха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poch + </w:t>
                      </w:r>
                      <w:r w:rsidRPr="00D50A8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epochs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|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Потери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ss_print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|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Потери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проверки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sses_test_print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B93D617" w14:textId="5E4308BD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eckpoint_file = 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weights/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epoch + </w:t>
                      </w:r>
                      <w:r w:rsidRPr="00D50A8E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ss_print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sses_test_print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.net'</w:t>
                      </w:r>
                    </w:p>
                    <w:p w14:paraId="41337FD3" w14:textId="46B0C2AE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eckpoint = {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hidden'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50A8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hidden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layers'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50A8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layers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state_dict'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50A8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state_dict()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coded_dicts'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: [</w:t>
                      </w:r>
                      <w:r w:rsidRPr="00D50A8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t_to_char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char_to_int]}</w:t>
                      </w:r>
                    </w:p>
                    <w:p w14:paraId="17E9DD74" w14:textId="072803BB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r w:rsidRPr="00D50A8E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open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heckpoint_file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wb'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as 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:</w:t>
                      </w:r>
                    </w:p>
                    <w:p w14:paraId="01954166" w14:textId="0D7EE40C" w:rsidR="00934147" w:rsidRPr="00D50A8E" w:rsidRDefault="00934147" w:rsidP="00D50A8E">
                      <w:pPr>
                        <w:pStyle w:val="af8"/>
                        <w:numPr>
                          <w:ilvl w:val="0"/>
                          <w:numId w:val="30"/>
                        </w:numPr>
                        <w:ind w:left="851" w:hanging="491"/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ave(checkpoint</w:t>
                      </w:r>
                      <w:r w:rsidRPr="00D50A8E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0A8E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6851B" w14:textId="77777777" w:rsidR="00C33DA6" w:rsidRPr="00364D68" w:rsidRDefault="00C33DA6" w:rsidP="007D2552">
      <w:pPr>
        <w:jc w:val="both"/>
        <w:rPr>
          <w:lang w:eastAsia="ru-RU"/>
        </w:rPr>
      </w:pPr>
    </w:p>
    <w:p w14:paraId="5AA86FA6" w14:textId="0AD025B9" w:rsidR="005D4853" w:rsidRPr="005D4853" w:rsidRDefault="005D4853" w:rsidP="00AF55D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5" w:name="_Toc4201395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Генерация текста</w:t>
      </w:r>
      <w:bookmarkEnd w:id="25"/>
    </w:p>
    <w:p w14:paraId="2642BDF9" w14:textId="678339D1" w:rsidR="005D4853" w:rsidRPr="00AF55DB" w:rsidRDefault="00AF55DB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генерации текста, необходимо выбрать файл содержащий состояния нейронной сети. На основе которого будет восстановлена модель сети и загружены состояния слоев. Так же для предсказания текста требуется указать некоторую строку, на основании которой будет происходить предсказание дальнейших символов.</w:t>
      </w:r>
    </w:p>
    <w:p w14:paraId="7BC2AE2F" w14:textId="3699FF0F" w:rsidR="00AF55DB" w:rsidRDefault="00AF55DB" w:rsidP="00AF55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AF55D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mc:AlternateContent>
          <mc:Choice Requires="wps">
            <w:drawing>
              <wp:inline distT="0" distB="0" distL="0" distR="0" wp14:anchorId="6604832F" wp14:editId="7145523E">
                <wp:extent cx="6029325" cy="1543050"/>
                <wp:effectExtent l="0" t="0" r="28575" b="19050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4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A12" w14:textId="27232F2A" w:rsidR="00934147" w:rsidRPr="00EE17B8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ile</w:t>
                            </w:r>
                            <w:r w:rsidRPr="00EE17B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_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EE17B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AF55D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EE17B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(</w:t>
                            </w:r>
                            <w:r w:rsidRPr="00EE17B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'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Введите</w:t>
                            </w:r>
                            <w:r w:rsidRPr="00EE17B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названия</w:t>
                            </w:r>
                            <w:r w:rsidRPr="00EE17B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файла</w:t>
                            </w:r>
                            <w:r w:rsidRPr="00EE17B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состояний</w:t>
                            </w:r>
                            <w:r w:rsidRPr="00EE17B8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: '</w:t>
                            </w:r>
                            <w:r w:rsidRPr="00EE17B8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A425537" w14:textId="0BD523F2" w:rsidR="00934147" w:rsidRDefault="00934147" w:rsidP="00AF55DB">
                            <w:pPr>
                              <w:pStyle w:val="HTML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r w:rsidRPr="00AF55DB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'weights/</w:t>
                            </w: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ile_name</w:t>
                            </w: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.net'</w:t>
                            </w: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rb'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as 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f:</w:t>
                            </w:r>
                          </w:p>
                          <w:p w14:paraId="4A6940E2" w14:textId="0251C8EB" w:rsidR="00934147" w:rsidRDefault="00934147" w:rsidP="00AF55DB">
                            <w:pPr>
                              <w:pStyle w:val="HTML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checkpoint = load(f)</w:t>
                            </w:r>
                          </w:p>
                          <w:p w14:paraId="7E3ACBD3" w14:textId="1695958C" w:rsidR="00934147" w:rsidRDefault="00934147" w:rsidP="00AF55DB">
                            <w:pPr>
                              <w:pStyle w:val="HTML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network = RNN(checkpoint[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coded_dicts'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F55DB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hidden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checkpoint[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hidden'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AF55DB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F55DB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layers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checkpoint[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layers'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  <w:p w14:paraId="6B79E6B9" w14:textId="0396DBDB" w:rsidR="00934147" w:rsidRDefault="00934147" w:rsidP="00AF55DB">
                            <w:pPr>
                              <w:pStyle w:val="HTML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network.load_state_dict(checkpoint[</w:t>
                            </w:r>
                            <w:r w:rsidRPr="00AF55DB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state_dict'</w:t>
                            </w: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  <w:p w14:paraId="79A6E528" w14:textId="6ADCBDB7" w:rsidR="00934147" w:rsidRPr="00AF55DB" w:rsidRDefault="00934147" w:rsidP="00AF55DB">
                            <w:pPr>
                              <w:pStyle w:val="HTML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5DB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redict_text = network.predict(Config.start_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4832F" id="_x0000_s1053" type="#_x0000_t202" style="width:474.7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" fillcolor="#272727 [2749]">
                <v:textbox>
                  <w:txbxContent>
                    <w:p w14:paraId="45C4BA12" w14:textId="27232F2A" w:rsidR="00934147" w:rsidRPr="00EE17B8" w:rsidRDefault="00934147" w:rsidP="0060251D">
                      <w:pPr>
                        <w:pStyle w:val="HTML"/>
                        <w:numPr>
                          <w:ilvl w:val="0"/>
                          <w:numId w:val="3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</w:pP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ile</w:t>
                      </w:r>
                      <w:r w:rsidRPr="00EE17B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_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EE17B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 xml:space="preserve"> = </w:t>
                      </w:r>
                      <w:r w:rsidRPr="00AF55D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EE17B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(</w:t>
                      </w:r>
                      <w:r w:rsidRPr="00EE17B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'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Введите</w:t>
                      </w:r>
                      <w:r w:rsidRPr="00EE17B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 xml:space="preserve"> 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названия</w:t>
                      </w:r>
                      <w:r w:rsidRPr="00EE17B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 xml:space="preserve"> 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файла</w:t>
                      </w:r>
                      <w:r w:rsidRPr="00EE17B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 xml:space="preserve"> 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состояний</w:t>
                      </w:r>
                      <w:r w:rsidRPr="00EE17B8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: '</w:t>
                      </w:r>
                      <w:r w:rsidRPr="00EE17B8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)</w:t>
                      </w:r>
                    </w:p>
                    <w:p w14:paraId="4A425537" w14:textId="0BD523F2" w:rsidR="00934147" w:rsidRDefault="00934147" w:rsidP="00AF55DB">
                      <w:pPr>
                        <w:pStyle w:val="HTML"/>
                        <w:numPr>
                          <w:ilvl w:val="0"/>
                          <w:numId w:val="3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r w:rsidRPr="00AF55DB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open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'weights/</w:t>
                      </w: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ile_name</w:t>
                      </w: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}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.net'</w:t>
                      </w: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rb'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as 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f:</w:t>
                      </w:r>
                    </w:p>
                    <w:p w14:paraId="4A6940E2" w14:textId="0251C8EB" w:rsidR="00934147" w:rsidRDefault="00934147" w:rsidP="00AF55DB">
                      <w:pPr>
                        <w:pStyle w:val="HTML"/>
                        <w:numPr>
                          <w:ilvl w:val="0"/>
                          <w:numId w:val="3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checkpoint = load(f)</w:t>
                      </w:r>
                    </w:p>
                    <w:p w14:paraId="7E3ACBD3" w14:textId="1695958C" w:rsidR="00934147" w:rsidRDefault="00934147" w:rsidP="00AF55DB">
                      <w:pPr>
                        <w:pStyle w:val="HTML"/>
                        <w:numPr>
                          <w:ilvl w:val="0"/>
                          <w:numId w:val="3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network = RNN(checkpoint[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coded_dicts'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AF55DB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hidden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checkpoint[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hidden'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AF55DB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AF55DB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layers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checkpoint[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layers'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6B79E6B9" w14:textId="0396DBDB" w:rsidR="00934147" w:rsidRDefault="00934147" w:rsidP="00AF55DB">
                      <w:pPr>
                        <w:pStyle w:val="HTML"/>
                        <w:numPr>
                          <w:ilvl w:val="0"/>
                          <w:numId w:val="3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network.load_state_dict(checkpoint[</w:t>
                      </w:r>
                      <w:r w:rsidRPr="00AF55DB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state_dict'</w:t>
                      </w: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79A6E528" w14:textId="6ADCBDB7" w:rsidR="00934147" w:rsidRPr="00AF55DB" w:rsidRDefault="00934147" w:rsidP="00AF55DB">
                      <w:pPr>
                        <w:pStyle w:val="HTML"/>
                        <w:numPr>
                          <w:ilvl w:val="0"/>
                          <w:numId w:val="31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AF55DB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predict_text = network.predict(Config.start_tex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AB099" w14:textId="27AFCA1C" w:rsidR="00883E66" w:rsidRPr="00883E66" w:rsidRDefault="00883E66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начала укажем, что нейронная сеть будет использовать ресурсы центрального процессора и переведем ее в режим «оценки». </w:t>
      </w:r>
      <w:r w:rsidR="00965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ачала нужно предсказать строку, которая уже имеется, это нужно для того, чтобы зафиксировать состояния сети, а не начинать с пустого места. И лишь после того, как будет зафиксировано состояние сети на последнем символе данной строки, можно приступать к предсказанию последующих символов.</w:t>
      </w:r>
    </w:p>
    <w:p w14:paraId="64E27E08" w14:textId="16F69B68" w:rsidR="00883E66" w:rsidRPr="00883E66" w:rsidRDefault="009653E6" w:rsidP="00AF55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3E6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lastRenderedPageBreak/>
        <mc:AlternateContent>
          <mc:Choice Requires="wps">
            <w:drawing>
              <wp:inline distT="0" distB="0" distL="0" distR="0" wp14:anchorId="0DB4AD02" wp14:editId="10329E21">
                <wp:extent cx="6019165" cy="4029075"/>
                <wp:effectExtent l="0" t="0" r="19685" b="28575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29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32BE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883E66">
                              <w:rPr>
                                <w:rFonts w:ascii="Consolas" w:hAnsi="Consolas"/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predict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83E66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start_string: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str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size: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 Config.len_predict_chars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top: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883E66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3E9EA9AC" w14:textId="77777777" w:rsidR="00934147" w:rsidRPr="00883E66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9653E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ogger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info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(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'Генерация текста (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</w:rPr>
                              <w:t>{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</w:rPr>
                              <w:t>}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 xml:space="preserve"> символов)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</w:rPr>
                              <w:t>\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 xml:space="preserve">Текст для инициализации: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</w:rPr>
                              <w:t>{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_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</w:rPr>
                              <w:t>}\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</w:rPr>
                              <w:t>Результат:'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7DFEEB1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cpu()</w:t>
                            </w:r>
                          </w:p>
                          <w:p w14:paraId="14D4F9E2" w14:textId="77777777" w:rsidR="00934147" w:rsidRPr="00883E66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eval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9831710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ars: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 xml:space="preserve">list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= [char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ar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art_string]</w:t>
                            </w:r>
                          </w:p>
                          <w:p w14:paraId="451890FC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hidden_states = </w:t>
                            </w:r>
                            <w:r w:rsidRPr="00883E66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init_hidden(</w:t>
                            </w:r>
                            <w:r w:rsidRPr="00883E66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A7EFB06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har_start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start_string:</w:t>
                            </w:r>
                          </w:p>
                          <w:p w14:paraId="5470E919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har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hidden_states = </w:t>
                            </w:r>
                            <w:r w:rsidRPr="00883E66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predict_char(char_start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top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)</w:t>
                            </w:r>
                          </w:p>
                          <w:p w14:paraId="0AAB4EB5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start_string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 -&gt; '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8F73B6F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har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'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FB00EAD" w14:textId="77777777" w:rsidR="00934147" w:rsidRPr="00883E66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s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.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ppend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(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2FFEA1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80808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range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size):</w:t>
                            </w:r>
                          </w:p>
                          <w:p w14:paraId="5C484306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har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hidden_states = </w:t>
                            </w:r>
                            <w:r w:rsidRPr="00883E66">
                              <w:rPr>
                                <w:rFonts w:ascii="Consolas" w:hAnsi="Consolas"/>
                                <w:color w:val="94558D"/>
                                <w:sz w:val="24"/>
                                <w:szCs w:val="24"/>
                                <w:lang w:val="en-US"/>
                              </w:rPr>
                              <w:t>self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predict_char(chars[-</w:t>
                            </w:r>
                            <w:r w:rsidRPr="00883E66">
                              <w:rPr>
                                <w:rFonts w:ascii="Consolas" w:hAnsi="Consolas"/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top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hidden_states)</w:t>
                            </w:r>
                          </w:p>
                          <w:p w14:paraId="5B402388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chars.append(char)</w:t>
                            </w:r>
                          </w:p>
                          <w:p w14:paraId="469FF6E4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char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83E66">
                              <w:rPr>
                                <w:rFonts w:ascii="Consolas" w:hAnsi="Consolas"/>
                                <w:color w:val="AA4926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'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1CF648B" w14:textId="77777777" w:rsidR="00934147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8888C6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50E890" w14:textId="77777777" w:rsidR="00934147" w:rsidRPr="00883E66" w:rsidRDefault="00934147" w:rsidP="009653E6">
                            <w:pPr>
                              <w:pStyle w:val="HTML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83E66">
                              <w:rPr>
                                <w:rFonts w:ascii="Consolas" w:hAnsi="Consolas"/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883E66">
                              <w:rPr>
                                <w:rFonts w:ascii="Consolas" w:hAnsi="Consolas"/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t>''</w:t>
                            </w:r>
                            <w:r w:rsidRPr="00883E66">
                              <w:rPr>
                                <w:rFonts w:ascii="Consolas" w:hAnsi="Consolas"/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.join(ch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4AD02" id="_x0000_s1054" type="#_x0000_t202" style="width:473.95pt;height:3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" fillcolor="#272727 [2749]">
                <v:textbox>
                  <w:txbxContent>
                    <w:p w14:paraId="7E6332BE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r w:rsidRPr="00883E66">
                        <w:rPr>
                          <w:rFonts w:ascii="Consolas" w:hAnsi="Consolas"/>
                          <w:color w:val="FFC66D"/>
                          <w:sz w:val="24"/>
                          <w:szCs w:val="24"/>
                          <w:lang w:val="en-US"/>
                        </w:rPr>
                        <w:t>predict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83E66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start_string: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str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size: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 Config.len_predict_chars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top: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883E66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3E9EA9AC" w14:textId="77777777" w:rsidR="00934147" w:rsidRPr="00883E66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</w:pPr>
                      <w:r w:rsidRPr="009653E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logger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info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(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'Генерация текста (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</w:rPr>
                        <w:t>{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</w:rPr>
                        <w:t>}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 xml:space="preserve"> символов)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</w:rPr>
                        <w:t>\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 xml:space="preserve">Текст для инициализации: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</w:rPr>
                        <w:t>{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art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_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</w:rPr>
                        <w:t>}\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</w:rPr>
                        <w:t>Результат:'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)</w:t>
                      </w:r>
                    </w:p>
                    <w:p w14:paraId="67DFEEB1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cpu()</w:t>
                      </w:r>
                    </w:p>
                    <w:p w14:paraId="14D4F9E2" w14:textId="77777777" w:rsidR="00934147" w:rsidRPr="00883E66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eval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()</w:t>
                      </w:r>
                    </w:p>
                    <w:p w14:paraId="49831710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ars: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 xml:space="preserve">list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= [char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ar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art_string]</w:t>
                      </w:r>
                    </w:p>
                    <w:p w14:paraId="451890FC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hidden_states = </w:t>
                      </w:r>
                      <w:r w:rsidRPr="00883E66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init_hidden(</w:t>
                      </w:r>
                      <w:r w:rsidRPr="00883E66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A7EFB06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har_start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start_string:</w:t>
                      </w:r>
                    </w:p>
                    <w:p w14:paraId="5470E919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har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hidden_states = </w:t>
                      </w:r>
                      <w:r w:rsidRPr="00883E66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predict_char(char_start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top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)</w:t>
                      </w:r>
                    </w:p>
                    <w:p w14:paraId="0AAB4EB5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start_string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end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 -&gt; '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8F73B6F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har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end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'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FB00EAD" w14:textId="77777777" w:rsidR="00934147" w:rsidRPr="00883E66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s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.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append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(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</w:rPr>
                        <w:t>)</w:t>
                      </w:r>
                    </w:p>
                    <w:p w14:paraId="502FFEA1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80808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range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size):</w:t>
                      </w:r>
                    </w:p>
                    <w:p w14:paraId="5C484306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har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hidden_states = </w:t>
                      </w:r>
                      <w:r w:rsidRPr="00883E66">
                        <w:rPr>
                          <w:rFonts w:ascii="Consolas" w:hAnsi="Consolas"/>
                          <w:color w:val="94558D"/>
                          <w:sz w:val="24"/>
                          <w:szCs w:val="24"/>
                          <w:lang w:val="en-US"/>
                        </w:rPr>
                        <w:t>self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predict_char(chars[-</w:t>
                      </w:r>
                      <w:r w:rsidRPr="00883E66">
                        <w:rPr>
                          <w:rFonts w:ascii="Consolas" w:hAnsi="Consolas"/>
                          <w:color w:val="6897BB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top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hidden_states)</w:t>
                      </w:r>
                    </w:p>
                    <w:p w14:paraId="5B402388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chars.append(char)</w:t>
                      </w:r>
                    </w:p>
                    <w:p w14:paraId="469FF6E4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char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83E66">
                        <w:rPr>
                          <w:rFonts w:ascii="Consolas" w:hAnsi="Consolas"/>
                          <w:color w:val="AA4926"/>
                          <w:sz w:val="24"/>
                          <w:szCs w:val="24"/>
                          <w:lang w:val="en-US"/>
                        </w:rPr>
                        <w:t>end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'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1CF648B" w14:textId="77777777" w:rsidR="00934147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8888C6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50E890" w14:textId="77777777" w:rsidR="00934147" w:rsidRPr="00883E66" w:rsidRDefault="00934147" w:rsidP="009653E6">
                      <w:pPr>
                        <w:pStyle w:val="HTML"/>
                        <w:numPr>
                          <w:ilvl w:val="0"/>
                          <w:numId w:val="33"/>
                        </w:numPr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83E66">
                        <w:rPr>
                          <w:rFonts w:ascii="Consolas" w:hAnsi="Consolas"/>
                          <w:color w:val="CC7832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883E66">
                        <w:rPr>
                          <w:rFonts w:ascii="Consolas" w:hAnsi="Consolas"/>
                          <w:color w:val="6A8759"/>
                          <w:sz w:val="24"/>
                          <w:szCs w:val="24"/>
                          <w:lang w:val="en-US"/>
                        </w:rPr>
                        <w:t>''</w:t>
                      </w:r>
                      <w:r w:rsidRPr="00883E66">
                        <w:rPr>
                          <w:rFonts w:ascii="Consolas" w:hAnsi="Consolas"/>
                          <w:color w:val="A9B7C6"/>
                          <w:sz w:val="24"/>
                          <w:szCs w:val="24"/>
                          <w:lang w:val="en-US"/>
                        </w:rPr>
                        <w:t>.join(cha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BB18F" w14:textId="4773D3B3" w:rsidR="00883E66" w:rsidRPr="00D447D0" w:rsidRDefault="00714194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предсказания символа передадим сети варианты символов в виде векторов. После чего, с помощью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oftma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лучим вероятности для каждого возможного символа. </w:t>
      </w:r>
      <w:r w:rsidR="00D447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ом выберем несколько самых вероятных символов и перераспределим вероятности между ними. И после этого выберем из оставшихся символов самый вероятный.</w:t>
      </w:r>
    </w:p>
    <w:p w14:paraId="1FB1FA1D" w14:textId="391E2E5E" w:rsidR="0060251D" w:rsidRDefault="0060251D" w:rsidP="006025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60251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mc:AlternateContent>
          <mc:Choice Requires="wps">
            <w:drawing>
              <wp:inline distT="0" distB="0" distL="0" distR="0" wp14:anchorId="17C726B6" wp14:editId="0DF42DC7">
                <wp:extent cx="6076950" cy="2847975"/>
                <wp:effectExtent l="0" t="0" r="19050" b="19050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47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4F1D" w14:textId="158C53D9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def </w:t>
                            </w:r>
                            <w:r w:rsidRPr="00AF3E05">
                              <w:rPr>
                                <w:rFonts w:ascii="Consolas" w:hAnsi="Consolas"/>
                                <w:color w:val="FFC66D"/>
                                <w:sz w:val="23"/>
                                <w:szCs w:val="23"/>
                                <w:lang w:val="en-US"/>
                              </w:rPr>
                              <w:t>predict_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FFC66D"/>
                                <w:sz w:val="23"/>
                                <w:szCs w:val="23"/>
                                <w:lang w:val="en-US"/>
                              </w:rPr>
                              <w:t>char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94558D"/>
                                <w:sz w:val="23"/>
                                <w:szCs w:val="23"/>
                                <w:lang w:val="en-US"/>
                              </w:rPr>
                              <w:t>self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char: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>str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top: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 xml:space="preserve">int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= </w:t>
                            </w:r>
                            <w:r w:rsidRPr="00AF3E05">
                              <w:rPr>
                                <w:rFonts w:ascii="Consolas" w:hAnsi="Consolas"/>
                                <w:color w:val="6897BB"/>
                                <w:sz w:val="23"/>
                                <w:szCs w:val="23"/>
                                <w:lang w:val="en-US"/>
                              </w:rPr>
                              <w:t>5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hidden_states: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 xml:space="preserve">tuple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= 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>None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) -&gt; Tuple[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>str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>tuple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]:</w:t>
                            </w:r>
                          </w:p>
                          <w:p w14:paraId="50B6509C" w14:textId="43797064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i/>
                                <w:iCs/>
                                <w:color w:val="629755"/>
                                <w:sz w:val="23"/>
                                <w:szCs w:val="23"/>
                                <w:lang w:val="en-US"/>
                              </w:rPr>
                              <w:t xml:space="preserve">   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x: ndarray = one_hot_encoding([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94558D"/>
                                <w:sz w:val="23"/>
                                <w:szCs w:val="23"/>
                                <w:lang w:val="en-US"/>
                              </w:rPr>
                              <w:t>self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.char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_to_int[char]]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>len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r w:rsidRPr="00AF3E05">
                              <w:rPr>
                                <w:rFonts w:ascii="Consolas" w:hAnsi="Consolas"/>
                                <w:color w:val="94558D"/>
                                <w:sz w:val="23"/>
                                <w:szCs w:val="23"/>
                                <w:lang w:val="en-US"/>
                              </w:rPr>
                              <w:t>self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.char_to_int))</w:t>
                            </w:r>
                          </w:p>
                          <w:p w14:paraId="76138CC2" w14:textId="24D98DE3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x = array([x])</w:t>
                            </w:r>
                          </w:p>
                          <w:p w14:paraId="6B8F936F" w14:textId="492503F9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inputs: Tensor = from_numpy(x)</w:t>
                            </w:r>
                          </w:p>
                          <w:p w14:paraId="1D05860B" w14:textId="2C163E60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hidden_states: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 xml:space="preserve">tuple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>tuple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[hidden_state.data 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for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hidden_state 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in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hidden_states])</w:t>
                            </w:r>
                          </w:p>
                          <w:p w14:paraId="5645B3B3" w14:textId="6C63B753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out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hidden_states = 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94558D"/>
                                <w:sz w:val="23"/>
                                <w:szCs w:val="23"/>
                                <w:lang w:val="en-US"/>
                              </w:rPr>
                              <w:t>self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inputs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hidden_states)</w:t>
                            </w:r>
                          </w:p>
                          <w:p w14:paraId="65F9FB73" w14:textId="487CCBCF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probabilities: Tensor = 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softmax(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out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A4926"/>
                                <w:sz w:val="23"/>
                                <w:szCs w:val="23"/>
                                <w:lang w:val="en-US"/>
                              </w:rPr>
                              <w:t>dim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=</w:t>
                            </w:r>
                            <w:r w:rsidRPr="00AF3E05">
                              <w:rPr>
                                <w:rFonts w:ascii="Consolas" w:hAnsi="Consolas"/>
                                <w:color w:val="6897BB"/>
                                <w:sz w:val="23"/>
                                <w:szCs w:val="23"/>
                                <w:lang w:val="en-US"/>
                              </w:rPr>
                              <w:t>1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).data</w:t>
                            </w:r>
                          </w:p>
                          <w:p w14:paraId="16623262" w14:textId="76A3AA53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top_chars: Tensor</w:t>
                            </w:r>
                          </w:p>
                          <w:p w14:paraId="051122D5" w14:textId="7FCA2217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probabilities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top_chars = 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probabilities.topk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top)</w:t>
                            </w:r>
                          </w:p>
                          <w:p w14:paraId="4B528D3E" w14:textId="088ADAF3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top_chars: ndarray = top_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chars.numpy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).squeeze()</w:t>
                            </w:r>
                          </w:p>
                          <w:p w14:paraId="7AEA2BDD" w14:textId="51FE42DD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probabilities = 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probabilities.numpy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().squeeze()</w:t>
                            </w:r>
                          </w:p>
                          <w:p w14:paraId="457491AC" w14:textId="22580708" w:rsidR="00934147" w:rsidRPr="00AF3E05" w:rsidRDefault="00934147" w:rsidP="0060251D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char: </w:t>
                            </w:r>
                            <w:r w:rsidRPr="00AF3E05">
                              <w:rPr>
                                <w:rFonts w:ascii="Consolas" w:hAnsi="Consolas"/>
                                <w:color w:val="8888C6"/>
                                <w:sz w:val="23"/>
                                <w:szCs w:val="23"/>
                                <w:lang w:val="en-US"/>
                              </w:rPr>
                              <w:t xml:space="preserve">int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choice(</w:t>
                            </w:r>
                            <w:proofErr w:type="gramEnd"/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top_chars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A4926"/>
                                <w:sz w:val="23"/>
                                <w:szCs w:val="23"/>
                                <w:lang w:val="en-US"/>
                              </w:rPr>
                              <w:t>p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=probabilities / probabilities.sum())</w:t>
                            </w:r>
                          </w:p>
                          <w:p w14:paraId="2BF6568F" w14:textId="590D5982" w:rsidR="00934147" w:rsidRPr="00AF3E05" w:rsidRDefault="00934147" w:rsidP="00AF3E05">
                            <w:pPr>
                              <w:pStyle w:val="HTML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 xml:space="preserve">    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return </w:t>
                            </w:r>
                            <w:r w:rsidRPr="00AF3E05">
                              <w:rPr>
                                <w:rFonts w:ascii="Consolas" w:hAnsi="Consolas"/>
                                <w:color w:val="94558D"/>
                                <w:sz w:val="23"/>
                                <w:szCs w:val="23"/>
                                <w:lang w:val="en-US"/>
                              </w:rPr>
                              <w:t>self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.int_to_char[char]</w:t>
                            </w:r>
                            <w:r w:rsidRPr="00AF3E05">
                              <w:rPr>
                                <w:rFonts w:ascii="Consolas" w:hAnsi="Consolas"/>
                                <w:color w:val="CC7832"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Pr="00AF3E05">
                              <w:rPr>
                                <w:rFonts w:ascii="Consolas" w:hAnsi="Consolas"/>
                                <w:color w:val="A9B7C6"/>
                                <w:sz w:val="23"/>
                                <w:szCs w:val="23"/>
                                <w:lang w:val="en-US"/>
                              </w:rPr>
                              <w:t>hidden_st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726B6" id="_x0000_s1055" type="#_x0000_t202" style="width:478.5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" fillcolor="#272727 [2749]">
                <v:textbox>
                  <w:txbxContent>
                    <w:p w14:paraId="036A4F1D" w14:textId="158C53D9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def </w:t>
                      </w:r>
                      <w:r w:rsidRPr="00AF3E05">
                        <w:rPr>
                          <w:rFonts w:ascii="Consolas" w:hAnsi="Consolas"/>
                          <w:color w:val="FFC66D"/>
                          <w:sz w:val="23"/>
                          <w:szCs w:val="23"/>
                          <w:lang w:val="en-US"/>
                        </w:rPr>
                        <w:t>predict_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FFC66D"/>
                          <w:sz w:val="23"/>
                          <w:szCs w:val="23"/>
                          <w:lang w:val="en-US"/>
                        </w:rPr>
                        <w:t>char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94558D"/>
                          <w:sz w:val="23"/>
                          <w:szCs w:val="23"/>
                          <w:lang w:val="en-US"/>
                        </w:rPr>
                        <w:t>self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char: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>str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top: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 xml:space="preserve">int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= </w:t>
                      </w:r>
                      <w:r w:rsidRPr="00AF3E05">
                        <w:rPr>
                          <w:rFonts w:ascii="Consolas" w:hAnsi="Consolas"/>
                          <w:color w:val="6897BB"/>
                          <w:sz w:val="23"/>
                          <w:szCs w:val="23"/>
                          <w:lang w:val="en-US"/>
                        </w:rPr>
                        <w:t>5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hidden_states: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 xml:space="preserve">tuple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= 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>None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) -&gt; Tuple[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>str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>tuple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]:</w:t>
                      </w:r>
                    </w:p>
                    <w:p w14:paraId="50B6509C" w14:textId="43797064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i/>
                          <w:iCs/>
                          <w:color w:val="629755"/>
                          <w:sz w:val="23"/>
                          <w:szCs w:val="23"/>
                          <w:lang w:val="en-US"/>
                        </w:rPr>
                        <w:t xml:space="preserve">   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x: ndarray = one_hot_encoding([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94558D"/>
                          <w:sz w:val="23"/>
                          <w:szCs w:val="23"/>
                          <w:lang w:val="en-US"/>
                        </w:rPr>
                        <w:t>self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.char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_to_int[char]]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>len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</w:t>
                      </w:r>
                      <w:r w:rsidRPr="00AF3E05">
                        <w:rPr>
                          <w:rFonts w:ascii="Consolas" w:hAnsi="Consolas"/>
                          <w:color w:val="94558D"/>
                          <w:sz w:val="23"/>
                          <w:szCs w:val="23"/>
                          <w:lang w:val="en-US"/>
                        </w:rPr>
                        <w:t>self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.char_to_int))</w:t>
                      </w:r>
                    </w:p>
                    <w:p w14:paraId="76138CC2" w14:textId="24D98DE3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x = array([x])</w:t>
                      </w:r>
                    </w:p>
                    <w:p w14:paraId="6B8F936F" w14:textId="492503F9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inputs: Tensor = from_numpy(x)</w:t>
                      </w:r>
                    </w:p>
                    <w:p w14:paraId="1D05860B" w14:textId="2C163E60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hidden_states: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 xml:space="preserve">tuple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= 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>tuple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[hidden_state.data 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for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hidden_state 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in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hidden_states])</w:t>
                      </w:r>
                    </w:p>
                    <w:p w14:paraId="5645B3B3" w14:textId="6C63B753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out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hidden_states = 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94558D"/>
                          <w:sz w:val="23"/>
                          <w:szCs w:val="23"/>
                          <w:lang w:val="en-US"/>
                        </w:rPr>
                        <w:t>self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inputs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hidden_states)</w:t>
                      </w:r>
                    </w:p>
                    <w:p w14:paraId="65F9FB73" w14:textId="487CCBCF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probabilities: Tensor = 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softmax(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out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A4926"/>
                          <w:sz w:val="23"/>
                          <w:szCs w:val="23"/>
                          <w:lang w:val="en-US"/>
                        </w:rPr>
                        <w:t>dim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=</w:t>
                      </w:r>
                      <w:r w:rsidRPr="00AF3E05">
                        <w:rPr>
                          <w:rFonts w:ascii="Consolas" w:hAnsi="Consolas"/>
                          <w:color w:val="6897BB"/>
                          <w:sz w:val="23"/>
                          <w:szCs w:val="23"/>
                          <w:lang w:val="en-US"/>
                        </w:rPr>
                        <w:t>1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).data</w:t>
                      </w:r>
                    </w:p>
                    <w:p w14:paraId="16623262" w14:textId="76A3AA53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top_chars: Tensor</w:t>
                      </w:r>
                    </w:p>
                    <w:p w14:paraId="051122D5" w14:textId="7FCA2217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probabilities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top_chars = 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probabilities.topk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top)</w:t>
                      </w:r>
                    </w:p>
                    <w:p w14:paraId="4B528D3E" w14:textId="088ADAF3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top_chars: ndarray = top_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chars.numpy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).squeeze()</w:t>
                      </w:r>
                    </w:p>
                    <w:p w14:paraId="7AEA2BDD" w14:textId="51FE42DD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probabilities = 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probabilities.numpy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().squeeze()</w:t>
                      </w:r>
                    </w:p>
                    <w:p w14:paraId="457491AC" w14:textId="22580708" w:rsidR="00934147" w:rsidRPr="00AF3E05" w:rsidRDefault="00934147" w:rsidP="0060251D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char: </w:t>
                      </w:r>
                      <w:r w:rsidRPr="00AF3E05">
                        <w:rPr>
                          <w:rFonts w:ascii="Consolas" w:hAnsi="Consolas"/>
                          <w:color w:val="8888C6"/>
                          <w:sz w:val="23"/>
                          <w:szCs w:val="23"/>
                          <w:lang w:val="en-US"/>
                        </w:rPr>
                        <w:t xml:space="preserve">int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= </w:t>
                      </w:r>
                      <w:proofErr w:type="gramStart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choice(</w:t>
                      </w:r>
                      <w:proofErr w:type="gramEnd"/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top_chars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A4926"/>
                          <w:sz w:val="23"/>
                          <w:szCs w:val="23"/>
                          <w:lang w:val="en-US"/>
                        </w:rPr>
                        <w:t>p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=probabilities / probabilities.sum())</w:t>
                      </w:r>
                    </w:p>
                    <w:p w14:paraId="2BF6568F" w14:textId="590D5982" w:rsidR="00934147" w:rsidRPr="00AF3E05" w:rsidRDefault="00934147" w:rsidP="00AF3E05">
                      <w:pPr>
                        <w:pStyle w:val="HTML"/>
                        <w:numPr>
                          <w:ilvl w:val="0"/>
                          <w:numId w:val="32"/>
                        </w:numPr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</w:pP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 xml:space="preserve">    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return </w:t>
                      </w:r>
                      <w:r w:rsidRPr="00AF3E05">
                        <w:rPr>
                          <w:rFonts w:ascii="Consolas" w:hAnsi="Consolas"/>
                          <w:color w:val="94558D"/>
                          <w:sz w:val="23"/>
                          <w:szCs w:val="23"/>
                          <w:lang w:val="en-US"/>
                        </w:rPr>
                        <w:t>self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.int_to_char[char]</w:t>
                      </w:r>
                      <w:r w:rsidRPr="00AF3E05">
                        <w:rPr>
                          <w:rFonts w:ascii="Consolas" w:hAnsi="Consolas"/>
                          <w:color w:val="CC7832"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Pr="00AF3E05">
                        <w:rPr>
                          <w:rFonts w:ascii="Consolas" w:hAnsi="Consolas"/>
                          <w:color w:val="A9B7C6"/>
                          <w:sz w:val="23"/>
                          <w:szCs w:val="23"/>
                          <w:lang w:val="en-US"/>
                        </w:rPr>
                        <w:t>hidden_sta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59919" w14:textId="77777777" w:rsidR="00C33DA6" w:rsidRDefault="00C33DA6" w:rsidP="0060251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493009EA" w14:textId="016DE3E6" w:rsidR="0060251D" w:rsidRPr="00A60069" w:rsidRDefault="00A60069" w:rsidP="00A6006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6" w:name="_Toc4201396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2.6. Примеры сгенерированного текста</w:t>
      </w:r>
      <w:bookmarkEnd w:id="26"/>
    </w:p>
    <w:p w14:paraId="40AB659F" w14:textId="730DF114" w:rsidR="00A60069" w:rsidRPr="00A60069" w:rsidRDefault="00A60069" w:rsidP="00A600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е эпохи даже рассматривать нету смысла, так как получается что-то совершенно непонятное, хотя сразу видно, что сеть обращает внимание на символы, которые встречаются чаще всего.</w:t>
      </w:r>
    </w:p>
    <w:p w14:paraId="0C3E6E3C" w14:textId="56F38CC1" w:rsidR="00A60069" w:rsidRDefault="00A60069" w:rsidP="00A6006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6006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586BAAA5" wp14:editId="61E43DA3">
                <wp:extent cx="6076950" cy="1404620"/>
                <wp:effectExtent l="0" t="0" r="19050" b="26035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FEE5" w14:textId="0B231C8B" w:rsidR="00934147" w:rsidRPr="00A60069" w:rsidRDefault="00934147" w:rsidP="00400E2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A600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поха: 10   |   Потери:  3.0158   |   Потери теста:  3.0088</w:t>
                            </w:r>
                          </w:p>
                          <w:p w14:paraId="50C71D83" w14:textId="56FF3BCF" w:rsidR="00934147" w:rsidRPr="00A60069" w:rsidRDefault="00934147" w:rsidP="00A60069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A6006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алисаоео а а и ео о аоао ее   ееа ое  о иоаиааа   аа еоииааеоаи  а  еаиаоо   аие  ио  оии е иеаи  о  а а ои   е     а ееоа   и аааооооаииаеа ооа е  ооа иа ое аое ее оо о е аа еоо    о оа и а о  а  аиа ииои  оо аоааеео оие    а иаи еаиоо  аае ое а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BAAA5" id="_x0000_s1056" type="#_x0000_t202" style="width:47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1ZQAIAAFQEAAAOAAAAZHJzL2Uyb0RvYy54bWysVM2O0zAQviPxDpbvNGlpu9uo6WrpUoS0&#10;/EgLDzBxnMbCsY3tNik37rwC78CBAzdeoftGjJ1ut1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">
                <v:textbox style="mso-fit-shape-to-text:t">
                  <w:txbxContent>
                    <w:p w14:paraId="4219FEE5" w14:textId="0B231C8B" w:rsidR="00934147" w:rsidRPr="00A60069" w:rsidRDefault="00934147" w:rsidP="00400E2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A6006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поха: 10   |   Потери:  3.0158   |   Потери теста:  3.0088</w:t>
                      </w:r>
                    </w:p>
                    <w:p w14:paraId="50C71D83" w14:textId="56FF3BCF" w:rsidR="00934147" w:rsidRPr="00A60069" w:rsidRDefault="00934147" w:rsidP="00A60069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A6006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алисаоео а а и ео о аоао ее   ееа ое  о иоаиааа   аа еоииааеоаи  а  еаиаоо   аие  ио  оии е иеаи  о  а а ои   е     а ееоа   и аааооооаииаеа ооа е  ооа иа ое аое ее оо о е аа еоо    о оа и а о  а  аиа ииои  оо аоааеео оие    а иаи еаиоо  аае ое ао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E5F32" w14:textId="4F1118FF" w:rsidR="00B70EBD" w:rsidRDefault="00B70EBD" w:rsidP="00B70E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50 эпохе уже начинают прорисовываться слова, хотя все еще неразборчиво. Но кажется, что частицы и предлоги сеть уже может воспроизводить.</w:t>
      </w:r>
    </w:p>
    <w:p w14:paraId="646BAFA3" w14:textId="19B0125F" w:rsidR="00B70EBD" w:rsidRDefault="00B70EBD" w:rsidP="00B70E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0EB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12BD871A" wp14:editId="272CEAD3">
                <wp:extent cx="6019165" cy="1471930"/>
                <wp:effectExtent l="0" t="0" r="19685" b="1397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ABFB" w14:textId="77777777" w:rsidR="00934147" w:rsidRPr="00B70EBD" w:rsidRDefault="00934147" w:rsidP="00400E2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70E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поха: 50   |   Потери: ↓ 2.1391   |   Потери теста: ↓ 2.1744</w:t>
                            </w:r>
                          </w:p>
                          <w:p w14:paraId="102FED52" w14:textId="01396CDC" w:rsidR="00934147" w:rsidRPr="00B70EBD" w:rsidRDefault="00934147" w:rsidP="00B70EBD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B70E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алиса стола водера их ни не примо ссторает корове породала как ни сколик она всерала осваделась кыко в тем вастали прусто ста не стово серевила а порама вса не все сторивить как на ворему на подола ва него 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D871A" id="_x0000_s1057" type="#_x0000_t202" style="width:473.95pt;height:1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">
                <v:textbox style="mso-fit-shape-to-text:t">
                  <w:txbxContent>
                    <w:p w14:paraId="44A0ABFB" w14:textId="77777777" w:rsidR="00934147" w:rsidRPr="00B70EBD" w:rsidRDefault="00934147" w:rsidP="00400E2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70EB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поха: 50   |   Потери: ↓ 2.1391   |   Потери теста: ↓ 2.1744</w:t>
                      </w:r>
                    </w:p>
                    <w:p w14:paraId="102FED52" w14:textId="01396CDC" w:rsidR="00934147" w:rsidRPr="00B70EBD" w:rsidRDefault="00934147" w:rsidP="00B70EBD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B70EB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алиса стола водера их ни не примо ссторает корове породала как ни сколик она всерала осваделась кыко в тем вастали прусто ста не стово серевила а порама вса не все сторивить как на ворему на подола ва него в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2BB55" w14:textId="00B1498C" w:rsidR="00B70EBD" w:rsidRDefault="00400E2A" w:rsidP="00B70E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100 эпохе начинаются показываться уже целые фразы, правда большая часть, все равно оказывается довольно сомнительной.</w:t>
      </w:r>
    </w:p>
    <w:p w14:paraId="2C5F22DA" w14:textId="0CDBCD1D" w:rsidR="00400E2A" w:rsidRDefault="00400E2A" w:rsidP="00400E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E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67588B3A" wp14:editId="4AE80C98">
                <wp:extent cx="6057900" cy="1114425"/>
                <wp:effectExtent l="0" t="0" r="19050" b="28575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4369" w14:textId="28B59522" w:rsidR="00934147" w:rsidRPr="00400E2A" w:rsidRDefault="00934147" w:rsidP="00400E2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400E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поха: 100   |   Потери: ↓ 1.5913   |   Потери теста: ↓ 1.7497</w:t>
                            </w:r>
                          </w:p>
                          <w:p w14:paraId="084A3049" w14:textId="44B3F5AB" w:rsidR="00934147" w:rsidRPr="00400E2A" w:rsidRDefault="00934147" w:rsidP="00400E2A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400E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алиса ослибилась с томком вол подумала алиса она посмотрю возможно произхесла ничего не было сплосить как низкожей никак послышался сказала не прешла надела она не понять которык и все жула все был произнес но 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88B3A" id="_x0000_s1058" type="#_x0000_t202" style="width:477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">
                <v:textbox>
                  <w:txbxContent>
                    <w:p w14:paraId="0F714369" w14:textId="28B59522" w:rsidR="00934147" w:rsidRPr="00400E2A" w:rsidRDefault="00934147" w:rsidP="00400E2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400E2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поха: 100   |   Потери: ↓ 1.5913   |   Потери теста: ↓ 1.7497</w:t>
                      </w:r>
                    </w:p>
                    <w:p w14:paraId="084A3049" w14:textId="44B3F5AB" w:rsidR="00934147" w:rsidRPr="00400E2A" w:rsidRDefault="00934147" w:rsidP="00400E2A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400E2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алиса ослибилась с томком вол подумала алиса она посмотрю возможно произхесла ничего не было сплосить как низкожей никак послышался сказала не прешла надела она не понять которык и все жула все был произнес но н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164F4" w14:textId="5461756F" w:rsidR="00400E2A" w:rsidRDefault="00400E2A" w:rsidP="00B70E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ще через 100 эпох, начали получаться правильные слова и даже полноценные словосочетания</w:t>
      </w:r>
    </w:p>
    <w:p w14:paraId="5427B885" w14:textId="78FB4EA9" w:rsidR="00400E2A" w:rsidRDefault="00400E2A" w:rsidP="00400E2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E2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mc:AlternateContent>
          <mc:Choice Requires="wps">
            <w:drawing>
              <wp:inline distT="0" distB="0" distL="0" distR="0" wp14:anchorId="5C05ABEB" wp14:editId="404D7EB1">
                <wp:extent cx="6057900" cy="1404620"/>
                <wp:effectExtent l="0" t="0" r="19050" b="26035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B33A" w14:textId="214DFA34" w:rsidR="00934147" w:rsidRPr="00400E2A" w:rsidRDefault="00934147" w:rsidP="00400E2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400E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поха: 200   |   Потери: ↓ 0.6799   |   Потери теста: ↑ 2.2998</w:t>
                            </w:r>
                          </w:p>
                          <w:p w14:paraId="7E7CB683" w14:textId="56D7463E" w:rsidR="00934147" w:rsidRPr="00400E2A" w:rsidRDefault="00934147" w:rsidP="00400E2A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400E2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алиса расскажите просто вы не верно изе легко ответил черепаха квази а мы ты двеньше и делал надраюсь к алисе не стала с ней нет сказал мартовский заяц так что она принялась представьт и приведу этого подумать алиса сказала герцогиня это нечего с другой отодрась подумавать ответил к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5ABEB" id="_x0000_s1059" type="#_x0000_t202" style="width:47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">
                <v:textbox style="mso-fit-shape-to-text:t">
                  <w:txbxContent>
                    <w:p w14:paraId="1B43B33A" w14:textId="214DFA34" w:rsidR="00934147" w:rsidRPr="00400E2A" w:rsidRDefault="00934147" w:rsidP="00400E2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400E2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поха: 200   |   Потери: ↓ 0.6799   |   Потери теста: ↑ 2.2998</w:t>
                      </w:r>
                    </w:p>
                    <w:p w14:paraId="7E7CB683" w14:textId="56D7463E" w:rsidR="00934147" w:rsidRPr="00400E2A" w:rsidRDefault="00934147" w:rsidP="00400E2A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400E2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алиса расскажите просто вы не верно изе легко ответил черепаха квази а мы ты двеньше и делал надраюсь к алисе не стала с ней нет сказал мартовский заяц так что она принялась представьт и приведу этого подумать алиса сказала герцогиня это нечего с другой отодрась подумавать ответил кот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DC4E99" w14:textId="2CA215E6" w:rsidR="00400E2A" w:rsidRDefault="00F732A2" w:rsidP="00B70E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300 эпохе, складывается впечатление повторов, это значит, что очень близко переобучение сети.</w:t>
      </w:r>
    </w:p>
    <w:p w14:paraId="612D3E81" w14:textId="6CFC9F6F" w:rsidR="00F732A2" w:rsidRDefault="00F732A2" w:rsidP="00F732A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32A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327D52B8" wp14:editId="1ECAF1E2">
                <wp:extent cx="6057900" cy="1404620"/>
                <wp:effectExtent l="0" t="0" r="19050" b="26035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F6D0" w14:textId="482D3976" w:rsidR="00934147" w:rsidRPr="00F732A2" w:rsidRDefault="00934147" w:rsidP="00F732A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F732A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поха: 300   |   Потери: ↓ 0.2722   |   Потери теста: ↑ 3.1885</w:t>
                            </w:r>
                          </w:p>
                          <w:p w14:paraId="6D2E88CA" w14:textId="7613C40B" w:rsidR="00934147" w:rsidRPr="00F732A2" w:rsidRDefault="00934147" w:rsidP="00F732A2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F732A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алиса рука кукалала в лес и был только она скрутила свативший без меняту зак я свои зегля никахон не сказала не перомение правда меня сдумаюсь кастя отвечал кот ты словно спросила алиса если бы он некого несни уча не успела она по правде сказать яйца я что нучала дверь раскав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D52B8" id="_x0000_s1060" type="#_x0000_t202" style="width:47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">
                <v:textbox style="mso-fit-shape-to-text:t">
                  <w:txbxContent>
                    <w:p w14:paraId="3E70F6D0" w14:textId="482D3976" w:rsidR="00934147" w:rsidRPr="00F732A2" w:rsidRDefault="00934147" w:rsidP="00F732A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F732A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поха: 300   |   Потери: ↓ 0.2722   |   Потери теста: ↑ 3.1885</w:t>
                      </w:r>
                    </w:p>
                    <w:p w14:paraId="6D2E88CA" w14:textId="7613C40B" w:rsidR="00934147" w:rsidRPr="00F732A2" w:rsidRDefault="00934147" w:rsidP="00F732A2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F732A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алиса рука кукалала в лес и был только она скрутила свативший без меняту зак я свои зегля никахон не сказала не перомение правда меня сдумаюсь кастя отвечал кот ты словно спросила алиса если бы он некого несни уча не успела она по правде сказать яйца я что нучала дверь раскавел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3A2094" w14:textId="1AA97BA6" w:rsidR="00F732A2" w:rsidRDefault="00F732A2" w:rsidP="00B70E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же на 350 эпохе доходчиво видно переобучение, из-за того, что начали появляться целые фразы из исходного текста.</w:t>
      </w:r>
    </w:p>
    <w:p w14:paraId="62403EDD" w14:textId="28A8E9C8" w:rsidR="00C33DA6" w:rsidRPr="00C33DA6" w:rsidRDefault="00F732A2" w:rsidP="00C33D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32A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inline distT="0" distB="0" distL="0" distR="0" wp14:anchorId="58C0FD2C" wp14:editId="666C3B9A">
                <wp:extent cx="6057900" cy="1404620"/>
                <wp:effectExtent l="0" t="0" r="19050" b="2603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6125" w14:textId="38A3329B" w:rsidR="00934147" w:rsidRPr="00F732A2" w:rsidRDefault="00934147" w:rsidP="00F732A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F732A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Эпоха: 350   |   Потери: ↓ 0.2135   |   Потери теста: ↑ 3.4951</w:t>
                            </w:r>
                          </w:p>
                          <w:p w14:paraId="5AC8A38A" w14:textId="47BA87DF" w:rsidR="00934147" w:rsidRPr="00F732A2" w:rsidRDefault="00934147" w:rsidP="00F732A2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F732A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алиса рассказала мышь все готовы тогда начнем это вас чихомога не ризы что они оем случает рыби его вочерах я тогда тебя выпустилвсе это время он не отрываясь смотрел в небо это показалось всего подходящее надо снова больше знали но совсем не совсем все наборожом ни ко тольк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0FD2C" id="_x0000_s1061" type="#_x0000_t202" style="width:47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ceQAIAAFQEAAAOAAAAZHJzL2Uyb0RvYy54bWysVM2O0zAQviPxDpbvNGlpu9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">
                <v:textbox style="mso-fit-shape-to-text:t">
                  <w:txbxContent>
                    <w:p w14:paraId="527E6125" w14:textId="38A3329B" w:rsidR="00934147" w:rsidRPr="00F732A2" w:rsidRDefault="00934147" w:rsidP="00F732A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F732A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Эпоха: 350   |   Потери: ↓ 0.2135   |   Потери теста: ↑ 3.4951</w:t>
                      </w:r>
                    </w:p>
                    <w:p w14:paraId="5AC8A38A" w14:textId="47BA87DF" w:rsidR="00934147" w:rsidRPr="00F732A2" w:rsidRDefault="00934147" w:rsidP="00F732A2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F732A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алиса рассказала мышь все готовы тогда начнем это вас чихомога не ризы что они оем случает рыби его вочерах я тогда тебя выпустилвсе это время он не отрываясь смотрел в небо это показалось всего подходящее надо снова больше знали но совсем не совсем все наборожом ни ко только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B1B65" w14:textId="77777777" w:rsidR="00AF3E05" w:rsidRDefault="00AF3E0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27" w:name="_Toc4201396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186D8061" w14:textId="19C9D849" w:rsidR="006366CC" w:rsidRDefault="006366CC" w:rsidP="006366CC">
      <w:pPr>
        <w:pStyle w:val="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Заключение</w:t>
      </w:r>
      <w:bookmarkEnd w:id="27"/>
    </w:p>
    <w:p w14:paraId="2E9E8D27" w14:textId="134F14A6" w:rsidR="00663DB1" w:rsidRDefault="002C4F2C" w:rsidP="002C4F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даря шуму вокруг темы обработки естественного языка, поднимается популярность и рекуррентных нейронных сетей, да и в целом нейронных сетей. В настоящем мире последовательностей данных очень много, анализировать их с помощью обычных сетей, прямого распространения, не очень удобно, если совсем </w:t>
      </w:r>
      <w:r w:rsidR="00E232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это значит, что количество использований рекуррентных сетей в работах, будет только расти.</w:t>
      </w:r>
      <w:r w:rsidR="00E232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3F8D38D" w14:textId="5EC139A4" w:rsidR="00E23260" w:rsidRDefault="00E23260" w:rsidP="002C4F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рекуррентных сетей есть довольно неприятный недостаток, такой как проблема долгосрочных зависимостей, забывчивость сети. Поэтому в большинстве случаев лучше будет использовать более совершенную архитектуру рекуррентных сет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STM</w:t>
      </w:r>
      <w:r w:rsidRPr="00E232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й краткосрочной памяти. При разработке нейронных сетей, стоит помнить, что это довольно ресурсозатратная задача</w:t>
      </w:r>
      <w:r w:rsidR="00204D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ее реализации стоит иметь графический процессор, которой может заметно ускорить процесс обучения сети.</w:t>
      </w:r>
    </w:p>
    <w:p w14:paraId="35CD3DC4" w14:textId="6B7EA956" w:rsidR="00204DE2" w:rsidRPr="00E23260" w:rsidRDefault="00204DE2" w:rsidP="002C4F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анной работе была создана рекуррентная сеть способная посимвольно генерировать текст. Хотя в большинстве случаев – это, скорее, просто набор символов. Сеть смогла воссоздать некоторые слова и даже словосочетания вперемешку с наборами символов лишь издали напоминающих слова. Но увы силами лишь одной нейронной сети создавать правильные тексты не получится. </w:t>
      </w:r>
      <w:r w:rsidR="00193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йросети могут имитировать стиль текста, но смысловую нагрузку, они, пока что не научились придавать тексту.</w:t>
      </w:r>
    </w:p>
    <w:p w14:paraId="2C7B8483" w14:textId="0085F898" w:rsidR="006366CC" w:rsidRPr="006366CC" w:rsidRDefault="006366CC" w:rsidP="006366C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6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543605C" w14:textId="77777777" w:rsidR="0038531D" w:rsidRDefault="0038531D" w:rsidP="00DE0445">
      <w:pPr>
        <w:ind w:firstLine="708"/>
        <w:jc w:val="both"/>
      </w:pPr>
    </w:p>
    <w:bookmarkStart w:id="28" w:name="_Toc41676812" w:displacedByCustomXml="next"/>
    <w:bookmarkStart w:id="29" w:name="_Toc42013962" w:displacedByCustomXml="next"/>
    <w:bookmarkStart w:id="30" w:name="_Hlk4201248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1991907482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5AFA070B" w14:textId="30B8C4AA" w:rsidR="0038531D" w:rsidRPr="00F048F1" w:rsidRDefault="0038531D" w:rsidP="00F048F1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048F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  <w:bookmarkEnd w:id="29"/>
          <w:bookmarkEnd w:id="28"/>
        </w:p>
        <w:bookmarkStart w:id="31" w:name="_Hlk42011859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D83C590" w14:textId="77777777" w:rsidR="00934147" w:rsidRDefault="0038531D" w:rsidP="00934147">
              <w:pPr>
                <w:pStyle w:val="af5"/>
                <w:rPr>
                  <w:noProof/>
                  <w:sz w:val="24"/>
                  <w:szCs w:val="24"/>
                </w:rPr>
              </w:pPr>
              <w:r w:rsidRPr="0093414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3414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93414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34147">
                <w:rPr>
                  <w:noProof/>
                </w:rPr>
                <w:t xml:space="preserve">1. </w:t>
              </w:r>
              <w:r w:rsidR="00934147">
                <w:rPr>
                  <w:b/>
                  <w:bCs/>
                  <w:noProof/>
                </w:rPr>
                <w:t>Wikipedia.</w:t>
              </w:r>
              <w:r w:rsidR="00934147">
                <w:rPr>
                  <w:noProof/>
                </w:rPr>
                <w:t xml:space="preserve"> Нейронная сеть. </w:t>
              </w:r>
              <w:r w:rsidR="00934147">
                <w:rPr>
                  <w:i/>
                  <w:iCs/>
                  <w:noProof/>
                </w:rPr>
                <w:t xml:space="preserve">Википедия. </w:t>
              </w:r>
              <w:r w:rsidR="00934147">
                <w:rPr>
                  <w:noProof/>
                </w:rPr>
                <w:t>[В Интернете] 2020 г. https://ru.wikipedia.org/wiki/%D0%9D%D0%B5%D0%B9%D1%80%D0%BE%D0%BD%D0%BD%D0%B0%D1%8F_%D1%81%D0%B5%D1%82%D1%8C.</w:t>
              </w:r>
            </w:p>
            <w:p w14:paraId="033F073F" w14:textId="77777777" w:rsidR="00934147" w:rsidRDefault="00934147" w:rsidP="00934147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Галушкин, А. И.</w:t>
              </w:r>
              <w:r>
                <w:rPr>
                  <w:noProof/>
                </w:rPr>
                <w:t xml:space="preserve"> НЕЙРО́ННЫЕ СЕ́ТИ. </w:t>
              </w:r>
              <w:r>
                <w:rPr>
                  <w:i/>
                  <w:iCs/>
                  <w:noProof/>
                </w:rPr>
                <w:t xml:space="preserve">Большая российская энциклопедия. </w:t>
              </w:r>
              <w:r>
                <w:rPr>
                  <w:noProof/>
                </w:rPr>
                <w:t>[В Интернете] 2013 г. https://bigenc.ru/technology_and_technique/text/4114009.</w:t>
              </w:r>
            </w:p>
            <w:p w14:paraId="2405BEE0" w14:textId="77777777" w:rsidR="00934147" w:rsidRDefault="00934147" w:rsidP="00934147">
              <w:pPr>
                <w:pStyle w:val="af5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. </w:t>
              </w:r>
              <w:r>
                <w:rPr>
                  <w:b/>
                  <w:bCs/>
                  <w:noProof/>
                  <w:lang w:val="en-US"/>
                </w:rPr>
                <w:t>VAN VEEN, FJODOR .</w:t>
              </w:r>
              <w:r>
                <w:rPr>
                  <w:noProof/>
                  <w:lang w:val="en-US"/>
                </w:rPr>
                <w:t xml:space="preserve"> THE NEURAL NETWORK ZOO. </w:t>
              </w:r>
              <w:r>
                <w:rPr>
                  <w:i/>
                  <w:iCs/>
                  <w:noProof/>
                  <w:lang w:val="en-US"/>
                </w:rPr>
                <w:t xml:space="preserve">THE ASIMOV INSTITUTE. </w:t>
              </w:r>
              <w:r>
                <w:rPr>
                  <w:noProof/>
                  <w:lang w:val="en-US"/>
                </w:rPr>
                <w:t>[Online] 2016. https://www.asimovinstitute.org/neural-network-zoo/.</w:t>
              </w:r>
            </w:p>
            <w:p w14:paraId="0B7859B1" w14:textId="77777777" w:rsidR="00934147" w:rsidRDefault="00934147" w:rsidP="00934147">
              <w:pPr>
                <w:pStyle w:val="af5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4. </w:t>
              </w:r>
              <w:r>
                <w:rPr>
                  <w:b/>
                  <w:bCs/>
                  <w:noProof/>
                  <w:lang w:val="en-US"/>
                </w:rPr>
                <w:t>James Mishra.</w:t>
              </w:r>
              <w:r>
                <w:rPr>
                  <w:noProof/>
                  <w:lang w:val="en-US"/>
                </w:rPr>
                <w:t xml:space="preserve"> Long Short-Term Memory (LSTM). </w:t>
              </w:r>
              <w:r>
                <w:rPr>
                  <w:i/>
                  <w:iCs/>
                  <w:noProof/>
                  <w:lang w:val="en-US"/>
                </w:rPr>
                <w:t xml:space="preserve">Machine Learning Glossary. </w:t>
              </w:r>
              <w:r>
                <w:rPr>
                  <w:noProof/>
                  <w:lang w:val="en-US"/>
                </w:rPr>
                <w:t>[Online] 2017. https://machinelearning.wtf/terms/long-short-term-memory-lstm/.</w:t>
              </w:r>
            </w:p>
            <w:p w14:paraId="23159C44" w14:textId="77777777" w:rsidR="00934147" w:rsidRDefault="00934147" w:rsidP="00934147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Wikipedia.</w:t>
              </w:r>
              <w:r>
                <w:rPr>
                  <w:noProof/>
                </w:rPr>
                <w:t xml:space="preserve"> Рекуррентная нейронная сеть. </w:t>
              </w:r>
              <w:r>
                <w:rPr>
                  <w:i/>
                  <w:iCs/>
                  <w:noProof/>
                </w:rPr>
                <w:t xml:space="preserve">Википедия. </w:t>
              </w:r>
              <w:r>
                <w:rPr>
                  <w:noProof/>
                </w:rPr>
                <w:t>[В Интернете] 2019 г. https://ru.wikipedia.org/wiki/%D0%A0%D0%B5%D0%BA%D1%83%D1%80%D1%80%D0%B5%D0%BD%D1%82%D0%BD%D0%B0%D1%8F_%D0%BD%D0%B5%D0%B9%D1%80%D0%BE%D0%BD%D0%BD%D0%B0%D1%8F_%D1%81%D0%B5%D1%82%D1%8C.</w:t>
              </w:r>
            </w:p>
            <w:p w14:paraId="0F18A2B1" w14:textId="77777777" w:rsidR="00934147" w:rsidRDefault="00934147" w:rsidP="00934147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МФТИ.</w:t>
              </w:r>
              <w:r>
                <w:rPr>
                  <w:noProof/>
                </w:rPr>
                <w:t xml:space="preserve"> Азбука ИИ: «Рекуррентные нейросети». </w:t>
              </w:r>
              <w:r>
                <w:rPr>
                  <w:i/>
                  <w:iCs/>
                  <w:noProof/>
                </w:rPr>
                <w:t xml:space="preserve">N+1. </w:t>
              </w:r>
              <w:r>
                <w:rPr>
                  <w:noProof/>
                </w:rPr>
                <w:t>[В Интернете] 2016 г. https://nplus1.ru/material/2016/11/04/recurrent-networks.</w:t>
              </w:r>
            </w:p>
            <w:p w14:paraId="3F260671" w14:textId="77777777" w:rsidR="00934147" w:rsidRDefault="00934147" w:rsidP="00934147">
              <w:pPr>
                <w:pStyle w:val="af5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7. </w:t>
              </w:r>
              <w:r>
                <w:rPr>
                  <w:b/>
                  <w:bCs/>
                  <w:noProof/>
                  <w:lang w:val="en-US"/>
                </w:rPr>
                <w:t>Karpathy, Andrej .</w:t>
              </w:r>
              <w:r>
                <w:rPr>
                  <w:noProof/>
                  <w:lang w:val="en-US"/>
                </w:rPr>
                <w:t xml:space="preserve"> The Unreasonable Effectiveness of Recurrent Neural Networks. </w:t>
              </w:r>
              <w:r>
                <w:rPr>
                  <w:i/>
                  <w:iCs/>
                  <w:noProof/>
                  <w:lang w:val="en-US"/>
                </w:rPr>
                <w:t xml:space="preserve">Andrej Karpathy blog. </w:t>
              </w:r>
              <w:r>
                <w:rPr>
                  <w:noProof/>
                  <w:lang w:val="en-US"/>
                </w:rPr>
                <w:t>[Online] 2015. http://karpathy.github.io/2015/05/21/rnn-effectiveness/.</w:t>
              </w:r>
            </w:p>
            <w:p w14:paraId="1F356F1E" w14:textId="21F47CEC" w:rsidR="00895460" w:rsidRPr="002235AB" w:rsidRDefault="0038531D" w:rsidP="00934147">
              <w:pPr>
                <w:pStyle w:val="af5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3414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30"/>
    <w:bookmarkEnd w:id="31"/>
    <w:p w14:paraId="77FCDA2A" w14:textId="63D02434" w:rsidR="00261EA1" w:rsidRPr="002235AB" w:rsidRDefault="00261EA1" w:rsidP="002235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1EA1" w:rsidRPr="002235AB" w:rsidSect="00661E0E">
      <w:footerReference w:type="default" r:id="rId22"/>
      <w:footerReference w:type="first" r:id="rId23"/>
      <w:footnotePr>
        <w:numRestart w:val="eachPage"/>
      </w:footnotePr>
      <w:pgSz w:w="11906" w:h="16838"/>
      <w:pgMar w:top="1134" w:right="726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Александр" w:date="2020-05-23T17:08:00Z" w:initials="А">
    <w:p w14:paraId="1682AF99" w14:textId="1FA43539" w:rsidR="00934147" w:rsidRDefault="00934147">
      <w:pPr>
        <w:pStyle w:val="af"/>
      </w:pPr>
      <w:r>
        <w:rPr>
          <w:rStyle w:val="ae"/>
        </w:rPr>
        <w:annotationRef/>
      </w:r>
      <w:r>
        <w:t>Должен быть следующий формат</w:t>
      </w:r>
      <w:r w:rsidRPr="00B7019E">
        <w:t>:</w:t>
      </w:r>
      <w:r w:rsidRPr="00B7019E">
        <w:br/>
      </w:r>
      <w:r>
        <w:t>ГЛАВА 1 Наименование</w:t>
      </w:r>
      <w:r>
        <w:br/>
        <w:t>1.1 Подраздел</w:t>
      </w:r>
      <w:r>
        <w:br/>
        <w:t>1.2 Подраздел</w:t>
      </w:r>
    </w:p>
    <w:p w14:paraId="799A8D57" w14:textId="600E4CEC" w:rsidR="00934147" w:rsidRDefault="00934147">
      <w:pPr>
        <w:pStyle w:val="af"/>
      </w:pPr>
      <w:r>
        <w:t>ГЛАВА 2 ….</w:t>
      </w:r>
    </w:p>
    <w:p w14:paraId="1FA9DBBE" w14:textId="51E16142" w:rsidR="00934147" w:rsidRPr="00B7019E" w:rsidRDefault="00934147">
      <w:pPr>
        <w:pStyle w:val="af"/>
      </w:pPr>
      <w:r>
        <w:t>И так далее</w:t>
      </w:r>
    </w:p>
  </w:comment>
  <w:comment w:id="7" w:author="Александр" w:date="2020-05-23T17:08:00Z" w:initials="А">
    <w:p w14:paraId="675A74AC" w14:textId="0479DF24" w:rsidR="00934147" w:rsidRDefault="00934147">
      <w:pPr>
        <w:pStyle w:val="af"/>
      </w:pPr>
      <w:r>
        <w:rPr>
          <w:rStyle w:val="ae"/>
        </w:rPr>
        <w:annotationRef/>
      </w:r>
      <w:r>
        <w:t>Пояснения формата « Рекуррентные нейронные нейронные сети (</w:t>
      </w:r>
      <w:r>
        <w:rPr>
          <w:lang w:val="en-US"/>
        </w:rPr>
        <w:t>Recurrent</w:t>
      </w:r>
      <w:r w:rsidRPr="00B7019E">
        <w:t xml:space="preserve"> </w:t>
      </w:r>
      <w:r>
        <w:rPr>
          <w:lang w:val="en-US"/>
        </w:rPr>
        <w:t>Neural</w:t>
      </w:r>
      <w:r w:rsidRPr="00B7019E">
        <w:t xml:space="preserve"> </w:t>
      </w:r>
      <w:r>
        <w:rPr>
          <w:lang w:val="en-US"/>
        </w:rPr>
        <w:t>Networks</w:t>
      </w:r>
      <w:r w:rsidRPr="00B7019E">
        <w:t xml:space="preserve">; </w:t>
      </w:r>
      <w:r>
        <w:rPr>
          <w:lang w:val="en-US"/>
        </w:rPr>
        <w:t>RNN</w:t>
      </w:r>
      <w:r>
        <w:t xml:space="preserve">)» лучше так оформлять </w:t>
      </w:r>
    </w:p>
  </w:comment>
  <w:comment w:id="8" w:author="Никита Верхогляд" w:date="2020-05-23T13:51:00Z" w:initials="НВ">
    <w:p w14:paraId="6AE33C74" w14:textId="235FD919" w:rsidR="00934147" w:rsidRDefault="00934147">
      <w:pPr>
        <w:pStyle w:val="af"/>
      </w:pPr>
      <w:r>
        <w:rPr>
          <w:rStyle w:val="ae"/>
        </w:rPr>
        <w:annotationRef/>
      </w:r>
      <w:r>
        <w:t xml:space="preserve">Нужно сделать адекватную иллюстрацию </w:t>
      </w:r>
    </w:p>
  </w:comment>
  <w:comment w:id="9" w:author="Александр" w:date="2020-05-23T17:10:00Z" w:initials="А">
    <w:p w14:paraId="5A28F288" w14:textId="1DFE6FE2" w:rsidR="00934147" w:rsidRPr="00B7019E" w:rsidRDefault="00934147">
      <w:pPr>
        <w:pStyle w:val="af"/>
      </w:pPr>
      <w:r>
        <w:rPr>
          <w:rStyle w:val="ae"/>
        </w:rPr>
        <w:annotationRef/>
      </w:r>
      <w:r>
        <w:t xml:space="preserve">Иллюстрация ниже хорошая. Главное сделать правильную подпись. Например для первой главы это будет «Рисунок </w:t>
      </w:r>
      <w:r>
        <w:rPr>
          <w:lang w:val="en-US"/>
        </w:rPr>
        <w:t>i</w:t>
      </w:r>
      <w:r>
        <w:t>.</w:t>
      </w:r>
      <w:r>
        <w:rPr>
          <w:lang w:val="en-US"/>
        </w:rPr>
        <w:t>j</w:t>
      </w:r>
      <w:r>
        <w:t xml:space="preserve"> </w:t>
      </w:r>
      <w:r>
        <w:rPr>
          <w:lang w:val="en-US"/>
        </w:rPr>
        <w:t>RNN</w:t>
      </w:r>
      <w:r w:rsidRPr="00B7019E">
        <w:t xml:space="preserve"> </w:t>
      </w:r>
      <w:r>
        <w:t xml:space="preserve">и её развернутое представление», </w:t>
      </w:r>
      <w:r>
        <w:rPr>
          <w:lang w:val="en-US"/>
        </w:rPr>
        <w:t>I</w:t>
      </w:r>
      <w:r w:rsidRPr="00B7019E">
        <w:t xml:space="preserve"> </w:t>
      </w:r>
      <w:r>
        <w:t>–</w:t>
      </w:r>
      <w:r w:rsidRPr="00B7019E">
        <w:t xml:space="preserve"> </w:t>
      </w:r>
      <w:r>
        <w:t xml:space="preserve">номер главы, </w:t>
      </w:r>
      <w:r>
        <w:rPr>
          <w:lang w:val="en-US"/>
        </w:rPr>
        <w:t>j</w:t>
      </w:r>
      <w:r w:rsidRPr="00B7019E">
        <w:t xml:space="preserve"> </w:t>
      </w:r>
      <w:r>
        <w:t>–</w:t>
      </w:r>
      <w:r w:rsidRPr="00B7019E">
        <w:t xml:space="preserve"> </w:t>
      </w:r>
      <w:r>
        <w:t>номер рисунка относительно главы.</w:t>
      </w:r>
    </w:p>
  </w:comment>
  <w:comment w:id="10" w:author="Александр" w:date="2020-05-23T17:14:00Z" w:initials="А">
    <w:p w14:paraId="2C363F83" w14:textId="63043095" w:rsidR="00934147" w:rsidRDefault="00934147">
      <w:pPr>
        <w:pStyle w:val="af"/>
      </w:pPr>
      <w:r>
        <w:rPr>
          <w:rStyle w:val="ae"/>
        </w:rPr>
        <w:annotationRef/>
      </w:r>
      <w:r>
        <w:t xml:space="preserve">А вот это неправильная формулировка. Размер входной последовательности никак не влияет на размер сети, иначе бы надо было бы делать какую-то фиксированную длину. Опять-таки реккурентный нейрон по своей логике это зацикленный нейрон. Т.е. архитектура ( а следовательно и размер сети) никак не меняется при работе с разными длинами входных последовательностей. </w:t>
      </w:r>
    </w:p>
  </w:comment>
  <w:comment w:id="11" w:author="Никита Верхогляд" w:date="2020-05-29T19:11:00Z" w:initials="НВ">
    <w:p w14:paraId="52BC60D5" w14:textId="2CBF0723" w:rsidR="00934147" w:rsidRDefault="00934147">
      <w:pPr>
        <w:pStyle w:val="af"/>
      </w:pPr>
      <w:r>
        <w:rPr>
          <w:rStyle w:val="ae"/>
        </w:rPr>
        <w:annotationRef/>
      </w:r>
      <w:r>
        <w:t>Имел ввиду количество итераций. При разворачивании получается, что меняется размер сети</w:t>
      </w:r>
    </w:p>
  </w:comment>
  <w:comment w:id="12" w:author="Александр" w:date="2020-05-23T17:16:00Z" w:initials="А">
    <w:p w14:paraId="7440769A" w14:textId="305FD48D" w:rsidR="00934147" w:rsidRPr="00CE7C60" w:rsidRDefault="00934147">
      <w:pPr>
        <w:pStyle w:val="af"/>
      </w:pPr>
      <w:r>
        <w:rPr>
          <w:rStyle w:val="ae"/>
        </w:rPr>
        <w:annotationRef/>
      </w:r>
      <w:r>
        <w:t xml:space="preserve">Лучше сказать «затухающего градиента». Она свойственна любым сеткам (полносвязным, сверткам и так далее), но обычно больнее всего именно в </w:t>
      </w:r>
      <w:r>
        <w:rPr>
          <w:lang w:val="en-US"/>
        </w:rPr>
        <w:t>RNN</w:t>
      </w:r>
      <w:r w:rsidRPr="00CE7C60">
        <w:t xml:space="preserve"> </w:t>
      </w:r>
      <w:r>
        <w:t xml:space="preserve">эта проблема возникает. Связано как раз с логикой обучения и то, как считаются градиенты во время для обновления весов. </w:t>
      </w:r>
    </w:p>
  </w:comment>
  <w:comment w:id="13" w:author="Александр" w:date="2020-05-23T17:17:00Z" w:initials="А">
    <w:p w14:paraId="74DE3E8F" w14:textId="234324B3" w:rsidR="00934147" w:rsidRPr="00CE7C60" w:rsidRDefault="00934147">
      <w:pPr>
        <w:pStyle w:val="af"/>
      </w:pPr>
      <w:r>
        <w:rPr>
          <w:rStyle w:val="ae"/>
        </w:rPr>
        <w:annotationRef/>
      </w:r>
      <w:r>
        <w:t>Можно написать проще или дополнить следующей идеей</w:t>
      </w:r>
      <w:r w:rsidRPr="00CE7C60">
        <w:t xml:space="preserve">: </w:t>
      </w:r>
      <w:r>
        <w:t xml:space="preserve">« Из-за проблем затухающего градиента при работе с длинными последовательностями в какой-то момент времени нейронная сеть начинает забывать, что происходило в начале последовательности и принимает решение в основном смотря на локальные зависимости, но не глобальные. </w:t>
      </w:r>
    </w:p>
  </w:comment>
  <w:comment w:id="14" w:author="Александр" w:date="2020-05-23T17:19:00Z" w:initials="А">
    <w:p w14:paraId="7267A9E7" w14:textId="738E8E30" w:rsidR="00934147" w:rsidRPr="00CE7C60" w:rsidRDefault="00934147">
      <w:pPr>
        <w:pStyle w:val="af"/>
      </w:pPr>
      <w:r>
        <w:rPr>
          <w:rStyle w:val="ae"/>
        </w:rPr>
        <w:annotationRef/>
      </w:r>
      <w:r>
        <w:t xml:space="preserve">А также всякие хаки. Например, можно использовать двунаправленность сетки (проходить вперед и назад, чтобы уменьшать эту проблему). Можно также делать всякие </w:t>
      </w:r>
      <w:r>
        <w:rPr>
          <w:lang w:val="en-US"/>
        </w:rPr>
        <w:t>skip</w:t>
      </w:r>
      <w:r w:rsidRPr="00CE7C60">
        <w:t xml:space="preserve"> </w:t>
      </w:r>
      <w:r>
        <w:rPr>
          <w:lang w:val="en-US"/>
        </w:rPr>
        <w:t>connection</w:t>
      </w:r>
      <w:r w:rsidRPr="00CE7C60">
        <w:t xml:space="preserve">, </w:t>
      </w:r>
      <w:r>
        <w:t>чтобы проще было пробрасывать градиенты. Можешь в гугле глянуть картинку. Обычно это правда используется между слоями нейронной сети.</w:t>
      </w:r>
    </w:p>
  </w:comment>
  <w:comment w:id="15" w:author="Александр" w:date="2020-05-23T17:21:00Z" w:initials="А">
    <w:p w14:paraId="657D525D" w14:textId="77777777" w:rsidR="00934147" w:rsidRPr="00CE7C60" w:rsidRDefault="00934147">
      <w:pPr>
        <w:pStyle w:val="af"/>
      </w:pPr>
      <w:r>
        <w:rPr>
          <w:rStyle w:val="ae"/>
        </w:rPr>
        <w:annotationRef/>
      </w:r>
      <w:r>
        <w:t>Не надо это выносить как отдельный раздел. Нужно добавить иллюстрации и пояснить где какие могут быть применены архитектуры. Подсказка</w:t>
      </w:r>
      <w:r w:rsidRPr="00CE7C60">
        <w:t>:</w:t>
      </w:r>
      <w:r w:rsidRPr="00CE7C60">
        <w:br/>
        <w:t xml:space="preserve">1. </w:t>
      </w:r>
      <w:r>
        <w:t>Один ко многим – генерация текста по изображению</w:t>
      </w:r>
    </w:p>
    <w:p w14:paraId="75F1E6D6" w14:textId="77777777" w:rsidR="00934147" w:rsidRDefault="00934147">
      <w:pPr>
        <w:pStyle w:val="af"/>
      </w:pPr>
      <w:r>
        <w:t xml:space="preserve">2. Многие к одному – </w:t>
      </w:r>
      <w:r w:rsidRPr="005757E0">
        <w:t xml:space="preserve">классификация </w:t>
      </w:r>
      <w:r>
        <w:t>(текстов и не только), анализ тональностей, определение интентов – в принципе всё сводится к классификации</w:t>
      </w:r>
    </w:p>
    <w:p w14:paraId="7CBB4EB1" w14:textId="6B359B2E" w:rsidR="00934147" w:rsidRPr="005757E0" w:rsidRDefault="00934147">
      <w:pPr>
        <w:pStyle w:val="af"/>
      </w:pPr>
      <w:r>
        <w:t>3. Многие ко многим – всякие энкодеры – декодеры архитектуры (</w:t>
      </w:r>
      <w:r>
        <w:rPr>
          <w:lang w:val="en-US"/>
        </w:rPr>
        <w:t>seq</w:t>
      </w:r>
      <w:r w:rsidRPr="005757E0">
        <w:t>2</w:t>
      </w:r>
      <w:r>
        <w:rPr>
          <w:lang w:val="en-US"/>
        </w:rPr>
        <w:t>seq</w:t>
      </w:r>
      <w:r>
        <w:t>) – получаем текст на одном языке и выдаем на другом (перевод), суммаризация текста (из большого получить маленький), чат-боты (реплика пользователя и ответ на неё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9DBBE" w15:done="1"/>
  <w15:commentEx w15:paraId="675A74AC" w15:done="1"/>
  <w15:commentEx w15:paraId="6AE33C74" w15:done="1"/>
  <w15:commentEx w15:paraId="5A28F288" w15:paraIdParent="6AE33C74" w15:done="1"/>
  <w15:commentEx w15:paraId="2C363F83" w15:done="0"/>
  <w15:commentEx w15:paraId="52BC60D5" w15:paraIdParent="2C363F83" w15:done="0"/>
  <w15:commentEx w15:paraId="7440769A" w15:done="1"/>
  <w15:commentEx w15:paraId="74DE3E8F" w15:done="1"/>
  <w15:commentEx w15:paraId="7267A9E7" w15:done="1"/>
  <w15:commentEx w15:paraId="7CBB4EB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A8EA" w16cex:dateUtc="2020-05-23T10:51:00Z"/>
  <w16cex:commentExtensible w16cex:durableId="227BDCEE" w16cex:dateUtc="2020-05-29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9DBBE" w16cid:durableId="2275451C"/>
  <w16cid:commentId w16cid:paraId="675A74AC" w16cid:durableId="2275451D"/>
  <w16cid:commentId w16cid:paraId="6AE33C74" w16cid:durableId="2273A8EA"/>
  <w16cid:commentId w16cid:paraId="5A28F288" w16cid:durableId="2275451F"/>
  <w16cid:commentId w16cid:paraId="2C363F83" w16cid:durableId="22754523"/>
  <w16cid:commentId w16cid:paraId="52BC60D5" w16cid:durableId="227BDCEE"/>
  <w16cid:commentId w16cid:paraId="7440769A" w16cid:durableId="22754524"/>
  <w16cid:commentId w16cid:paraId="74DE3E8F" w16cid:durableId="22754525"/>
  <w16cid:commentId w16cid:paraId="7267A9E7" w16cid:durableId="22754526"/>
  <w16cid:commentId w16cid:paraId="7CBB4EB1" w16cid:durableId="22754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ACD2" w14:textId="77777777" w:rsidR="00E066D2" w:rsidRDefault="00E066D2" w:rsidP="0025349E">
      <w:pPr>
        <w:spacing w:after="0" w:line="240" w:lineRule="auto"/>
      </w:pPr>
      <w:r>
        <w:separator/>
      </w:r>
    </w:p>
  </w:endnote>
  <w:endnote w:type="continuationSeparator" w:id="0">
    <w:p w14:paraId="35D3C941" w14:textId="77777777" w:rsidR="00E066D2" w:rsidRDefault="00E066D2" w:rsidP="0025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485878"/>
      <w:docPartObj>
        <w:docPartGallery w:val="Page Numbers (Bottom of Page)"/>
        <w:docPartUnique/>
      </w:docPartObj>
    </w:sdtPr>
    <w:sdtContent>
      <w:p w14:paraId="60C8B859" w14:textId="4AC60B20" w:rsidR="00934147" w:rsidRDefault="009341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E1BBA3" w14:textId="1C3E28A4" w:rsidR="00934147" w:rsidRPr="008C6DE6" w:rsidRDefault="00934147" w:rsidP="008C6DE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21F7" w14:textId="67EF08C2" w:rsidR="00934147" w:rsidRPr="00661E0E" w:rsidRDefault="00934147" w:rsidP="00661E0E">
    <w:pPr>
      <w:jc w:val="center"/>
      <w:rPr>
        <w:sz w:val="24"/>
        <w:szCs w:val="24"/>
        <w:u w:val="single"/>
        <w:lang w:val="en-US"/>
      </w:rPr>
    </w:pPr>
    <w:r>
      <w:rPr>
        <w:sz w:val="24"/>
        <w:szCs w:val="24"/>
      </w:rPr>
      <w:t>Москва, 202</w:t>
    </w:r>
    <w:r>
      <w:rPr>
        <w:sz w:val="24"/>
        <w:szCs w:val="24"/>
        <w:u w:val="single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2369" w14:textId="77777777" w:rsidR="00E066D2" w:rsidRDefault="00E066D2" w:rsidP="0025349E">
      <w:pPr>
        <w:spacing w:after="0" w:line="240" w:lineRule="auto"/>
      </w:pPr>
      <w:r>
        <w:separator/>
      </w:r>
    </w:p>
  </w:footnote>
  <w:footnote w:type="continuationSeparator" w:id="0">
    <w:p w14:paraId="16387E02" w14:textId="77777777" w:rsidR="00E066D2" w:rsidRDefault="00E066D2" w:rsidP="0025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B14"/>
    <w:multiLevelType w:val="multilevel"/>
    <w:tmpl w:val="0C8A4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" w15:restartNumberingAfterBreak="0">
    <w:nsid w:val="002D59B1"/>
    <w:multiLevelType w:val="multilevel"/>
    <w:tmpl w:val="5CAA7E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/>
      </w:rPr>
    </w:lvl>
  </w:abstractNum>
  <w:abstractNum w:abstractNumId="2" w15:restartNumberingAfterBreak="0">
    <w:nsid w:val="08B5321D"/>
    <w:multiLevelType w:val="hybridMultilevel"/>
    <w:tmpl w:val="A49EC56C"/>
    <w:lvl w:ilvl="0" w:tplc="5CC6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A23"/>
    <w:multiLevelType w:val="multilevel"/>
    <w:tmpl w:val="2E8C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4" w15:restartNumberingAfterBreak="0">
    <w:nsid w:val="0B2B2127"/>
    <w:multiLevelType w:val="hybridMultilevel"/>
    <w:tmpl w:val="FFB2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3EC4"/>
    <w:multiLevelType w:val="hybridMultilevel"/>
    <w:tmpl w:val="6B7CFEFC"/>
    <w:lvl w:ilvl="0" w:tplc="0D668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932"/>
    <w:multiLevelType w:val="hybridMultilevel"/>
    <w:tmpl w:val="D484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600"/>
    <w:multiLevelType w:val="multilevel"/>
    <w:tmpl w:val="A13A9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 w15:restartNumberingAfterBreak="0">
    <w:nsid w:val="1EA0284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F066952"/>
    <w:multiLevelType w:val="multilevel"/>
    <w:tmpl w:val="60146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10" w15:restartNumberingAfterBreak="0">
    <w:nsid w:val="1FF003E3"/>
    <w:multiLevelType w:val="multilevel"/>
    <w:tmpl w:val="AE9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D09D0"/>
    <w:multiLevelType w:val="hybridMultilevel"/>
    <w:tmpl w:val="3228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10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1F5DC4"/>
    <w:multiLevelType w:val="hybridMultilevel"/>
    <w:tmpl w:val="D010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75F3"/>
    <w:multiLevelType w:val="hybridMultilevel"/>
    <w:tmpl w:val="669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10C52"/>
    <w:multiLevelType w:val="hybridMultilevel"/>
    <w:tmpl w:val="28F2589A"/>
    <w:lvl w:ilvl="0" w:tplc="2F38BF30">
      <w:start w:val="1"/>
      <w:numFmt w:val="decimal"/>
      <w:lvlText w:val="%1."/>
      <w:lvlJc w:val="left"/>
      <w:pPr>
        <w:ind w:left="720" w:hanging="360"/>
      </w:pPr>
      <w:rPr>
        <w:rFonts w:hint="default"/>
        <w:color w:val="A5A5A5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725B"/>
    <w:multiLevelType w:val="hybridMultilevel"/>
    <w:tmpl w:val="AF90D2C0"/>
    <w:lvl w:ilvl="0" w:tplc="BF3033AC">
      <w:start w:val="1"/>
      <w:numFmt w:val="decimal"/>
      <w:lvlText w:val="%1."/>
      <w:lvlJc w:val="left"/>
      <w:pPr>
        <w:ind w:left="720" w:hanging="360"/>
      </w:pPr>
      <w:rPr>
        <w:rFonts w:hint="default"/>
        <w:color w:val="A5A5A5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072E"/>
    <w:multiLevelType w:val="hybridMultilevel"/>
    <w:tmpl w:val="587626A4"/>
    <w:lvl w:ilvl="0" w:tplc="2F38BF30">
      <w:start w:val="1"/>
      <w:numFmt w:val="decimal"/>
      <w:lvlText w:val="%1."/>
      <w:lvlJc w:val="left"/>
      <w:pPr>
        <w:ind w:left="720" w:hanging="360"/>
      </w:pPr>
      <w:rPr>
        <w:rFonts w:hint="default"/>
        <w:color w:val="A5A5A5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6125D"/>
    <w:multiLevelType w:val="hybridMultilevel"/>
    <w:tmpl w:val="CF44145C"/>
    <w:lvl w:ilvl="0" w:tplc="9BCC8E8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E53"/>
    <w:multiLevelType w:val="hybridMultilevel"/>
    <w:tmpl w:val="E5D252E8"/>
    <w:lvl w:ilvl="0" w:tplc="452E66C4">
      <w:start w:val="19"/>
      <w:numFmt w:val="decimal"/>
      <w:lvlText w:val="%1."/>
      <w:lvlJc w:val="left"/>
      <w:pPr>
        <w:ind w:left="720" w:hanging="360"/>
      </w:pPr>
      <w:rPr>
        <w:rFonts w:hint="default"/>
        <w:color w:val="A5A5A5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70CFC"/>
    <w:multiLevelType w:val="hybridMultilevel"/>
    <w:tmpl w:val="C51E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77B0"/>
    <w:multiLevelType w:val="hybridMultilevel"/>
    <w:tmpl w:val="C8A4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DF5"/>
    <w:multiLevelType w:val="hybridMultilevel"/>
    <w:tmpl w:val="D9E8146C"/>
    <w:lvl w:ilvl="0" w:tplc="1E4223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12E36"/>
    <w:multiLevelType w:val="multilevel"/>
    <w:tmpl w:val="EE527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24" w15:restartNumberingAfterBreak="0">
    <w:nsid w:val="52346CCF"/>
    <w:multiLevelType w:val="hybridMultilevel"/>
    <w:tmpl w:val="2FFE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204B"/>
    <w:multiLevelType w:val="multilevel"/>
    <w:tmpl w:val="1ADCC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26" w15:restartNumberingAfterBreak="0">
    <w:nsid w:val="53E12D79"/>
    <w:multiLevelType w:val="hybridMultilevel"/>
    <w:tmpl w:val="66486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0D4F29"/>
    <w:multiLevelType w:val="multilevel"/>
    <w:tmpl w:val="1E088E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56A95460"/>
    <w:multiLevelType w:val="multilevel"/>
    <w:tmpl w:val="3C643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29" w15:restartNumberingAfterBreak="0">
    <w:nsid w:val="591A0CBD"/>
    <w:multiLevelType w:val="multilevel"/>
    <w:tmpl w:val="9CD64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30" w15:restartNumberingAfterBreak="0">
    <w:nsid w:val="652C08DC"/>
    <w:multiLevelType w:val="hybridMultilevel"/>
    <w:tmpl w:val="CC8C9A62"/>
    <w:lvl w:ilvl="0" w:tplc="6FB02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917"/>
    <w:multiLevelType w:val="hybridMultilevel"/>
    <w:tmpl w:val="90AEE578"/>
    <w:lvl w:ilvl="0" w:tplc="EF46DB3E">
      <w:start w:val="46"/>
      <w:numFmt w:val="decimal"/>
      <w:lvlText w:val="%1."/>
      <w:lvlJc w:val="left"/>
      <w:pPr>
        <w:ind w:left="720" w:hanging="360"/>
      </w:pPr>
      <w:rPr>
        <w:rFonts w:hint="default"/>
        <w:color w:val="A5A5A5" w:themeColor="accent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34D1B"/>
    <w:multiLevelType w:val="multilevel"/>
    <w:tmpl w:val="9CB2C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3" w15:restartNumberingAfterBreak="0">
    <w:nsid w:val="7DBC764F"/>
    <w:multiLevelType w:val="hybridMultilevel"/>
    <w:tmpl w:val="0D70D638"/>
    <w:lvl w:ilvl="0" w:tplc="9814C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22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5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0"/>
  </w:num>
  <w:num w:numId="15">
    <w:abstractNumId w:val="27"/>
  </w:num>
  <w:num w:numId="16">
    <w:abstractNumId w:val="11"/>
  </w:num>
  <w:num w:numId="17">
    <w:abstractNumId w:val="21"/>
  </w:num>
  <w:num w:numId="18">
    <w:abstractNumId w:val="14"/>
  </w:num>
  <w:num w:numId="19">
    <w:abstractNumId w:val="6"/>
  </w:num>
  <w:num w:numId="20">
    <w:abstractNumId w:val="4"/>
  </w:num>
  <w:num w:numId="21">
    <w:abstractNumId w:val="20"/>
  </w:num>
  <w:num w:numId="22">
    <w:abstractNumId w:val="8"/>
  </w:num>
  <w:num w:numId="23">
    <w:abstractNumId w:val="8"/>
  </w:num>
  <w:num w:numId="24">
    <w:abstractNumId w:val="33"/>
  </w:num>
  <w:num w:numId="25">
    <w:abstractNumId w:val="24"/>
  </w:num>
  <w:num w:numId="26">
    <w:abstractNumId w:val="2"/>
  </w:num>
  <w:num w:numId="27">
    <w:abstractNumId w:val="19"/>
  </w:num>
  <w:num w:numId="28">
    <w:abstractNumId w:val="13"/>
  </w:num>
  <w:num w:numId="29">
    <w:abstractNumId w:val="18"/>
  </w:num>
  <w:num w:numId="30">
    <w:abstractNumId w:val="31"/>
  </w:num>
  <w:num w:numId="31">
    <w:abstractNumId w:val="16"/>
  </w:num>
  <w:num w:numId="32">
    <w:abstractNumId w:val="15"/>
  </w:num>
  <w:num w:numId="33">
    <w:abstractNumId w:val="17"/>
  </w:num>
  <w:num w:numId="34">
    <w:abstractNumId w:val="9"/>
  </w:num>
  <w:num w:numId="35">
    <w:abstractNumId w:val="28"/>
  </w:num>
  <w:num w:numId="36">
    <w:abstractNumId w:val="32"/>
  </w:num>
  <w:num w:numId="3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">
    <w15:presenceInfo w15:providerId="None" w15:userId="Александр"/>
  </w15:person>
  <w15:person w15:author="Никита Верхогляд">
    <w15:presenceInfo w15:providerId="Windows Live" w15:userId="996b5f7b86003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9E"/>
    <w:rsid w:val="000115AE"/>
    <w:rsid w:val="0001267F"/>
    <w:rsid w:val="00020854"/>
    <w:rsid w:val="0002239E"/>
    <w:rsid w:val="00081B27"/>
    <w:rsid w:val="00091544"/>
    <w:rsid w:val="000C1139"/>
    <w:rsid w:val="0013553E"/>
    <w:rsid w:val="00142537"/>
    <w:rsid w:val="00160D3C"/>
    <w:rsid w:val="00182B94"/>
    <w:rsid w:val="001935DF"/>
    <w:rsid w:val="001C7FFC"/>
    <w:rsid w:val="001E5213"/>
    <w:rsid w:val="001F542E"/>
    <w:rsid w:val="00200FE5"/>
    <w:rsid w:val="00204DE2"/>
    <w:rsid w:val="00207F31"/>
    <w:rsid w:val="002235AB"/>
    <w:rsid w:val="002274DB"/>
    <w:rsid w:val="0024612A"/>
    <w:rsid w:val="0025349E"/>
    <w:rsid w:val="00261EA1"/>
    <w:rsid w:val="00265AA0"/>
    <w:rsid w:val="00297482"/>
    <w:rsid w:val="002A17AA"/>
    <w:rsid w:val="002A3B73"/>
    <w:rsid w:val="002C455C"/>
    <w:rsid w:val="002C4F2C"/>
    <w:rsid w:val="002E3A95"/>
    <w:rsid w:val="002E46B6"/>
    <w:rsid w:val="002E7AF8"/>
    <w:rsid w:val="00314F6F"/>
    <w:rsid w:val="003269FA"/>
    <w:rsid w:val="00364D68"/>
    <w:rsid w:val="0038531D"/>
    <w:rsid w:val="00397A97"/>
    <w:rsid w:val="003A1F62"/>
    <w:rsid w:val="003A38A7"/>
    <w:rsid w:val="003D2788"/>
    <w:rsid w:val="003F06F8"/>
    <w:rsid w:val="003F72ED"/>
    <w:rsid w:val="00400E2A"/>
    <w:rsid w:val="0040550F"/>
    <w:rsid w:val="00430910"/>
    <w:rsid w:val="00442517"/>
    <w:rsid w:val="00482C3A"/>
    <w:rsid w:val="004B17E8"/>
    <w:rsid w:val="004B6404"/>
    <w:rsid w:val="004D15A7"/>
    <w:rsid w:val="00547193"/>
    <w:rsid w:val="00565082"/>
    <w:rsid w:val="005757E0"/>
    <w:rsid w:val="0059020C"/>
    <w:rsid w:val="005A59C4"/>
    <w:rsid w:val="005C1546"/>
    <w:rsid w:val="005D091D"/>
    <w:rsid w:val="005D1907"/>
    <w:rsid w:val="005D4853"/>
    <w:rsid w:val="005E7C9B"/>
    <w:rsid w:val="0060251D"/>
    <w:rsid w:val="006366CC"/>
    <w:rsid w:val="00641E28"/>
    <w:rsid w:val="00661E0E"/>
    <w:rsid w:val="00663DB1"/>
    <w:rsid w:val="00681BB9"/>
    <w:rsid w:val="006B24AC"/>
    <w:rsid w:val="006E0302"/>
    <w:rsid w:val="00704719"/>
    <w:rsid w:val="00704847"/>
    <w:rsid w:val="00710F71"/>
    <w:rsid w:val="00714194"/>
    <w:rsid w:val="00737DA3"/>
    <w:rsid w:val="00745FE1"/>
    <w:rsid w:val="00762005"/>
    <w:rsid w:val="0078405B"/>
    <w:rsid w:val="00796A35"/>
    <w:rsid w:val="007B663B"/>
    <w:rsid w:val="007D2552"/>
    <w:rsid w:val="007D256F"/>
    <w:rsid w:val="00807E5C"/>
    <w:rsid w:val="00822B30"/>
    <w:rsid w:val="00852CA5"/>
    <w:rsid w:val="00853007"/>
    <w:rsid w:val="00883E66"/>
    <w:rsid w:val="00895460"/>
    <w:rsid w:val="008A7F18"/>
    <w:rsid w:val="008C6DE6"/>
    <w:rsid w:val="008C756B"/>
    <w:rsid w:val="008D0647"/>
    <w:rsid w:val="008D0878"/>
    <w:rsid w:val="008E25ED"/>
    <w:rsid w:val="008F5F1B"/>
    <w:rsid w:val="00923464"/>
    <w:rsid w:val="00930B8D"/>
    <w:rsid w:val="00934147"/>
    <w:rsid w:val="00937300"/>
    <w:rsid w:val="009461AD"/>
    <w:rsid w:val="009653E6"/>
    <w:rsid w:val="00987A4D"/>
    <w:rsid w:val="009D01DB"/>
    <w:rsid w:val="009E235F"/>
    <w:rsid w:val="00A07CC1"/>
    <w:rsid w:val="00A22B17"/>
    <w:rsid w:val="00A23B89"/>
    <w:rsid w:val="00A60069"/>
    <w:rsid w:val="00A87289"/>
    <w:rsid w:val="00AD5B78"/>
    <w:rsid w:val="00AF3E05"/>
    <w:rsid w:val="00AF55DB"/>
    <w:rsid w:val="00B0111D"/>
    <w:rsid w:val="00B014E8"/>
    <w:rsid w:val="00B341BD"/>
    <w:rsid w:val="00B5170D"/>
    <w:rsid w:val="00B7019E"/>
    <w:rsid w:val="00B70EBD"/>
    <w:rsid w:val="00B86AA9"/>
    <w:rsid w:val="00BB5DF9"/>
    <w:rsid w:val="00BC3E17"/>
    <w:rsid w:val="00BC564E"/>
    <w:rsid w:val="00BC6DEB"/>
    <w:rsid w:val="00BD0EEC"/>
    <w:rsid w:val="00BE6EBC"/>
    <w:rsid w:val="00BF0723"/>
    <w:rsid w:val="00C21804"/>
    <w:rsid w:val="00C22045"/>
    <w:rsid w:val="00C33DA6"/>
    <w:rsid w:val="00CA39AD"/>
    <w:rsid w:val="00CA685F"/>
    <w:rsid w:val="00CC05E6"/>
    <w:rsid w:val="00CE7C60"/>
    <w:rsid w:val="00CF13CE"/>
    <w:rsid w:val="00D20C78"/>
    <w:rsid w:val="00D35195"/>
    <w:rsid w:val="00D447D0"/>
    <w:rsid w:val="00D46222"/>
    <w:rsid w:val="00D50A8E"/>
    <w:rsid w:val="00D609B6"/>
    <w:rsid w:val="00D946EB"/>
    <w:rsid w:val="00DB5209"/>
    <w:rsid w:val="00DD7971"/>
    <w:rsid w:val="00DE0445"/>
    <w:rsid w:val="00DF0928"/>
    <w:rsid w:val="00E066D2"/>
    <w:rsid w:val="00E23260"/>
    <w:rsid w:val="00E30FB9"/>
    <w:rsid w:val="00E512FE"/>
    <w:rsid w:val="00EB4F4B"/>
    <w:rsid w:val="00EC61D0"/>
    <w:rsid w:val="00ED6A7B"/>
    <w:rsid w:val="00EE17B8"/>
    <w:rsid w:val="00F048F1"/>
    <w:rsid w:val="00F345AF"/>
    <w:rsid w:val="00F36ABA"/>
    <w:rsid w:val="00F52E6B"/>
    <w:rsid w:val="00F56FEE"/>
    <w:rsid w:val="00F732A2"/>
    <w:rsid w:val="00FC1056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F268"/>
  <w15:chartTrackingRefBased/>
  <w15:docId w15:val="{36298FD2-7B26-4C78-9B80-D8C8B533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8E"/>
  </w:style>
  <w:style w:type="paragraph" w:styleId="1">
    <w:name w:val="heading 1"/>
    <w:basedOn w:val="a"/>
    <w:next w:val="a"/>
    <w:link w:val="10"/>
    <w:uiPriority w:val="9"/>
    <w:qFormat/>
    <w:rsid w:val="0025349E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49E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349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3C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3CE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3CE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3CE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3CE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3CE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349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5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49E"/>
  </w:style>
  <w:style w:type="paragraph" w:styleId="a7">
    <w:name w:val="footer"/>
    <w:basedOn w:val="a"/>
    <w:link w:val="a8"/>
    <w:uiPriority w:val="99"/>
    <w:unhideWhenUsed/>
    <w:rsid w:val="0025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49E"/>
  </w:style>
  <w:style w:type="character" w:customStyle="1" w:styleId="10">
    <w:name w:val="Заголовок 1 Знак"/>
    <w:basedOn w:val="a0"/>
    <w:link w:val="1"/>
    <w:uiPriority w:val="9"/>
    <w:rsid w:val="00253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3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34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534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4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4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349E"/>
    <w:pPr>
      <w:spacing w:after="100"/>
      <w:ind w:left="440"/>
    </w:pPr>
  </w:style>
  <w:style w:type="paragraph" w:styleId="aa">
    <w:name w:val="footnote text"/>
    <w:basedOn w:val="a"/>
    <w:link w:val="ab"/>
    <w:uiPriority w:val="99"/>
    <w:semiHidden/>
    <w:unhideWhenUsed/>
    <w:rsid w:val="0059020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020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9020C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5902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269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69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69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9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69F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2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69FA"/>
    <w:rPr>
      <w:rFonts w:ascii="Segoe UI" w:hAnsi="Segoe UI" w:cs="Segoe UI"/>
      <w:sz w:val="18"/>
      <w:szCs w:val="18"/>
    </w:rPr>
  </w:style>
  <w:style w:type="paragraph" w:styleId="af5">
    <w:name w:val="Bibliography"/>
    <w:basedOn w:val="a"/>
    <w:next w:val="a"/>
    <w:uiPriority w:val="37"/>
    <w:unhideWhenUsed/>
    <w:rsid w:val="0038531D"/>
  </w:style>
  <w:style w:type="character" w:customStyle="1" w:styleId="40">
    <w:name w:val="Заголовок 4 Знак"/>
    <w:basedOn w:val="a0"/>
    <w:link w:val="4"/>
    <w:uiPriority w:val="9"/>
    <w:semiHidden/>
    <w:rsid w:val="00CF13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13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13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13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F1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1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 Spacing"/>
    <w:link w:val="af7"/>
    <w:uiPriority w:val="1"/>
    <w:qFormat/>
    <w:rsid w:val="00A87289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A87289"/>
    <w:rPr>
      <w:rFonts w:eastAsiaTheme="minorEastAsia"/>
      <w:lang w:eastAsia="ru-RU"/>
    </w:rPr>
  </w:style>
  <w:style w:type="paragraph" w:customStyle="1" w:styleId="Default">
    <w:name w:val="Default"/>
    <w:rsid w:val="008C6D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HTML">
    <w:name w:val="HTML Preformatted"/>
    <w:basedOn w:val="a"/>
    <w:link w:val="HTML0"/>
    <w:uiPriority w:val="99"/>
    <w:unhideWhenUsed/>
    <w:rsid w:val="00853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30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A59C4"/>
    <w:pPr>
      <w:ind w:left="720"/>
      <w:contextualSpacing/>
    </w:pPr>
  </w:style>
  <w:style w:type="paragraph" w:styleId="af9">
    <w:name w:val="Plain Text"/>
    <w:basedOn w:val="a"/>
    <w:link w:val="afa"/>
    <w:uiPriority w:val="99"/>
    <w:unhideWhenUsed/>
    <w:rsid w:val="00A600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A60069"/>
    <w:rPr>
      <w:rFonts w:ascii="Consolas" w:hAnsi="Consolas"/>
      <w:sz w:val="21"/>
      <w:szCs w:val="21"/>
    </w:rPr>
  </w:style>
  <w:style w:type="character" w:styleId="afb">
    <w:name w:val="FollowedHyperlink"/>
    <w:basedOn w:val="a0"/>
    <w:uiPriority w:val="99"/>
    <w:semiHidden/>
    <w:unhideWhenUsed/>
    <w:rsid w:val="008A7F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VAN16</b:Tag>
    <b:SourceType>InternetSite</b:SourceType>
    <b:Guid>{FBF78AE0-DE32-48DE-8DD1-CFE4B9FC3990}</b:Guid>
    <b:LCID>en-US</b:LCID>
    <b:Title>THE NEURAL NETWORK ZOO</b:Title>
    <b:InternetSiteTitle>THE ASIMOV INSTITUTE</b:InternetSiteTitle>
    <b:Year>2016</b:Year>
    <b:URL>https://www.asimovinstitute.org/neural-network-zoo/</b:URL>
    <b:Author>
      <b:Author>
        <b:NameList>
          <b:Person>
            <b:Last>VAN VEEN</b:Last>
            <b:First>FJODOR </b:First>
          </b:Person>
        </b:NameList>
      </b:Author>
    </b:Author>
    <b:RefOrder>3</b:RefOrder>
  </b:Source>
  <b:Source>
    <b:Tag>Jam17</b:Tag>
    <b:SourceType>InternetSite</b:SourceType>
    <b:Guid>{CDA9B048-7246-432D-9FF3-C2FE96D3E9FF}</b:Guid>
    <b:Author>
      <b:Author>
        <b:Corporate>James Mishra</b:Corporate>
      </b:Author>
    </b:Author>
    <b:Title>Long Short-Term Memory (LSTM)</b:Title>
    <b:InternetSiteTitle>Machine Learning Glossary</b:InternetSiteTitle>
    <b:Year>2017</b:Year>
    <b:URL>https://machinelearning.wtf/terms/long-short-term-memory-lstm/</b:URL>
    <b:LCID>en-US</b:LCID>
    <b:RefOrder>4</b:RefOrder>
  </b:Source>
  <b:Source>
    <b:Tag>Wik19</b:Tag>
    <b:SourceType>InternetSite</b:SourceType>
    <b:Guid>{A8ECE18B-F67B-4A99-9A34-287BB16A44D5}</b:Guid>
    <b:LCID>ru-RU</b:LCID>
    <b:Author>
      <b:Author>
        <b:Corporate>Wikipedia</b:Corporate>
      </b:Author>
    </b:Author>
    <b:Title>Рекуррентная нейронная сеть</b:Title>
    <b:InternetSiteTitle>Википедия</b:InternetSiteTitle>
    <b:Year>2019</b:Year>
    <b:URL>https://ru.wikipedia.org/wiki/%D0%A0%D0%B5%D0%BA%D1%83%D1%80%D1%80%D0%B5%D0%BD%D1%82%D0%BD%D0%B0%D1%8F_%D0%BD%D0%B5%D0%B9%D1%80%D0%BE%D0%BD%D0%BD%D0%B0%D1%8F_%D1%81%D0%B5%D1%82%D1%8C</b:URL>
    <b:RefOrder>5</b:RefOrder>
  </b:Source>
  <b:Source>
    <b:Tag>МФТ16</b:Tag>
    <b:SourceType>InternetSite</b:SourceType>
    <b:Guid>{D07662C0-BCC5-4517-80D1-24963434FA5A}</b:Guid>
    <b:Author>
      <b:Author>
        <b:Corporate>МФТИ</b:Corporate>
      </b:Author>
    </b:Author>
    <b:Title>Азбука ИИ: «Рекуррентные нейросети»</b:Title>
    <b:InternetSiteTitle>N+1</b:InternetSiteTitle>
    <b:Year>2016</b:Year>
    <b:URL>https://nplus1.ru/material/2016/11/04/recurrent-networks</b:URL>
    <b:LCID>ru-RU</b:LCID>
    <b:RefOrder>6</b:RefOrder>
  </b:Source>
  <b:Source>
    <b:Tag>Гал13</b:Tag>
    <b:SourceType>InternetSite</b:SourceType>
    <b:Guid>{A681E77E-12D5-43A0-8ADD-A7760D99619F}</b:Guid>
    <b:Title>НЕЙРО́ННЫЕ СЕ́ТИ</b:Title>
    <b:Year>2013</b:Year>
    <b:InternetSiteTitle>Большая российская энциклопедия</b:InternetSiteTitle>
    <b:URL>https://bigenc.ru/technology_and_technique/text/4114009</b:URL>
    <b:Author>
      <b:Author>
        <b:NameList>
          <b:Person>
            <b:Last>Галушкин</b:Last>
            <b:Middle>И.</b:Middle>
            <b:First>А.</b:First>
          </b:Person>
        </b:NameList>
      </b:Author>
    </b:Author>
    <b:LCID>ru-RU</b:LCID>
    <b:RefOrder>2</b:RefOrder>
  </b:Source>
  <b:Source>
    <b:Tag>Кар15</b:Tag>
    <b:SourceType>InternetSite</b:SourceType>
    <b:Guid>{82781A68-61EE-40B0-AB3F-776FA4CA1460}</b:Guid>
    <b:Title>The Unreasonable Effectiveness of Recurrent Neural Networks</b:Title>
    <b:InternetSiteTitle>Andrej Karpathy blog</b:InternetSiteTitle>
    <b:Year>2015</b:Year>
    <b:URL>http://karpathy.github.io/2015/05/21/rnn-effectiveness/</b:URL>
    <b:Author>
      <b:Author>
        <b:NameList>
          <b:Person>
            <b:Last>Karpathy</b:Last>
            <b:First>Andrej </b:First>
          </b:Person>
        </b:NameList>
      </b:Author>
    </b:Author>
    <b:LCID>en-US</b:LCID>
    <b:RefOrder>7</b:RefOrder>
  </b:Source>
  <b:Source>
    <b:Tag>Wik20</b:Tag>
    <b:SourceType>InternetSite</b:SourceType>
    <b:Guid>{33B0E124-A329-429B-95EE-580A42E41004}</b:Guid>
    <b:LCID>ru-RU</b:LCID>
    <b:Author>
      <b:Author>
        <b:Corporate>Wikipedia</b:Corporate>
      </b:Author>
    </b:Author>
    <b:Title>Нейронная сеть</b:Title>
    <b:InternetSiteTitle>Википедия</b:InternetSiteTitle>
    <b:Year>2020</b:Year>
    <b:URL>https://ru.wikipedia.org/wiki/%D0%9D%D0%B5%D0%B9%D1%80%D0%BE%D0%BD%D0%BD%D0%B0%D1%8F_%D1%81%D0%B5%D1%82%D1%8C</b:URL>
    <b:RefOrder>1</b:RefOrder>
  </b:Source>
</b:Sources>
</file>

<file path=customXml/itemProps1.xml><?xml version="1.0" encoding="utf-8"?>
<ds:datastoreItem xmlns:ds="http://schemas.openxmlformats.org/officeDocument/2006/customXml" ds:itemID="{0C37592B-7804-4AE4-B033-E3491AE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2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хогляд</dc:creator>
  <cp:keywords/>
  <dc:description/>
  <cp:lastModifiedBy>Никита Верхогляд</cp:lastModifiedBy>
  <cp:revision>15</cp:revision>
  <dcterms:created xsi:type="dcterms:W3CDTF">2020-05-24T16:10:00Z</dcterms:created>
  <dcterms:modified xsi:type="dcterms:W3CDTF">2020-06-03T04:12:00Z</dcterms:modified>
</cp:coreProperties>
</file>